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43" w:type="dxa"/>
        <w:tblInd w:w="5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3"/>
      </w:tblGrid>
      <w:tr w:rsidR="00FA609A" w:rsidRPr="00C75108" w14:paraId="30948CDB" w14:textId="77777777">
        <w:trPr>
          <w:trHeight w:val="1232"/>
        </w:trPr>
        <w:tc>
          <w:tcPr>
            <w:tcW w:w="4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44F9" w14:textId="721EE6F2" w:rsidR="00FA609A" w:rsidRPr="00C75108" w:rsidRDefault="00CE31DC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риложение </w:t>
            </w:r>
            <w:r w:rsidR="00852B12">
              <w:rPr>
                <w:rFonts w:ascii="Liberation Serif" w:hAnsi="Liberation Serif"/>
              </w:rPr>
              <w:t>№ 1</w:t>
            </w:r>
            <w:r w:rsidR="006B5928" w:rsidRPr="00C75108">
              <w:rPr>
                <w:rFonts w:ascii="Liberation Serif" w:hAnsi="Liberation Serif"/>
              </w:rPr>
              <w:t xml:space="preserve"> к распоряжению</w:t>
            </w:r>
          </w:p>
          <w:p w14:paraId="70AFACB1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епартамента образования</w:t>
            </w:r>
          </w:p>
          <w:p w14:paraId="1E80F0E6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дминистрации города Екатеринбурга</w:t>
            </w:r>
          </w:p>
          <w:p w14:paraId="53A65EED" w14:textId="34319142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т _</w:t>
            </w:r>
            <w:r w:rsidR="009B32E9">
              <w:rPr>
                <w:rFonts w:ascii="Liberation Serif" w:hAnsi="Liberation Serif"/>
              </w:rPr>
              <w:t>________</w:t>
            </w:r>
            <w:r w:rsidRPr="00C75108">
              <w:rPr>
                <w:rFonts w:ascii="Liberation Serif" w:hAnsi="Liberation Serif"/>
              </w:rPr>
              <w:t>_</w:t>
            </w:r>
            <w:r w:rsidR="009B32E9">
              <w:rPr>
                <w:rFonts w:ascii="Liberation Serif" w:hAnsi="Liberation Serif"/>
              </w:rPr>
              <w:t>____</w:t>
            </w:r>
            <w:r w:rsidRPr="00C75108">
              <w:rPr>
                <w:rFonts w:ascii="Liberation Serif" w:hAnsi="Liberation Serif"/>
              </w:rPr>
              <w:t xml:space="preserve"> </w:t>
            </w:r>
            <w:r w:rsidRPr="00C75108">
              <w:rPr>
                <w:rFonts w:ascii="Liberation Serif" w:hAnsi="Liberation Serif"/>
                <w:szCs w:val="28"/>
              </w:rPr>
              <w:t xml:space="preserve"> </w:t>
            </w:r>
            <w:r w:rsidRPr="00C75108">
              <w:rPr>
                <w:rFonts w:ascii="Liberation Serif" w:hAnsi="Liberation Serif"/>
              </w:rPr>
              <w:t>№ _</w:t>
            </w:r>
            <w:r w:rsidR="009B32E9">
              <w:rPr>
                <w:rFonts w:ascii="Liberation Serif" w:hAnsi="Liberation Serif"/>
              </w:rPr>
              <w:t>__________</w:t>
            </w:r>
            <w:r w:rsidRPr="00C75108">
              <w:rPr>
                <w:rFonts w:ascii="Liberation Serif" w:hAnsi="Liberation Serif"/>
              </w:rPr>
              <w:t xml:space="preserve"> </w:t>
            </w:r>
          </w:p>
        </w:tc>
      </w:tr>
    </w:tbl>
    <w:p w14:paraId="27FA2DD0" w14:textId="77777777" w:rsidR="00C92F85" w:rsidRPr="00C75108" w:rsidRDefault="00C92F85" w:rsidP="000B1466">
      <w:pPr>
        <w:shd w:val="clear" w:color="auto" w:fill="FFFFFF"/>
        <w:jc w:val="center"/>
        <w:rPr>
          <w:rFonts w:ascii="Liberation Serif" w:hAnsi="Liberation Serif"/>
        </w:rPr>
      </w:pPr>
    </w:p>
    <w:p w14:paraId="156DB28D" w14:textId="75BA4C8F" w:rsidR="00407544" w:rsidRPr="00004F07" w:rsidRDefault="000B1466" w:rsidP="00004F07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t>Итоги</w:t>
      </w:r>
      <w:r w:rsidR="00004F07">
        <w:rPr>
          <w:rFonts w:ascii="Liberation Serif" w:hAnsi="Liberation Serif"/>
          <w:sz w:val="28"/>
          <w:szCs w:val="28"/>
        </w:rPr>
        <w:t xml:space="preserve"> познавательной активности для дошкольников </w:t>
      </w:r>
      <w:r w:rsidR="00004F07">
        <w:rPr>
          <w:rFonts w:ascii="Liberation Serif" w:hAnsi="Liberation Serif"/>
          <w:sz w:val="28"/>
          <w:szCs w:val="28"/>
        </w:rPr>
        <w:br/>
        <w:t>«Малахитовая шкатулка»</w:t>
      </w:r>
      <w:r w:rsidR="009B32E9">
        <w:rPr>
          <w:rFonts w:ascii="Liberation Serif" w:hAnsi="Liberation Serif"/>
          <w:sz w:val="28"/>
          <w:szCs w:val="28"/>
        </w:rPr>
        <w:t xml:space="preserve"> </w:t>
      </w:r>
      <w:r w:rsidRPr="00C75108">
        <w:rPr>
          <w:rFonts w:ascii="Liberation Serif" w:hAnsi="Liberation Serif"/>
          <w:sz w:val="28"/>
          <w:szCs w:val="28"/>
        </w:rPr>
        <w:t>образовательного проекта</w:t>
      </w:r>
      <w:r w:rsidR="00D975F9">
        <w:rPr>
          <w:rFonts w:ascii="Liberation Serif" w:hAnsi="Liberation Serif"/>
          <w:sz w:val="28"/>
          <w:szCs w:val="28"/>
        </w:rPr>
        <w:t xml:space="preserve"> </w:t>
      </w:r>
      <w:r w:rsidR="00852B12">
        <w:rPr>
          <w:rFonts w:ascii="Liberation Serif" w:hAnsi="Liberation Serif"/>
          <w:sz w:val="28"/>
          <w:szCs w:val="28"/>
        </w:rPr>
        <w:t>«</w:t>
      </w:r>
      <w:proofErr w:type="spellStart"/>
      <w:r w:rsidR="00D975F9">
        <w:rPr>
          <w:rFonts w:ascii="Liberation Serif" w:hAnsi="Liberation Serif"/>
          <w:sz w:val="28"/>
          <w:szCs w:val="28"/>
        </w:rPr>
        <w:t>КОНСТРУКТОРиЯ</w:t>
      </w:r>
      <w:proofErr w:type="spellEnd"/>
      <w:r w:rsidR="00852B12">
        <w:rPr>
          <w:rFonts w:ascii="Liberation Serif" w:hAnsi="Liberation Serif"/>
          <w:sz w:val="28"/>
          <w:szCs w:val="28"/>
        </w:rPr>
        <w:t>»</w:t>
      </w:r>
      <w:r w:rsidR="00004F07">
        <w:rPr>
          <w:rFonts w:ascii="Liberation Serif" w:hAnsi="Liberation Serif"/>
          <w:bCs/>
          <w:iCs/>
          <w:sz w:val="28"/>
          <w:szCs w:val="28"/>
        </w:rPr>
        <w:br/>
      </w:r>
      <w:r w:rsidRPr="00C75108">
        <w:rPr>
          <w:rFonts w:ascii="Liberation Serif" w:hAnsi="Liberation Serif"/>
          <w:bCs/>
          <w:iCs/>
          <w:sz w:val="28"/>
          <w:szCs w:val="28"/>
        </w:rPr>
        <w:t>в 202</w:t>
      </w:r>
      <w:r w:rsidR="009B32E9">
        <w:rPr>
          <w:rFonts w:ascii="Liberation Serif" w:hAnsi="Liberation Serif"/>
          <w:bCs/>
          <w:iCs/>
          <w:sz w:val="28"/>
          <w:szCs w:val="28"/>
        </w:rPr>
        <w:t>4</w:t>
      </w:r>
      <w:r w:rsidRPr="00C75108">
        <w:rPr>
          <w:rFonts w:ascii="Liberation Serif" w:hAnsi="Liberation Serif"/>
          <w:bCs/>
          <w:iCs/>
          <w:sz w:val="28"/>
          <w:szCs w:val="28"/>
        </w:rPr>
        <w:t>/202</w:t>
      </w:r>
      <w:r w:rsidR="009B32E9">
        <w:rPr>
          <w:rFonts w:ascii="Liberation Serif" w:hAnsi="Liberation Serif"/>
          <w:bCs/>
          <w:iCs/>
          <w:sz w:val="28"/>
          <w:szCs w:val="28"/>
        </w:rPr>
        <w:t>5</w:t>
      </w:r>
      <w:r w:rsidRPr="00C75108">
        <w:rPr>
          <w:rFonts w:ascii="Liberation Serif" w:hAnsi="Liberation Serif"/>
          <w:bCs/>
          <w:iCs/>
          <w:sz w:val="28"/>
          <w:szCs w:val="28"/>
        </w:rPr>
        <w:t xml:space="preserve"> учебном году</w:t>
      </w:r>
    </w:p>
    <w:p w14:paraId="2C678B10" w14:textId="77777777" w:rsidR="000B1466" w:rsidRPr="00C75108" w:rsidRDefault="000B1466">
      <w:pPr>
        <w:shd w:val="clear" w:color="auto" w:fill="FFFFFF"/>
        <w:rPr>
          <w:rFonts w:ascii="Liberation Serif" w:hAnsi="Liberation Serif"/>
        </w:rPr>
      </w:pPr>
    </w:p>
    <w:p w14:paraId="735C85C3" w14:textId="7C9AD77C" w:rsidR="00441A09" w:rsidRPr="00C75108" w:rsidRDefault="009B32E9" w:rsidP="00214B83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тистические данные 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709"/>
        <w:gridCol w:w="709"/>
        <w:gridCol w:w="1559"/>
        <w:gridCol w:w="779"/>
      </w:tblGrid>
      <w:tr w:rsidR="00F858C7" w:rsidRPr="00C75108" w14:paraId="34CAD449" w14:textId="77777777" w:rsidTr="00F858C7">
        <w:trPr>
          <w:trHeight w:val="200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5906E61" w14:textId="77777777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Район</w:t>
            </w:r>
          </w:p>
        </w:tc>
        <w:tc>
          <w:tcPr>
            <w:tcW w:w="6732" w:type="dxa"/>
            <w:gridSpan w:val="5"/>
            <w:shd w:val="clear" w:color="auto" w:fill="auto"/>
            <w:vAlign w:val="center"/>
          </w:tcPr>
          <w:p w14:paraId="425793B8" w14:textId="5D0E70FF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Финальный </w:t>
            </w:r>
            <w:r>
              <w:rPr>
                <w:rFonts w:ascii="Liberation Serif" w:hAnsi="Liberation Serif"/>
              </w:rPr>
              <w:t>тур</w:t>
            </w:r>
          </w:p>
        </w:tc>
      </w:tr>
      <w:tr w:rsidR="00F858C7" w:rsidRPr="00C75108" w14:paraId="35C2B02D" w14:textId="77777777" w:rsidTr="00F858C7">
        <w:trPr>
          <w:trHeight w:val="215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643EBCAC" w14:textId="77777777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D90F9D" w14:textId="77777777" w:rsidR="00F858C7" w:rsidRPr="00C75108" w:rsidRDefault="00F858C7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– </w:t>
            </w:r>
          </w:p>
          <w:p w14:paraId="0338E0EA" w14:textId="77777777" w:rsidR="00F858C7" w:rsidRPr="00C75108" w:rsidRDefault="00F858C7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участники </w:t>
            </w:r>
          </w:p>
          <w:p w14:paraId="3819338C" w14:textId="77777777" w:rsidR="00F858C7" w:rsidRPr="00C75108" w:rsidRDefault="00F858C7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09" w:type="dxa"/>
            <w:textDirection w:val="btLr"/>
            <w:vAlign w:val="center"/>
          </w:tcPr>
          <w:p w14:paraId="39DB40BA" w14:textId="77777777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Количество  </w:t>
            </w:r>
          </w:p>
          <w:p w14:paraId="2B4EF943" w14:textId="77777777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FBD4314" w14:textId="6BBBC2C6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Количество  </w:t>
            </w:r>
            <w:r>
              <w:rPr>
                <w:rFonts w:ascii="Liberation Serif" w:hAnsi="Liberation Serif"/>
              </w:rPr>
              <w:t>участников</w:t>
            </w:r>
            <w:r w:rsidRPr="00C75108">
              <w:rPr>
                <w:rFonts w:ascii="Liberation Serif" w:hAnsi="Liberation Serif"/>
              </w:rPr>
              <w:t xml:space="preserve"> 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7167" w14:textId="3818933A" w:rsidR="00F858C7" w:rsidRPr="00C75108" w:rsidRDefault="00F858C7" w:rsidP="009B32E9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– </w:t>
            </w:r>
            <w:r>
              <w:rPr>
                <w:rFonts w:ascii="Liberation Serif" w:hAnsi="Liberation Serif"/>
              </w:rPr>
              <w:t>победители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5A923330" w14:textId="6D69E418" w:rsidR="00F858C7" w:rsidRPr="00C75108" w:rsidRDefault="00F858C7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ПиП</w:t>
            </w:r>
            <w:proofErr w:type="spellEnd"/>
            <w:r w:rsidRPr="00C75108">
              <w:rPr>
                <w:rFonts w:ascii="Liberation Serif" w:hAnsi="Liberation Serif"/>
              </w:rPr>
              <w:t xml:space="preserve"> (чел.)</w:t>
            </w:r>
          </w:p>
        </w:tc>
      </w:tr>
      <w:tr w:rsidR="00F858C7" w:rsidRPr="00C75108" w14:paraId="5BE674E4" w14:textId="77777777" w:rsidTr="00F858C7">
        <w:trPr>
          <w:trHeight w:val="26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8ED6BDE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4FDBFF" w14:textId="086853FA" w:rsidR="00F858C7" w:rsidRPr="00C75108" w:rsidRDefault="00F858C7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СОШ № 25, 31 (д/о)</w:t>
            </w:r>
          </w:p>
        </w:tc>
        <w:tc>
          <w:tcPr>
            <w:tcW w:w="709" w:type="dxa"/>
            <w:vAlign w:val="center"/>
          </w:tcPr>
          <w:p w14:paraId="6DB78FE3" w14:textId="256A5C16" w:rsidR="00F858C7" w:rsidRPr="00C75108" w:rsidRDefault="00F858C7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F7E5" w14:textId="5ACEF0D0" w:rsidR="00F858C7" w:rsidRPr="00C75108" w:rsidRDefault="00F858C7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D3E8C" w14:textId="3DE5C462" w:rsidR="00F858C7" w:rsidRPr="00C75108" w:rsidRDefault="00F858C7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A856E55" w14:textId="32ABB713" w:rsidR="00F858C7" w:rsidRPr="00C75108" w:rsidRDefault="00F858C7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</w:tr>
      <w:tr w:rsidR="00F858C7" w:rsidRPr="00C75108" w14:paraId="3157106F" w14:textId="77777777" w:rsidTr="00F858C7">
        <w:trPr>
          <w:trHeight w:val="26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31F29A4" w14:textId="77777777" w:rsidR="00F858C7" w:rsidRPr="00C75108" w:rsidRDefault="00F858C7" w:rsidP="00AC62FA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Верх-Исет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D581C" w14:textId="49E3144E" w:rsidR="00F858C7" w:rsidRPr="00C75108" w:rsidRDefault="001D731B" w:rsidP="001D731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1D731B">
              <w:rPr>
                <w:rFonts w:ascii="Liberation Serif" w:hAnsi="Liberation Serif" w:cs="Calibri"/>
                <w:bCs/>
                <w:color w:val="000000"/>
              </w:rPr>
              <w:t>5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373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510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444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486</w:t>
            </w:r>
          </w:p>
        </w:tc>
        <w:tc>
          <w:tcPr>
            <w:tcW w:w="709" w:type="dxa"/>
            <w:vAlign w:val="center"/>
          </w:tcPr>
          <w:p w14:paraId="427A1AB7" w14:textId="278ED73E" w:rsidR="00F858C7" w:rsidRPr="00C75108" w:rsidRDefault="001D73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FB193" w14:textId="2706B3FA" w:rsidR="00F858C7" w:rsidRPr="00C75108" w:rsidRDefault="001D73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D9519" w14:textId="153A1DA8" w:rsidR="00F858C7" w:rsidRPr="00C75108" w:rsidRDefault="001D731B" w:rsidP="00D47CBA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CDB2F4" w14:textId="7190623C" w:rsidR="00F858C7" w:rsidRPr="00C75108" w:rsidRDefault="001D73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F858C7" w:rsidRPr="00C75108" w14:paraId="17A737AE" w14:textId="77777777" w:rsidTr="00F858C7">
        <w:trPr>
          <w:trHeight w:val="25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41E4B56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Железнодоро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72C72D" w14:textId="120D3EE9" w:rsidR="001D731B" w:rsidRPr="001D731B" w:rsidRDefault="001D731B" w:rsidP="001D731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1D731B">
              <w:rPr>
                <w:rFonts w:ascii="Liberation Serif" w:hAnsi="Liberation Serif" w:cs="Calibri"/>
                <w:bCs/>
                <w:color w:val="000000"/>
              </w:rPr>
              <w:t>4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116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14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186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245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</w:p>
          <w:p w14:paraId="493D1A5A" w14:textId="1B42A63E" w:rsidR="00F858C7" w:rsidRPr="00C75108" w:rsidRDefault="001D731B" w:rsidP="001D731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1D731B">
              <w:rPr>
                <w:rFonts w:ascii="Liberation Serif" w:hAnsi="Liberation Serif" w:cs="Calibri"/>
                <w:bCs/>
                <w:color w:val="000000"/>
              </w:rPr>
              <w:t>254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288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458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  <w:r w:rsidR="008F48AB">
              <w:rPr>
                <w:rFonts w:ascii="Liberation Serif" w:hAnsi="Liberation Serif" w:cs="Calibri"/>
                <w:bCs/>
                <w:color w:val="000000"/>
              </w:rPr>
              <w:t xml:space="preserve"> </w:t>
            </w:r>
            <w:r w:rsidRPr="001D731B">
              <w:rPr>
                <w:rFonts w:ascii="Liberation Serif" w:hAnsi="Liberation Serif" w:cs="Calibri"/>
                <w:bCs/>
                <w:color w:val="000000"/>
              </w:rPr>
              <w:t>221 (до)</w:t>
            </w:r>
          </w:p>
        </w:tc>
        <w:tc>
          <w:tcPr>
            <w:tcW w:w="709" w:type="dxa"/>
            <w:vAlign w:val="center"/>
          </w:tcPr>
          <w:p w14:paraId="4828CF21" w14:textId="66F063D3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EF60F" w14:textId="3ECE186B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AC01E" w14:textId="2EAB5758" w:rsidR="00F858C7" w:rsidRPr="00C75108" w:rsidRDefault="001D73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4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392E04" w14:textId="2F32848C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F858C7" w:rsidRPr="00C75108" w14:paraId="107FE9BC" w14:textId="77777777" w:rsidTr="00F858C7">
        <w:trPr>
          <w:trHeight w:val="25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50FDB17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ир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AF880C" w14:textId="0027992A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10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0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45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26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45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3861A198" w14:textId="57AE53AD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37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21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23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59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01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4C54C2C4" w14:textId="02E0B781" w:rsidR="008F48AB" w:rsidRPr="00C75108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547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550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63</w:t>
            </w:r>
          </w:p>
        </w:tc>
        <w:tc>
          <w:tcPr>
            <w:tcW w:w="709" w:type="dxa"/>
            <w:vAlign w:val="center"/>
          </w:tcPr>
          <w:p w14:paraId="6AC0C8FE" w14:textId="66ABB27B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BB8C8" w14:textId="5EBE1AAF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A1E3A" w14:textId="2F2788CE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266, </w:t>
            </w:r>
            <w:r w:rsidR="002A5716">
              <w:rPr>
                <w:rFonts w:ascii="Liberation Serif" w:hAnsi="Liberation Serif" w:cs="Calibri"/>
                <w:bCs/>
                <w:color w:val="000000"/>
              </w:rPr>
              <w:t xml:space="preserve">423, </w:t>
            </w:r>
            <w:r>
              <w:rPr>
                <w:rFonts w:ascii="Liberation Serif" w:hAnsi="Liberation Serif" w:cs="Calibri"/>
                <w:bCs/>
                <w:color w:val="000000"/>
              </w:rPr>
              <w:t>459, 55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4A67268" w14:textId="075DB44B" w:rsidR="00F858C7" w:rsidRPr="00C75108" w:rsidRDefault="002A571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</w:tr>
      <w:tr w:rsidR="00F858C7" w:rsidRPr="00C75108" w14:paraId="0D5CC7F5" w14:textId="77777777" w:rsidTr="00F858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6367EA2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Ленин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BEC4DA" w14:textId="58535D65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1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2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7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9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0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43A4BC35" w14:textId="0E1EFB7C" w:rsidR="00F858C7" w:rsidRPr="00C75108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54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88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5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22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51</w:t>
            </w:r>
          </w:p>
        </w:tc>
        <w:tc>
          <w:tcPr>
            <w:tcW w:w="709" w:type="dxa"/>
            <w:vAlign w:val="center"/>
          </w:tcPr>
          <w:p w14:paraId="21D50F4D" w14:textId="538E2FD6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8D2D8" w14:textId="191A1DBC" w:rsidR="00F858C7" w:rsidRPr="00C75108" w:rsidRDefault="008F48AB" w:rsidP="00AB5ECA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8D9FB" w14:textId="14652265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22, 45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93F52EA" w14:textId="22308AE4" w:rsidR="00F858C7" w:rsidRPr="00C75108" w:rsidRDefault="008F48A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</w:t>
            </w:r>
          </w:p>
        </w:tc>
      </w:tr>
      <w:tr w:rsidR="00F858C7" w:rsidRPr="00C75108" w14:paraId="0F08E4A8" w14:textId="77777777" w:rsidTr="00F858C7">
        <w:trPr>
          <w:trHeight w:val="26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B6FB9AD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ктябрь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32FA1D" w14:textId="70C04256" w:rsidR="00F858C7" w:rsidRPr="00C75108" w:rsidRDefault="00F75D88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66B20353" w14:textId="1ABDDC40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66A5B" w14:textId="00B7323C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5EEA3" w14:textId="0F0ED701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6A0B9E8" w14:textId="475B0579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F858C7" w:rsidRPr="00C75108" w14:paraId="12130D05" w14:textId="77777777" w:rsidTr="00F858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338BFBF" w14:textId="77777777" w:rsidR="00F858C7" w:rsidRPr="00C75108" w:rsidRDefault="00F858C7" w:rsidP="008576C7">
            <w:pPr>
              <w:ind w:right="-108"/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рджоникидз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2E6249" w14:textId="513BD92C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0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2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07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2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3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5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168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246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06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18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7B6BA044" w14:textId="524BBFCE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371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92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39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32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61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01BE2E0F" w14:textId="495D4F04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47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77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78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95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00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4A697518" w14:textId="29E7BCF9" w:rsidR="008F48AB" w:rsidRPr="008F48AB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514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23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29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29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31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1320DD81" w14:textId="5D47B255" w:rsidR="00F858C7" w:rsidRPr="00C75108" w:rsidRDefault="008F48AB" w:rsidP="008F48AB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8F48AB">
              <w:rPr>
                <w:rFonts w:ascii="Liberation Serif" w:hAnsi="Liberation Serif" w:cs="Calibri"/>
                <w:bCs/>
                <w:color w:val="000000"/>
              </w:rPr>
              <w:t>536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569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40/228</w:t>
            </w:r>
            <w:r w:rsidR="00F75D88"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8F48AB">
              <w:rPr>
                <w:rFonts w:ascii="Liberation Serif" w:hAnsi="Liberation Serif" w:cs="Calibri"/>
                <w:bCs/>
                <w:color w:val="000000"/>
              </w:rPr>
              <w:t>Надежда</w:t>
            </w:r>
          </w:p>
        </w:tc>
        <w:tc>
          <w:tcPr>
            <w:tcW w:w="709" w:type="dxa"/>
            <w:vAlign w:val="center"/>
          </w:tcPr>
          <w:p w14:paraId="6EDE4C8B" w14:textId="3DA853C3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B508D" w14:textId="3FD1571A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77D0F" w14:textId="04A60952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92, 514, 56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945B3E4" w14:textId="40688940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</w:tr>
      <w:tr w:rsidR="00F858C7" w:rsidRPr="00C75108" w14:paraId="26DD2E62" w14:textId="77777777" w:rsidTr="00F858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FE72E76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Чкал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110E93" w14:textId="37287BB1" w:rsidR="00F75D88" w:rsidRPr="00F75D88" w:rsidRDefault="00F75D88" w:rsidP="00F75D88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F75D88">
              <w:rPr>
                <w:rFonts w:ascii="Liberation Serif" w:hAnsi="Liberation Serif" w:cs="Calibri"/>
                <w:bCs/>
                <w:color w:val="000000"/>
              </w:rPr>
              <w:t>1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33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8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66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358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362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20C8FAB8" w14:textId="04EE97E9" w:rsidR="00F75D88" w:rsidRPr="00F75D88" w:rsidRDefault="00F75D88" w:rsidP="00F75D88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F75D88">
              <w:rPr>
                <w:rFonts w:ascii="Liberation Serif" w:hAnsi="Liberation Serif" w:cs="Calibri"/>
                <w:bCs/>
                <w:color w:val="000000"/>
              </w:rPr>
              <w:t>385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05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10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24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29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198E4BA4" w14:textId="50467B38" w:rsidR="00F75D88" w:rsidRPr="00F75D88" w:rsidRDefault="00F75D88" w:rsidP="00F75D88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F75D88">
              <w:rPr>
                <w:rFonts w:ascii="Liberation Serif" w:hAnsi="Liberation Serif" w:cs="Calibri"/>
                <w:bCs/>
                <w:color w:val="000000"/>
              </w:rPr>
              <w:t>437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48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512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519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, </w:t>
            </w:r>
            <w:r w:rsidRPr="00F75D88">
              <w:rPr>
                <w:rFonts w:ascii="Liberation Serif" w:hAnsi="Liberation Serif" w:cs="Calibri"/>
                <w:bCs/>
                <w:color w:val="000000"/>
              </w:rPr>
              <w:t>552</w:t>
            </w:r>
            <w:r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62EE672A" w14:textId="02F89FE8" w:rsidR="00F858C7" w:rsidRPr="00C75108" w:rsidRDefault="00F75D88" w:rsidP="00F75D88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F75D88">
              <w:rPr>
                <w:rFonts w:ascii="Liberation Serif" w:hAnsi="Liberation Serif" w:cs="Calibri"/>
                <w:bCs/>
                <w:color w:val="000000"/>
              </w:rPr>
              <w:t>572</w:t>
            </w:r>
          </w:p>
        </w:tc>
        <w:tc>
          <w:tcPr>
            <w:tcW w:w="709" w:type="dxa"/>
            <w:vAlign w:val="center"/>
          </w:tcPr>
          <w:p w14:paraId="6EF8B1AA" w14:textId="6D6A1E26" w:rsidR="00F858C7" w:rsidRPr="00C75108" w:rsidRDefault="00F75D88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4A6D1" w14:textId="26D59719" w:rsidR="00F858C7" w:rsidRPr="00C75108" w:rsidRDefault="00F75D88" w:rsidP="00AB5ECA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8AEAB" w14:textId="6AB64C97" w:rsidR="00F858C7" w:rsidRPr="00C75108" w:rsidRDefault="002A571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1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8E1BB5A" w14:textId="6EA53E41" w:rsidR="00F858C7" w:rsidRPr="00C75108" w:rsidRDefault="002A571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F858C7" w:rsidRPr="00C75108" w14:paraId="6D5EB821" w14:textId="77777777" w:rsidTr="00F858C7">
        <w:trPr>
          <w:trHeight w:val="271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E493268" w14:textId="77777777" w:rsidR="00F858C7" w:rsidRPr="00C75108" w:rsidRDefault="00F858C7" w:rsidP="00214B8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1F7A3A" w14:textId="6C5DAB52" w:rsidR="00F858C7" w:rsidRPr="00C75108" w:rsidRDefault="00F858C7" w:rsidP="00214B83">
            <w:pPr>
              <w:jc w:val="right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37A0D09F" w14:textId="713D2F0D" w:rsidR="00F858C7" w:rsidRPr="00C75108" w:rsidRDefault="002A5716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03D87" w14:textId="01610E8C" w:rsidR="00F858C7" w:rsidRPr="00C75108" w:rsidRDefault="002A5716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F32E5" w14:textId="4089EA8E" w:rsidR="00F858C7" w:rsidRPr="00C75108" w:rsidRDefault="002A5716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206F67" w14:textId="1B515FD3" w:rsidR="00F858C7" w:rsidRPr="00C75108" w:rsidRDefault="002A5716" w:rsidP="002A571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0</w:t>
            </w:r>
          </w:p>
        </w:tc>
      </w:tr>
    </w:tbl>
    <w:p w14:paraId="05EAD132" w14:textId="77777777" w:rsidR="00130E0F" w:rsidRDefault="00130E0F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</w:p>
    <w:p w14:paraId="622442F9" w14:textId="77777777" w:rsidR="00130E0F" w:rsidRDefault="00130E0F">
      <w:pPr>
        <w:suppressAutoHyphens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516041E2" w14:textId="3980C5CF" w:rsidR="00130E0F" w:rsidRDefault="00130E0F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Список участников </w:t>
      </w:r>
      <w:r w:rsidR="00004F07">
        <w:rPr>
          <w:rFonts w:ascii="Liberation Serif" w:hAnsi="Liberation Serif"/>
          <w:sz w:val="28"/>
          <w:szCs w:val="28"/>
        </w:rPr>
        <w:t xml:space="preserve">познавательной активности для дошкольников </w:t>
      </w:r>
      <w:r w:rsidR="00004F07">
        <w:rPr>
          <w:rFonts w:ascii="Liberation Serif" w:hAnsi="Liberation Serif"/>
          <w:sz w:val="28"/>
          <w:szCs w:val="28"/>
        </w:rPr>
        <w:br/>
        <w:t>«Малахитовая шкатулка»</w:t>
      </w: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694"/>
        <w:gridCol w:w="2977"/>
        <w:gridCol w:w="2410"/>
        <w:gridCol w:w="1665"/>
      </w:tblGrid>
      <w:tr w:rsidR="006A444C" w:rsidRPr="006A444C" w14:paraId="0D28B286" w14:textId="77777777" w:rsidTr="006A444C">
        <w:trPr>
          <w:trHeight w:val="3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5B78E3A" w14:textId="77777777" w:rsidR="006A444C" w:rsidRPr="006A444C" w:rsidRDefault="006A444C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DD82B8D" w14:textId="77777777" w:rsidR="006A444C" w:rsidRPr="006A444C" w:rsidRDefault="006A444C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ДО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90B8A08" w14:textId="77777777" w:rsidR="006A444C" w:rsidRPr="006A444C" w:rsidRDefault="006A444C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BB052A" w14:textId="77777777" w:rsidR="006A444C" w:rsidRPr="006A444C" w:rsidRDefault="006A444C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Педагоги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13C1CED6" w14:textId="77777777" w:rsidR="006A444C" w:rsidRPr="006A444C" w:rsidRDefault="006A444C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Результат</w:t>
            </w:r>
          </w:p>
        </w:tc>
      </w:tr>
      <w:tr w:rsidR="006A444C" w:rsidRPr="006A444C" w14:paraId="3D3520C0" w14:textId="77777777" w:rsidTr="006A444C">
        <w:trPr>
          <w:trHeight w:val="955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D557CC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A167D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ОУ СОШ № 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972C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ероника </w:t>
            </w:r>
            <w:proofErr w:type="spellStart"/>
            <w:r w:rsidRPr="006A444C">
              <w:rPr>
                <w:color w:val="000000"/>
              </w:rPr>
              <w:t>Клюжина</w:t>
            </w:r>
            <w:proofErr w:type="spellEnd"/>
            <w:r w:rsidRPr="006A444C">
              <w:rPr>
                <w:color w:val="000000"/>
              </w:rPr>
              <w:t>, Ульяна Киселева,</w:t>
            </w:r>
            <w:r w:rsidRPr="006A444C">
              <w:rPr>
                <w:color w:val="000000"/>
              </w:rPr>
              <w:br/>
              <w:t xml:space="preserve">Альберт </w:t>
            </w:r>
            <w:proofErr w:type="spellStart"/>
            <w:r w:rsidRPr="006A444C">
              <w:rPr>
                <w:color w:val="000000"/>
              </w:rPr>
              <w:t>Мухаметьянов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54332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Оласюк</w:t>
            </w:r>
            <w:proofErr w:type="spellEnd"/>
            <w:r w:rsidRPr="006A444C">
              <w:rPr>
                <w:color w:val="000000"/>
              </w:rPr>
              <w:t xml:space="preserve"> Александра Викторовна, Казакова Надежда</w:t>
            </w:r>
            <w:r w:rsidRPr="006A444C">
              <w:rPr>
                <w:color w:val="000000"/>
              </w:rPr>
              <w:br/>
              <w:t>Никола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A3C0FC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1FE16630" w14:textId="77777777" w:rsidTr="006A444C">
        <w:trPr>
          <w:trHeight w:val="1855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A3644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EDECDC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88C6D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азарова Елизавета</w:t>
            </w:r>
            <w:r w:rsidRPr="006A444C">
              <w:rPr>
                <w:color w:val="000000"/>
              </w:rPr>
              <w:br/>
              <w:t>Валеев Ратмир</w:t>
            </w:r>
            <w:r w:rsidRPr="006A444C">
              <w:rPr>
                <w:color w:val="000000"/>
              </w:rPr>
              <w:br/>
              <w:t>Воронова Александра</w:t>
            </w:r>
            <w:r w:rsidRPr="006A444C">
              <w:rPr>
                <w:color w:val="000000"/>
              </w:rPr>
              <w:br/>
              <w:t>Гусев Юрий</w:t>
            </w:r>
            <w:r w:rsidRPr="006A444C">
              <w:rPr>
                <w:color w:val="000000"/>
              </w:rPr>
              <w:br/>
              <w:t>Захарова Виктория</w:t>
            </w:r>
            <w:r w:rsidRPr="006A444C">
              <w:rPr>
                <w:color w:val="000000"/>
              </w:rPr>
              <w:br/>
              <w:t>Кротевич Елизавет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423DB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лександрова Екатерина Ивановна, </w:t>
            </w:r>
            <w:proofErr w:type="spellStart"/>
            <w:r w:rsidRPr="006A444C">
              <w:rPr>
                <w:color w:val="000000"/>
              </w:rPr>
              <w:t>Жевлакова</w:t>
            </w:r>
            <w:proofErr w:type="spellEnd"/>
            <w:r w:rsidRPr="006A444C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E46741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300FC7EA" w14:textId="77777777" w:rsidTr="006A444C">
        <w:trPr>
          <w:trHeight w:val="1378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519F7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03544E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1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1DA0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Полякова Кристина, </w:t>
            </w:r>
            <w:proofErr w:type="spellStart"/>
            <w:r w:rsidRPr="006A444C">
              <w:rPr>
                <w:color w:val="000000"/>
              </w:rPr>
              <w:t>Тиунова</w:t>
            </w:r>
            <w:proofErr w:type="spellEnd"/>
            <w:r w:rsidRPr="006A444C">
              <w:rPr>
                <w:color w:val="000000"/>
              </w:rPr>
              <w:t xml:space="preserve"> Виктория, Федотов Джек, </w:t>
            </w:r>
            <w:proofErr w:type="spellStart"/>
            <w:r w:rsidRPr="006A444C">
              <w:rPr>
                <w:color w:val="000000"/>
              </w:rPr>
              <w:t>Каракина</w:t>
            </w:r>
            <w:proofErr w:type="spellEnd"/>
            <w:r w:rsidRPr="006A444C">
              <w:rPr>
                <w:color w:val="000000"/>
              </w:rPr>
              <w:t xml:space="preserve"> Диана, Шустов Ив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3696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карова Ольга Игоревна, Ларионова Татьяна Викто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2B351FC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291581E1" w14:textId="77777777" w:rsidTr="006A444C">
        <w:trPr>
          <w:trHeight w:val="1695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8753A9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454AF5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2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D8185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алуева Серафима, </w:t>
            </w:r>
            <w:proofErr w:type="spellStart"/>
            <w:r w:rsidRPr="006A444C">
              <w:rPr>
                <w:color w:val="000000"/>
              </w:rPr>
              <w:t>Вильданова</w:t>
            </w:r>
            <w:proofErr w:type="spellEnd"/>
            <w:r w:rsidRPr="006A444C">
              <w:rPr>
                <w:color w:val="000000"/>
              </w:rPr>
              <w:t xml:space="preserve"> Марианна, Кочергина Стефания, Малышева Марианна, Тимофеева София, </w:t>
            </w:r>
            <w:proofErr w:type="spellStart"/>
            <w:r w:rsidRPr="006A444C">
              <w:rPr>
                <w:color w:val="000000"/>
              </w:rPr>
              <w:t>Штогрина</w:t>
            </w:r>
            <w:proofErr w:type="spellEnd"/>
            <w:r w:rsidRPr="006A444C">
              <w:rPr>
                <w:color w:val="000000"/>
              </w:rPr>
              <w:t xml:space="preserve"> Соф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2B8D9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ыкова Наталья Валерь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31E4942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048596A1" w14:textId="77777777" w:rsidTr="006A444C">
        <w:trPr>
          <w:trHeight w:val="1408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9244E0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0D36D9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2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1F1E8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ропотова Есения, Шведов Владимир, </w:t>
            </w:r>
            <w:proofErr w:type="spellStart"/>
            <w:r w:rsidRPr="006A444C">
              <w:rPr>
                <w:color w:val="000000"/>
              </w:rPr>
              <w:t>Леушина</w:t>
            </w:r>
            <w:proofErr w:type="spellEnd"/>
            <w:r w:rsidRPr="006A444C">
              <w:rPr>
                <w:color w:val="000000"/>
              </w:rPr>
              <w:t xml:space="preserve"> Анастасия, Григорьева Анастасия, Пищулин Артё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E30C7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йцева Наталья Серге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2F63036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1A522F0D" w14:textId="77777777" w:rsidTr="006A444C">
        <w:trPr>
          <w:trHeight w:val="14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3F051A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579C2E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379B3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Бессонова Мила, Павлов Егор, Мыльникова Анастасия, </w:t>
            </w:r>
            <w:proofErr w:type="spellStart"/>
            <w:r w:rsidRPr="006A444C">
              <w:rPr>
                <w:color w:val="000000"/>
              </w:rPr>
              <w:t>Шагивалиева</w:t>
            </w:r>
            <w:proofErr w:type="spellEnd"/>
            <w:r w:rsidRPr="006A444C">
              <w:rPr>
                <w:color w:val="000000"/>
              </w:rPr>
              <w:t xml:space="preserve"> Ирина, </w:t>
            </w:r>
            <w:proofErr w:type="spellStart"/>
            <w:r w:rsidRPr="006A444C">
              <w:rPr>
                <w:color w:val="000000"/>
              </w:rPr>
              <w:t>Похридинов</w:t>
            </w:r>
            <w:proofErr w:type="spellEnd"/>
            <w:r w:rsidRPr="006A444C">
              <w:rPr>
                <w:color w:val="000000"/>
              </w:rPr>
              <w:t xml:space="preserve"> Мустаф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4B8C9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Черных Анна Юрьевна, </w:t>
            </w:r>
            <w:proofErr w:type="spellStart"/>
            <w:r w:rsidRPr="006A444C">
              <w:rPr>
                <w:color w:val="000000"/>
              </w:rPr>
              <w:t>Подчиненова</w:t>
            </w:r>
            <w:proofErr w:type="spellEnd"/>
            <w:r w:rsidRPr="006A444C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05E3CD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26744BC8" w14:textId="77777777" w:rsidTr="006A444C">
        <w:trPr>
          <w:trHeight w:val="113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DE3B8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4336BF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</w:t>
            </w:r>
            <w:r w:rsidRPr="006A444C">
              <w:rPr>
                <w:color w:val="000000"/>
              </w:rPr>
              <w:br/>
              <w:t>детский сад № 3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C2219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гданова Ан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Фарсиев</w:t>
            </w:r>
            <w:proofErr w:type="spellEnd"/>
            <w:r w:rsidRPr="006A444C">
              <w:rPr>
                <w:color w:val="000000"/>
              </w:rPr>
              <w:t xml:space="preserve"> Амир,</w:t>
            </w:r>
            <w:r w:rsidRPr="006A444C">
              <w:rPr>
                <w:color w:val="000000"/>
              </w:rPr>
              <w:br/>
              <w:t>Буйских Серге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8ED06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оломатова Светлана Александ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6DCFA1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26D4C8D2" w14:textId="77777777" w:rsidTr="006A444C">
        <w:trPr>
          <w:trHeight w:val="111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68C0D4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5E70E0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3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2E2B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мирнов Егор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учельников</w:t>
            </w:r>
            <w:proofErr w:type="spellEnd"/>
            <w:r w:rsidRPr="006A444C">
              <w:rPr>
                <w:color w:val="000000"/>
              </w:rPr>
              <w:t xml:space="preserve"> Лев</w:t>
            </w:r>
            <w:r w:rsidRPr="006A444C">
              <w:rPr>
                <w:color w:val="000000"/>
              </w:rPr>
              <w:br/>
              <w:t>Подборных Денис</w:t>
            </w:r>
            <w:r w:rsidRPr="006A444C">
              <w:rPr>
                <w:color w:val="000000"/>
              </w:rPr>
              <w:br/>
              <w:t>Вострякова Вероник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903FB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рбунова Ксен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7E993B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19C40DF1" w14:textId="77777777" w:rsidTr="006A444C">
        <w:trPr>
          <w:trHeight w:val="12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C28E4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7E5FA2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 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B9A89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оропов Тимофей,</w:t>
            </w:r>
            <w:r w:rsidRPr="006A444C">
              <w:rPr>
                <w:color w:val="000000"/>
              </w:rPr>
              <w:br/>
              <w:t>Маннанов Ярослав,</w:t>
            </w:r>
            <w:r w:rsidRPr="006A444C">
              <w:rPr>
                <w:color w:val="000000"/>
              </w:rPr>
              <w:br/>
              <w:t>Марков Александр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868D1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ркова Ирина Георги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9DE8C9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413549A7" w14:textId="77777777" w:rsidTr="006A444C">
        <w:trPr>
          <w:trHeight w:val="140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15799E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8B864C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 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FC8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брова Дарь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пущу</w:t>
            </w:r>
            <w:proofErr w:type="spellEnd"/>
            <w:r w:rsidRPr="006A444C">
              <w:rPr>
                <w:color w:val="000000"/>
              </w:rPr>
              <w:t xml:space="preserve"> Елизавета,</w:t>
            </w:r>
            <w:r w:rsidRPr="006A444C">
              <w:rPr>
                <w:color w:val="000000"/>
              </w:rPr>
              <w:br/>
              <w:t>Смирнова Анфиса,</w:t>
            </w:r>
            <w:r w:rsidRPr="006A444C">
              <w:rPr>
                <w:color w:val="000000"/>
              </w:rPr>
              <w:br/>
              <w:t>Хакимова Анастас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Цын</w:t>
            </w:r>
            <w:proofErr w:type="spellEnd"/>
            <w:r w:rsidRPr="006A444C">
              <w:rPr>
                <w:color w:val="000000"/>
              </w:rPr>
              <w:t xml:space="preserve"> Мари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Шепетун</w:t>
            </w:r>
            <w:proofErr w:type="spellEnd"/>
            <w:r w:rsidRPr="006A444C">
              <w:rPr>
                <w:color w:val="000000"/>
              </w:rPr>
              <w:t xml:space="preserve"> Мар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AFD0B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алугина Наталья Андреевна, Таланов Елена Викторовна, </w:t>
            </w:r>
            <w:proofErr w:type="spellStart"/>
            <w:r w:rsidRPr="006A444C">
              <w:rPr>
                <w:color w:val="000000"/>
              </w:rPr>
              <w:t>Подковырина</w:t>
            </w:r>
            <w:proofErr w:type="spellEnd"/>
            <w:r w:rsidRPr="006A444C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AE729A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42E6B870" w14:textId="77777777" w:rsidTr="006A444C">
        <w:trPr>
          <w:trHeight w:val="1563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45753D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5379C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 4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89BC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харов Андрей,</w:t>
            </w:r>
            <w:r w:rsidRPr="006A444C">
              <w:rPr>
                <w:color w:val="000000"/>
              </w:rPr>
              <w:br/>
              <w:t>Гурьянова Милана,</w:t>
            </w:r>
            <w:r w:rsidRPr="006A444C">
              <w:rPr>
                <w:color w:val="000000"/>
              </w:rPr>
              <w:br/>
              <w:t>Черкасов Саша,</w:t>
            </w:r>
            <w:r w:rsidRPr="006A444C">
              <w:rPr>
                <w:color w:val="000000"/>
              </w:rPr>
              <w:br/>
              <w:t>Банных София,</w:t>
            </w:r>
            <w:r w:rsidRPr="006A444C">
              <w:rPr>
                <w:color w:val="000000"/>
              </w:rPr>
              <w:br/>
              <w:t>Коновалова Вер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иразов</w:t>
            </w:r>
            <w:proofErr w:type="spellEnd"/>
            <w:r w:rsidRPr="006A444C">
              <w:rPr>
                <w:color w:val="000000"/>
              </w:rPr>
              <w:t xml:space="preserve"> Данил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FBD74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урчанинова Валер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A7EF0C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48B57828" w14:textId="77777777" w:rsidTr="006A444C">
        <w:trPr>
          <w:trHeight w:val="1657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83E6D7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DFB353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 детского сада «Детство» детский сад № 51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3572E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лехина Арина, </w:t>
            </w:r>
            <w:proofErr w:type="spellStart"/>
            <w:r w:rsidRPr="006A444C">
              <w:rPr>
                <w:color w:val="000000"/>
              </w:rPr>
              <w:t>Гамирова</w:t>
            </w:r>
            <w:proofErr w:type="spellEnd"/>
            <w:r w:rsidRPr="006A444C">
              <w:rPr>
                <w:color w:val="000000"/>
              </w:rPr>
              <w:t xml:space="preserve"> Кристина, Мирошник Анна, Юрченко Виктория, </w:t>
            </w:r>
            <w:proofErr w:type="spellStart"/>
            <w:r w:rsidRPr="006A444C">
              <w:rPr>
                <w:color w:val="000000"/>
              </w:rPr>
              <w:t>Фатихов</w:t>
            </w:r>
            <w:proofErr w:type="spellEnd"/>
            <w:r w:rsidRPr="006A444C">
              <w:rPr>
                <w:color w:val="000000"/>
              </w:rPr>
              <w:t xml:space="preserve"> Евгений, Лядов Яросла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85950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Николян</w:t>
            </w:r>
            <w:proofErr w:type="spellEnd"/>
            <w:r w:rsidRPr="006A444C">
              <w:rPr>
                <w:color w:val="000000"/>
              </w:rPr>
              <w:t xml:space="preserve"> Марине </w:t>
            </w:r>
            <w:proofErr w:type="spellStart"/>
            <w:r w:rsidRPr="006A444C">
              <w:rPr>
                <w:color w:val="000000"/>
              </w:rPr>
              <w:t>Самвеловна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Габдрахимова</w:t>
            </w:r>
            <w:proofErr w:type="spellEnd"/>
            <w:r w:rsidRPr="006A444C">
              <w:rPr>
                <w:color w:val="000000"/>
              </w:rPr>
              <w:t xml:space="preserve"> Жанна </w:t>
            </w:r>
            <w:proofErr w:type="spellStart"/>
            <w:r w:rsidRPr="006A444C"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1665" w:type="dxa"/>
            <w:shd w:val="clear" w:color="auto" w:fill="auto"/>
            <w:vAlign w:val="bottom"/>
          </w:tcPr>
          <w:p w14:paraId="59B3259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5ACF1B23" w14:textId="77777777" w:rsidTr="006A444C">
        <w:trPr>
          <w:trHeight w:val="1398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4CF7B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6CBAA8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5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59C9F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тепанова Николь, Соболева Екатерина, </w:t>
            </w:r>
            <w:proofErr w:type="spellStart"/>
            <w:r w:rsidRPr="006A444C">
              <w:rPr>
                <w:color w:val="000000"/>
              </w:rPr>
              <w:t>Азимжанова</w:t>
            </w:r>
            <w:proofErr w:type="spellEnd"/>
            <w:r w:rsidRPr="006A444C">
              <w:rPr>
                <w:color w:val="000000"/>
              </w:rPr>
              <w:t xml:space="preserve"> Мадина, Ошурков Константин, Богомолов Ив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A70405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цова</w:t>
            </w:r>
            <w:proofErr w:type="spellEnd"/>
            <w:r w:rsidRPr="006A444C">
              <w:rPr>
                <w:color w:val="000000"/>
              </w:rPr>
              <w:t xml:space="preserve"> Ирина Рудольф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351F92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25617926" w14:textId="77777777" w:rsidTr="006A444C">
        <w:trPr>
          <w:trHeight w:val="154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650F7B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B3CE85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ЦРР детский сад №550 «Академия Успеха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A989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бдулина Валерия</w:t>
            </w:r>
            <w:r w:rsidRPr="006A444C">
              <w:rPr>
                <w:color w:val="000000"/>
              </w:rPr>
              <w:br/>
              <w:t>Конев Сергей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Лысков</w:t>
            </w:r>
            <w:proofErr w:type="spellEnd"/>
            <w:r w:rsidRPr="006A444C">
              <w:rPr>
                <w:color w:val="000000"/>
              </w:rPr>
              <w:t xml:space="preserve"> Святослав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пильная</w:t>
            </w:r>
            <w:proofErr w:type="spellEnd"/>
            <w:r w:rsidRPr="006A444C">
              <w:rPr>
                <w:color w:val="000000"/>
              </w:rPr>
              <w:t xml:space="preserve"> Кира</w:t>
            </w:r>
            <w:r w:rsidRPr="006A444C">
              <w:rPr>
                <w:color w:val="000000"/>
              </w:rPr>
              <w:br/>
              <w:t>Карпова Валерия</w:t>
            </w:r>
            <w:r w:rsidRPr="006A444C">
              <w:rPr>
                <w:color w:val="000000"/>
              </w:rPr>
              <w:br/>
              <w:t>Карагаев Марк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165D4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тлина</w:t>
            </w:r>
            <w:proofErr w:type="spellEnd"/>
            <w:r w:rsidRPr="006A444C">
              <w:rPr>
                <w:color w:val="000000"/>
              </w:rPr>
              <w:t xml:space="preserve"> Оксана Василь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604133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 Финалист</w:t>
            </w:r>
          </w:p>
        </w:tc>
      </w:tr>
      <w:tr w:rsidR="006A444C" w:rsidRPr="006A444C" w14:paraId="73EE7733" w14:textId="77777777" w:rsidTr="006A444C">
        <w:trPr>
          <w:trHeight w:val="176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77176A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6E2BCD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компенсирующего вида №5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725BF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ндреева Анастасия, Николаев Денис, Николаев Степан, </w:t>
            </w:r>
            <w:proofErr w:type="spellStart"/>
            <w:r w:rsidRPr="006A444C">
              <w:rPr>
                <w:color w:val="000000"/>
              </w:rPr>
              <w:t>Джалолова</w:t>
            </w:r>
            <w:proofErr w:type="spellEnd"/>
            <w:r w:rsidRPr="006A444C">
              <w:rPr>
                <w:color w:val="000000"/>
              </w:rPr>
              <w:t xml:space="preserve"> Замира, Зверев Михаи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3EFB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юдмила Вячеславовна Рычков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C50D45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налист</w:t>
            </w:r>
          </w:p>
        </w:tc>
      </w:tr>
      <w:tr w:rsidR="006A444C" w:rsidRPr="006A444C" w14:paraId="480BD526" w14:textId="77777777" w:rsidTr="006A444C">
        <w:trPr>
          <w:trHeight w:val="11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3E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AF1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присмотра и оздоровления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AD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Пантелеева Мария, </w:t>
            </w:r>
            <w:proofErr w:type="spellStart"/>
            <w:r w:rsidRPr="006A444C">
              <w:rPr>
                <w:color w:val="000000"/>
              </w:rPr>
              <w:t>Прилипко</w:t>
            </w:r>
            <w:proofErr w:type="spellEnd"/>
            <w:r w:rsidRPr="006A444C">
              <w:rPr>
                <w:color w:val="000000"/>
              </w:rPr>
              <w:t xml:space="preserve">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9C1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овикова Еле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975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C0CE5A6" w14:textId="77777777" w:rsidTr="006A444C">
        <w:trPr>
          <w:trHeight w:val="12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6DC" w14:textId="7ACF11D0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66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F6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Дмитриев Влад, </w:t>
            </w:r>
            <w:proofErr w:type="spellStart"/>
            <w:r w:rsidRPr="006A444C">
              <w:rPr>
                <w:color w:val="000000"/>
              </w:rPr>
              <w:t>Жаанбаев</w:t>
            </w:r>
            <w:proofErr w:type="spellEnd"/>
            <w:r w:rsidRPr="006A444C">
              <w:rPr>
                <w:color w:val="000000"/>
              </w:rPr>
              <w:t xml:space="preserve"> Аслан, </w:t>
            </w:r>
            <w:proofErr w:type="spellStart"/>
            <w:r w:rsidRPr="006A444C">
              <w:rPr>
                <w:color w:val="000000"/>
              </w:rPr>
              <w:t>Кожихова</w:t>
            </w:r>
            <w:proofErr w:type="spellEnd"/>
            <w:r w:rsidRPr="006A444C">
              <w:rPr>
                <w:color w:val="000000"/>
              </w:rPr>
              <w:t xml:space="preserve"> Марина,</w:t>
            </w:r>
            <w:r w:rsidRPr="006A444C">
              <w:rPr>
                <w:color w:val="000000"/>
              </w:rPr>
              <w:br/>
              <w:t>Трифонов Дмитри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Хазиева</w:t>
            </w:r>
            <w:proofErr w:type="spellEnd"/>
            <w:r w:rsidRPr="006A444C">
              <w:rPr>
                <w:color w:val="000000"/>
              </w:rPr>
              <w:t xml:space="preserve"> 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8ED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Горелова Ирина Анатольевна, воспитатель, </w:t>
            </w:r>
          </w:p>
          <w:p w14:paraId="53EA49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гдан Наталья Евген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E3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A398A5A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3D7" w14:textId="026E97C0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C45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- сад №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9E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атерина </w:t>
            </w:r>
            <w:proofErr w:type="spellStart"/>
            <w:r w:rsidRPr="006A444C">
              <w:rPr>
                <w:color w:val="000000"/>
              </w:rPr>
              <w:t>Ярощук</w:t>
            </w:r>
            <w:proofErr w:type="spellEnd"/>
            <w:r w:rsidRPr="006A444C">
              <w:rPr>
                <w:color w:val="000000"/>
              </w:rPr>
              <w:t xml:space="preserve">, Анна </w:t>
            </w:r>
            <w:proofErr w:type="spellStart"/>
            <w:r w:rsidRPr="006A444C">
              <w:rPr>
                <w:color w:val="000000"/>
              </w:rPr>
              <w:t>Ярушина</w:t>
            </w:r>
            <w:proofErr w:type="spellEnd"/>
            <w:r w:rsidRPr="006A444C">
              <w:rPr>
                <w:color w:val="000000"/>
              </w:rPr>
              <w:t>, Арсений Григор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4C4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юллер Наталья Павловна, Заводская Лариса Евген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872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B50AF2D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EE7" w14:textId="0A73CCB8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AF4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детского сада «Детство» детский сад №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D5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шкин Дмитри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азабшоев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Мавлоназар</w:t>
            </w:r>
            <w:proofErr w:type="spellEnd"/>
            <w:r w:rsidRPr="006A444C">
              <w:rPr>
                <w:color w:val="000000"/>
              </w:rPr>
              <w:t>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Аппазова</w:t>
            </w:r>
            <w:proofErr w:type="spellEnd"/>
            <w:r w:rsidRPr="006A444C">
              <w:rPr>
                <w:color w:val="000000"/>
              </w:rPr>
              <w:t xml:space="preserve"> Анастас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Ченчевич</w:t>
            </w:r>
            <w:proofErr w:type="spellEnd"/>
            <w:r w:rsidRPr="006A444C">
              <w:rPr>
                <w:color w:val="000000"/>
              </w:rPr>
              <w:t xml:space="preserve">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6FF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Родионова Ирина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E2C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D509FBA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982" w14:textId="5C82B47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40A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475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нтропов Арон,</w:t>
            </w:r>
            <w:r w:rsidRPr="006A444C">
              <w:rPr>
                <w:color w:val="000000"/>
              </w:rPr>
              <w:br/>
              <w:t>Новожилов Петр,</w:t>
            </w:r>
            <w:r w:rsidRPr="006A444C">
              <w:rPr>
                <w:color w:val="000000"/>
              </w:rPr>
              <w:br/>
              <w:t>Захарова Поли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ягелева</w:t>
            </w:r>
            <w:proofErr w:type="spellEnd"/>
            <w:r w:rsidRPr="006A444C">
              <w:rPr>
                <w:color w:val="000000"/>
              </w:rPr>
              <w:t xml:space="preserve"> Соф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кудра</w:t>
            </w:r>
            <w:proofErr w:type="spellEnd"/>
            <w:r w:rsidRPr="006A444C">
              <w:rPr>
                <w:color w:val="000000"/>
              </w:rPr>
              <w:t xml:space="preserve"> Фед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AF4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узеева София Александровна, Кузнецова Валентина</w:t>
            </w:r>
            <w:r w:rsidRPr="006A444C">
              <w:rPr>
                <w:color w:val="000000"/>
              </w:rPr>
              <w:br/>
              <w:t>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E1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AFA4D64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AA7" w14:textId="0B1E1AE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02A9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2C645878" w14:textId="521AFEE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B83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Романовский Владимир, </w:t>
            </w:r>
            <w:proofErr w:type="spellStart"/>
            <w:r w:rsidRPr="006A444C">
              <w:rPr>
                <w:color w:val="000000"/>
              </w:rPr>
              <w:t>Сиражетдинов</w:t>
            </w:r>
            <w:proofErr w:type="spellEnd"/>
            <w:r w:rsidRPr="006A444C">
              <w:rPr>
                <w:color w:val="000000"/>
              </w:rPr>
              <w:t xml:space="preserve"> Э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719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ршкова Дина Васильевна, Каткова Александра Дмитри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BCF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1A08156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9E5" w14:textId="67F0D80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23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«Детство» детский сад №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DC6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нкудинов Роман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Васянкина</w:t>
            </w:r>
            <w:proofErr w:type="spellEnd"/>
            <w:r w:rsidRPr="006A444C">
              <w:rPr>
                <w:color w:val="000000"/>
              </w:rPr>
              <w:t xml:space="preserve"> Арина,</w:t>
            </w:r>
            <w:r w:rsidRPr="006A444C">
              <w:rPr>
                <w:color w:val="000000"/>
              </w:rPr>
              <w:br/>
              <w:t>Гладков Андре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ропотин</w:t>
            </w:r>
            <w:proofErr w:type="spellEnd"/>
            <w:r w:rsidRPr="006A444C">
              <w:rPr>
                <w:color w:val="000000"/>
              </w:rPr>
              <w:t xml:space="preserve"> Матве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ультиков</w:t>
            </w:r>
            <w:proofErr w:type="spellEnd"/>
            <w:r w:rsidRPr="006A444C">
              <w:rPr>
                <w:color w:val="000000"/>
              </w:rPr>
              <w:t xml:space="preserve"> Егор,</w:t>
            </w:r>
            <w:r w:rsidRPr="006A444C">
              <w:rPr>
                <w:color w:val="000000"/>
              </w:rPr>
              <w:br/>
              <w:t>Сысоев 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1F4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сякина Ири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967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5C0BB5B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5A0" w14:textId="4481CB8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2C9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 детский сад №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C37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порыхина</w:t>
            </w:r>
            <w:proofErr w:type="spellEnd"/>
            <w:r w:rsidRPr="006A444C">
              <w:rPr>
                <w:color w:val="000000"/>
              </w:rPr>
              <w:t xml:space="preserve"> Мила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утолин</w:t>
            </w:r>
            <w:proofErr w:type="spellEnd"/>
            <w:r w:rsidRPr="006A444C">
              <w:rPr>
                <w:color w:val="000000"/>
              </w:rPr>
              <w:t xml:space="preserve"> Роман,</w:t>
            </w:r>
            <w:r w:rsidRPr="006A444C">
              <w:rPr>
                <w:color w:val="000000"/>
              </w:rPr>
              <w:br/>
              <w:t>Сарапулова Амал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Пилтабоев</w:t>
            </w:r>
            <w:proofErr w:type="spellEnd"/>
            <w:r w:rsidRPr="006A444C">
              <w:rPr>
                <w:color w:val="000000"/>
              </w:rPr>
              <w:t xml:space="preserve"> Са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1EA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узафин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Нури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Зияе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11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851C425" w14:textId="77777777" w:rsidTr="006A444C">
        <w:trPr>
          <w:trHeight w:val="6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304" w14:textId="6BA2B3F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94A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6A9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Овсянников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0B0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аминова Лилия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37B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8826ADE" w14:textId="77777777" w:rsidTr="006A444C">
        <w:trPr>
          <w:trHeight w:val="8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6A8" w14:textId="730CBF1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955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943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атылаев</w:t>
            </w:r>
            <w:proofErr w:type="spellEnd"/>
            <w:r w:rsidRPr="006A444C">
              <w:rPr>
                <w:color w:val="000000"/>
              </w:rPr>
              <w:t xml:space="preserve">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830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Шурае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кзи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Халилолае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B84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66790C3" w14:textId="77777777" w:rsidTr="006A444C">
        <w:trPr>
          <w:trHeight w:val="8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B04" w14:textId="319976A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D68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A61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олокитин Даниил,</w:t>
            </w:r>
            <w:r w:rsidRPr="006A444C">
              <w:rPr>
                <w:color w:val="000000"/>
              </w:rPr>
              <w:br/>
              <w:t>Волокитин Ми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071C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Шурае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кзи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Халилолае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9FB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DBCD8BC" w14:textId="77777777" w:rsidTr="006A444C">
        <w:trPr>
          <w:trHeight w:val="7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08D" w14:textId="13F3DBE6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DE2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63F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ндреев Александр,</w:t>
            </w:r>
            <w:r w:rsidRPr="006A444C">
              <w:rPr>
                <w:color w:val="000000"/>
              </w:rPr>
              <w:br/>
              <w:t>Ларин М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7E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Шурае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кзи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Халилолае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497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F26C1B9" w14:textId="77777777" w:rsidTr="006A444C">
        <w:trPr>
          <w:trHeight w:val="6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5DC" w14:textId="28CABA2A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804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68C8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агутдинов</w:t>
            </w:r>
            <w:proofErr w:type="spellEnd"/>
            <w:r w:rsidRPr="006A444C">
              <w:rPr>
                <w:color w:val="000000"/>
              </w:rPr>
              <w:t xml:space="preserve"> Никита, Кожевникова 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889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Петкевич Юлия </w:t>
            </w:r>
            <w:proofErr w:type="spellStart"/>
            <w:r w:rsidRPr="006A444C">
              <w:rPr>
                <w:color w:val="000000"/>
              </w:rPr>
              <w:t>Фанис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CAB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6708C9D" w14:textId="77777777" w:rsidTr="006A444C">
        <w:trPr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79E" w14:textId="5414D2A8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78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C9F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естеренко Вера,</w:t>
            </w:r>
            <w:r w:rsidRPr="006A444C">
              <w:rPr>
                <w:color w:val="000000"/>
              </w:rPr>
              <w:br/>
              <w:t>Хохлова Яна,</w:t>
            </w:r>
            <w:r w:rsidRPr="006A444C">
              <w:rPr>
                <w:color w:val="000000"/>
              </w:rPr>
              <w:br/>
              <w:t>Мишин Ми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E9B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Оревкова</w:t>
            </w:r>
            <w:proofErr w:type="spellEnd"/>
            <w:r w:rsidRPr="006A444C">
              <w:rPr>
                <w:color w:val="000000"/>
              </w:rPr>
              <w:t xml:space="preserve"> Надежд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9A3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5E1C1DA" w14:textId="77777777" w:rsidTr="006A444C">
        <w:trPr>
          <w:trHeight w:val="8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711" w14:textId="2CDB1CF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291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85D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Шуплецова Ксения, Баландин Владислав, Габдуллина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249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рощенко Еле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1B2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71D5979" w14:textId="77777777" w:rsidTr="006A444C">
        <w:trPr>
          <w:trHeight w:val="5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1B3" w14:textId="57048E6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612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3EC6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Уминский</w:t>
            </w:r>
            <w:proofErr w:type="spellEnd"/>
            <w:r w:rsidRPr="006A444C">
              <w:rPr>
                <w:color w:val="000000"/>
              </w:rPr>
              <w:t xml:space="preserve"> Ю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219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аминова Лилия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0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419F468" w14:textId="77777777" w:rsidTr="006A444C">
        <w:trPr>
          <w:trHeight w:val="83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D3B" w14:textId="4F8768F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9E5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42E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Шибанов Гриша, Ильчук Диана, </w:t>
            </w:r>
            <w:proofErr w:type="spellStart"/>
            <w:r w:rsidRPr="006A444C">
              <w:rPr>
                <w:color w:val="000000"/>
              </w:rPr>
              <w:t>Рафикова</w:t>
            </w:r>
            <w:proofErr w:type="spellEnd"/>
            <w:r w:rsidRPr="006A444C">
              <w:rPr>
                <w:color w:val="000000"/>
              </w:rPr>
              <w:t xml:space="preserve"> Лиза, Некрасов Кос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313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илина Марин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008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EC7DFA8" w14:textId="77777777" w:rsidTr="006A444C">
        <w:trPr>
          <w:trHeight w:val="8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5AE" w14:textId="7FD724C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4D4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075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Детков Кирилл, </w:t>
            </w:r>
            <w:proofErr w:type="spellStart"/>
            <w:r w:rsidRPr="006A444C">
              <w:rPr>
                <w:color w:val="000000"/>
              </w:rPr>
              <w:t>Гайтендинова</w:t>
            </w:r>
            <w:proofErr w:type="spellEnd"/>
            <w:r w:rsidRPr="006A444C">
              <w:rPr>
                <w:color w:val="000000"/>
              </w:rPr>
              <w:t xml:space="preserve"> Даша, </w:t>
            </w:r>
            <w:proofErr w:type="spellStart"/>
            <w:r w:rsidRPr="006A444C">
              <w:rPr>
                <w:color w:val="000000"/>
              </w:rPr>
              <w:t>Барцева</w:t>
            </w:r>
            <w:proofErr w:type="spellEnd"/>
            <w:r w:rsidRPr="006A444C">
              <w:rPr>
                <w:color w:val="000000"/>
              </w:rPr>
              <w:t xml:space="preserve"> М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5693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Ломсадзе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Лиа</w:t>
            </w:r>
            <w:proofErr w:type="spellEnd"/>
            <w:r w:rsidRPr="006A444C">
              <w:rPr>
                <w:color w:val="000000"/>
              </w:rPr>
              <w:t xml:space="preserve">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0C7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6E653CC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800" w14:textId="78171B8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A4E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98B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мирных Никита, </w:t>
            </w:r>
            <w:proofErr w:type="spellStart"/>
            <w:r w:rsidRPr="006A444C">
              <w:rPr>
                <w:color w:val="000000"/>
              </w:rPr>
              <w:t>Четина</w:t>
            </w:r>
            <w:proofErr w:type="spellEnd"/>
            <w:r w:rsidRPr="006A444C">
              <w:rPr>
                <w:color w:val="000000"/>
              </w:rPr>
              <w:t xml:space="preserve"> Екатерина, Волгин Борис, </w:t>
            </w:r>
            <w:proofErr w:type="spellStart"/>
            <w:r w:rsidRPr="006A444C">
              <w:rPr>
                <w:color w:val="000000"/>
              </w:rPr>
              <w:t>Стебеняева</w:t>
            </w:r>
            <w:proofErr w:type="spellEnd"/>
            <w:r w:rsidRPr="006A444C">
              <w:rPr>
                <w:color w:val="000000"/>
              </w:rPr>
              <w:t xml:space="preserve"> И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CFE2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ахайло</w:t>
            </w:r>
            <w:proofErr w:type="spellEnd"/>
            <w:r w:rsidRPr="006A444C">
              <w:rPr>
                <w:color w:val="000000"/>
              </w:rPr>
              <w:t xml:space="preserve"> Наталия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0E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CD0ACA6" w14:textId="77777777" w:rsidTr="006A444C">
        <w:trPr>
          <w:trHeight w:val="9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6B29" w14:textId="7C8C3E4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A9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 детский сад № 40/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B0B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емиденко Алёна,</w:t>
            </w:r>
            <w:r w:rsidRPr="006A444C">
              <w:rPr>
                <w:color w:val="000000"/>
              </w:rPr>
              <w:br/>
              <w:t>Овчинникова Виктория,</w:t>
            </w:r>
            <w:r w:rsidRPr="006A444C">
              <w:rPr>
                <w:color w:val="000000"/>
              </w:rPr>
              <w:br/>
              <w:t>Смоленцев Степан,</w:t>
            </w:r>
            <w:r w:rsidRPr="006A444C">
              <w:rPr>
                <w:color w:val="000000"/>
              </w:rPr>
              <w:br/>
              <w:t>Шишигин Мир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96A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аниева Эвелина Робертовна, Сартакова Ири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532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3F9CF67" w14:textId="77777777" w:rsidTr="006A444C">
        <w:trPr>
          <w:trHeight w:val="1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5F" w14:textId="3DFE378A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B83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B4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ушкарев Марк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етьков</w:t>
            </w:r>
            <w:proofErr w:type="spellEnd"/>
            <w:r w:rsidRPr="006A444C">
              <w:rPr>
                <w:color w:val="000000"/>
              </w:rPr>
              <w:t xml:space="preserve"> Федор,</w:t>
            </w:r>
            <w:r w:rsidRPr="006A444C">
              <w:rPr>
                <w:color w:val="000000"/>
              </w:rPr>
              <w:br/>
              <w:t>Тонков Михаил,</w:t>
            </w:r>
            <w:r w:rsidRPr="006A444C">
              <w:rPr>
                <w:color w:val="000000"/>
              </w:rPr>
              <w:br/>
              <w:t>Филиппов Глеб,</w:t>
            </w:r>
            <w:r w:rsidRPr="006A444C">
              <w:rPr>
                <w:color w:val="000000"/>
              </w:rPr>
              <w:br/>
              <w:t>Чиркова Вера,</w:t>
            </w:r>
            <w:r w:rsidRPr="006A444C">
              <w:rPr>
                <w:color w:val="000000"/>
              </w:rPr>
              <w:br/>
              <w:t>Юсупо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461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войлова Наталья Михайловна, Черепанова Евгени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AEC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85C16F4" w14:textId="77777777" w:rsidTr="006A444C">
        <w:trPr>
          <w:trHeight w:val="6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45B" w14:textId="3F420D94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CAE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46 «НЕПОС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E39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аюмов Алан, Гаряева Мирос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4836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улык</w:t>
            </w:r>
            <w:proofErr w:type="spellEnd"/>
            <w:r w:rsidRPr="006A444C"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EFD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77E5A8D" w14:textId="77777777" w:rsidTr="006A444C">
        <w:trPr>
          <w:trHeight w:val="14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96C" w14:textId="346C7FF5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425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46 «НЕПОС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406C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Аседов</w:t>
            </w:r>
            <w:proofErr w:type="spellEnd"/>
            <w:r w:rsidRPr="006A444C">
              <w:rPr>
                <w:color w:val="000000"/>
              </w:rPr>
              <w:t xml:space="preserve"> Александр, Меньшикова Ева, Морозов Арсений, Лешукова Елена, Путилова К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654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вяжина</w:t>
            </w:r>
            <w:proofErr w:type="spellEnd"/>
            <w:r w:rsidRPr="006A444C">
              <w:rPr>
                <w:color w:val="000000"/>
              </w:rPr>
              <w:t xml:space="preserve"> Светлана Михайловна, </w:t>
            </w:r>
            <w:proofErr w:type="spellStart"/>
            <w:r w:rsidRPr="006A444C">
              <w:rPr>
                <w:color w:val="000000"/>
              </w:rPr>
              <w:t>Жеребцева</w:t>
            </w:r>
            <w:proofErr w:type="spellEnd"/>
            <w:r w:rsidRPr="006A444C">
              <w:rPr>
                <w:color w:val="000000"/>
              </w:rPr>
              <w:t xml:space="preserve"> Ирина Пет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FF0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10EF247" w14:textId="77777777" w:rsidTr="006A444C">
        <w:trPr>
          <w:trHeight w:val="1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71B" w14:textId="08FBE196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3F2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ABC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ашлыкова Анастас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Рябонеделя</w:t>
            </w:r>
            <w:proofErr w:type="spellEnd"/>
            <w:r w:rsidRPr="006A444C">
              <w:rPr>
                <w:color w:val="000000"/>
              </w:rPr>
              <w:t xml:space="preserve"> Улья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Предеин</w:t>
            </w:r>
            <w:proofErr w:type="spellEnd"/>
            <w:r w:rsidRPr="006A444C">
              <w:rPr>
                <w:color w:val="000000"/>
              </w:rPr>
              <w:t xml:space="preserve"> Артем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ебешко</w:t>
            </w:r>
            <w:proofErr w:type="spellEnd"/>
            <w:r w:rsidRPr="006A444C">
              <w:rPr>
                <w:color w:val="000000"/>
              </w:rPr>
              <w:t xml:space="preserve">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18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сачёва Оксана Николаевна,</w:t>
            </w:r>
            <w:r w:rsidRPr="006A444C">
              <w:rPr>
                <w:color w:val="000000"/>
              </w:rPr>
              <w:br/>
              <w:t>Воробьёва Наталья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C43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629172D" w14:textId="77777777" w:rsidTr="006A444C">
        <w:trPr>
          <w:trHeight w:val="9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382" w14:textId="1398E5F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D36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646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олков Николай,</w:t>
            </w:r>
            <w:r w:rsidRPr="006A444C">
              <w:rPr>
                <w:color w:val="000000"/>
              </w:rPr>
              <w:br/>
              <w:t>Новикова Майя,</w:t>
            </w:r>
            <w:r w:rsidRPr="006A444C">
              <w:rPr>
                <w:color w:val="000000"/>
              </w:rPr>
              <w:br/>
              <w:t>Хорошавин Пав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5D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еребрякова Ирина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0D3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7F747AD" w14:textId="77777777" w:rsidTr="006A444C">
        <w:trPr>
          <w:trHeight w:val="1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086" w14:textId="093237C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F3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— компенсирующего вида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8E1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удла</w:t>
            </w:r>
            <w:proofErr w:type="spellEnd"/>
            <w:r w:rsidRPr="006A444C">
              <w:rPr>
                <w:color w:val="000000"/>
              </w:rPr>
              <w:t xml:space="preserve"> Николай, </w:t>
            </w:r>
            <w:proofErr w:type="spellStart"/>
            <w:r w:rsidRPr="006A444C">
              <w:rPr>
                <w:color w:val="000000"/>
              </w:rPr>
              <w:t>Болгасов</w:t>
            </w:r>
            <w:proofErr w:type="spellEnd"/>
            <w:r w:rsidRPr="006A444C">
              <w:rPr>
                <w:color w:val="000000"/>
              </w:rPr>
              <w:t xml:space="preserve"> Михаил, Салахова Анастасия, Тимошенко Алиса, Рябов Лев, Рукин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3FB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каченко Надежд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C87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695798F" w14:textId="77777777" w:rsidTr="006A444C">
        <w:trPr>
          <w:trHeight w:val="19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3A2" w14:textId="7F28B36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040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08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аженова Екатерина,</w:t>
            </w:r>
            <w:r w:rsidRPr="006A444C">
              <w:rPr>
                <w:color w:val="000000"/>
              </w:rPr>
              <w:br/>
              <w:t>Кадыров Константин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лмыкова</w:t>
            </w:r>
            <w:proofErr w:type="spellEnd"/>
            <w:r w:rsidRPr="006A444C">
              <w:rPr>
                <w:color w:val="000000"/>
              </w:rPr>
              <w:t xml:space="preserve"> Виктория,</w:t>
            </w:r>
            <w:r w:rsidRPr="006A444C">
              <w:rPr>
                <w:color w:val="000000"/>
              </w:rPr>
              <w:br/>
              <w:t>Хайруллин Дмитрий,</w:t>
            </w:r>
            <w:r w:rsidRPr="006A444C">
              <w:rPr>
                <w:color w:val="000000"/>
              </w:rPr>
              <w:br/>
              <w:t>Безукладникова Анастасия,</w:t>
            </w:r>
            <w:r w:rsidRPr="006A444C">
              <w:rPr>
                <w:color w:val="000000"/>
              </w:rPr>
              <w:br/>
              <w:t>Ткаченко Стеф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7FE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пицына Светлана Геннадьевна, воспитатель, Буря Ири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298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B3C66B7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866" w14:textId="7B8745A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EB48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1B976F03" w14:textId="51BFF01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869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удрина Лада, Никитина Марианна, Кадырова Света, Елисеева Со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AA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сквина Светлана Вале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05B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749C332" w14:textId="77777777" w:rsidTr="006A444C">
        <w:trPr>
          <w:trHeight w:val="8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748" w14:textId="0F62B12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0197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34E475F7" w14:textId="397415F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524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Литвиненко Дарья, Конькова Ксения, </w:t>
            </w:r>
            <w:proofErr w:type="spellStart"/>
            <w:r w:rsidRPr="006A444C">
              <w:rPr>
                <w:color w:val="000000"/>
              </w:rPr>
              <w:t>Назир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руук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6DE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ереда Наталья Аркад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C16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1C033FF" w14:textId="77777777" w:rsidTr="006A444C">
        <w:trPr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962" w14:textId="1EFBFAF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C5E1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0555DD84" w14:textId="4AF8D06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CB2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тарцева Лера, </w:t>
            </w:r>
            <w:proofErr w:type="spellStart"/>
            <w:r w:rsidRPr="006A444C">
              <w:rPr>
                <w:color w:val="000000"/>
              </w:rPr>
              <w:t>Кариев</w:t>
            </w:r>
            <w:proofErr w:type="spellEnd"/>
            <w:r w:rsidRPr="006A444C">
              <w:rPr>
                <w:color w:val="000000"/>
              </w:rPr>
              <w:t xml:space="preserve"> Марк, </w:t>
            </w:r>
            <w:proofErr w:type="spellStart"/>
            <w:r w:rsidRPr="006A444C">
              <w:rPr>
                <w:color w:val="000000"/>
              </w:rPr>
              <w:t>Гулин</w:t>
            </w:r>
            <w:proofErr w:type="spellEnd"/>
            <w:r w:rsidRPr="006A444C">
              <w:rPr>
                <w:color w:val="000000"/>
              </w:rPr>
              <w:t xml:space="preserve"> Д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35F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Шульга Александр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376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98EF710" w14:textId="77777777" w:rsidTr="006A444C">
        <w:trPr>
          <w:trHeight w:val="12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5DC" w14:textId="1F948A89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1E69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35C2DC2A" w14:textId="0994323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F8A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хметов Егор,</w:t>
            </w:r>
            <w:r w:rsidRPr="006A444C">
              <w:rPr>
                <w:color w:val="000000"/>
              </w:rPr>
              <w:br/>
              <w:t>Королёв Кол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икаева</w:t>
            </w:r>
            <w:proofErr w:type="spellEnd"/>
            <w:r w:rsidRPr="006A444C">
              <w:rPr>
                <w:color w:val="000000"/>
              </w:rPr>
              <w:t xml:space="preserve"> Аня,</w:t>
            </w:r>
            <w:r w:rsidRPr="006A444C">
              <w:rPr>
                <w:color w:val="000000"/>
              </w:rPr>
              <w:br/>
              <w:t>Потапов Артём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Цихалевский</w:t>
            </w:r>
            <w:proofErr w:type="spellEnd"/>
            <w:r w:rsidRPr="006A444C">
              <w:rPr>
                <w:color w:val="000000"/>
              </w:rPr>
              <w:t xml:space="preserve"> Ар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A7E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ислицына Людмил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962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88C3342" w14:textId="77777777" w:rsidTr="006A444C">
        <w:trPr>
          <w:trHeight w:val="6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0AF" w14:textId="3EDE31AF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02DE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28265B8B" w14:textId="70936A3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A19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уклина Ми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CDC4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нездина</w:t>
            </w:r>
            <w:proofErr w:type="spellEnd"/>
            <w:r w:rsidRPr="006A444C">
              <w:rPr>
                <w:color w:val="000000"/>
              </w:rPr>
              <w:t xml:space="preserve"> Еле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A7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5B44FC4" w14:textId="77777777" w:rsidTr="006A444C">
        <w:trPr>
          <w:trHeight w:val="83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561" w14:textId="090D229D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2757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44E7B23D" w14:textId="71FDE9B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AC8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азанец Дарья,</w:t>
            </w:r>
            <w:r w:rsidRPr="006A444C">
              <w:rPr>
                <w:color w:val="000000"/>
              </w:rPr>
              <w:br/>
              <w:t>Дмитриев Леонид,</w:t>
            </w:r>
            <w:r w:rsidRPr="006A444C">
              <w:rPr>
                <w:color w:val="000000"/>
              </w:rPr>
              <w:br/>
              <w:t>Шерстобитов 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51E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Чернецова</w:t>
            </w:r>
            <w:proofErr w:type="spellEnd"/>
            <w:r w:rsidRPr="006A444C">
              <w:rPr>
                <w:color w:val="000000"/>
              </w:rPr>
              <w:t xml:space="preserve"> Мари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465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92D4934" w14:textId="77777777" w:rsidTr="006A444C">
        <w:trPr>
          <w:trHeight w:val="11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0D6" w14:textId="7B257215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CAE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28782B65" w14:textId="487DF2D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798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Отраднова Арина, Рыбникова Дарья, </w:t>
            </w:r>
            <w:proofErr w:type="spellStart"/>
            <w:r w:rsidRPr="006A444C">
              <w:rPr>
                <w:color w:val="000000"/>
              </w:rPr>
              <w:t>Хиндеева</w:t>
            </w:r>
            <w:proofErr w:type="spellEnd"/>
            <w:r w:rsidRPr="006A444C">
              <w:rPr>
                <w:color w:val="000000"/>
              </w:rPr>
              <w:t xml:space="preserve"> Мирослава, Черепанова Со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7CC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икитина Елена Артем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484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ADF6652" w14:textId="77777777" w:rsidTr="006A444C">
        <w:trPr>
          <w:trHeight w:val="7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0F34" w14:textId="37F37D5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4936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387A2A63" w14:textId="4D4DD69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F26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Шабров Яромир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Шаброва</w:t>
            </w:r>
            <w:proofErr w:type="spellEnd"/>
            <w:r w:rsidRPr="006A444C">
              <w:rPr>
                <w:color w:val="000000"/>
              </w:rPr>
              <w:t xml:space="preserve"> Вар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3C7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ршенина Светла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CCB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B4EBA17" w14:textId="77777777" w:rsidTr="006A444C">
        <w:trPr>
          <w:trHeight w:val="16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4B3" w14:textId="1DE9E7F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99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комбинированного вида №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56C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нтропов Михаил, Брюхова Мария, Богомолова Валерия, Белоусова Анастасия, </w:t>
            </w:r>
            <w:proofErr w:type="spellStart"/>
            <w:r w:rsidRPr="006A444C">
              <w:rPr>
                <w:color w:val="000000"/>
              </w:rPr>
              <w:t>Мешавкин</w:t>
            </w:r>
            <w:proofErr w:type="spellEnd"/>
            <w:r w:rsidRPr="006A444C">
              <w:rPr>
                <w:color w:val="000000"/>
              </w:rPr>
              <w:t xml:space="preserve"> Павел, Рахманов Сте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D41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уханова</w:t>
            </w:r>
            <w:proofErr w:type="spellEnd"/>
            <w:r w:rsidRPr="006A444C">
              <w:rPr>
                <w:color w:val="000000"/>
              </w:rPr>
              <w:t xml:space="preserve"> Надежда Николаевна, Пашкова Вера Константи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185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32DD58E" w14:textId="77777777" w:rsidTr="006A444C">
        <w:trPr>
          <w:trHeight w:val="9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132" w14:textId="6E07B81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F0A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комбинированного вида №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77C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уравьев Владимир, Орлов Иван, </w:t>
            </w:r>
            <w:proofErr w:type="spellStart"/>
            <w:r w:rsidRPr="006A444C">
              <w:rPr>
                <w:color w:val="000000"/>
              </w:rPr>
              <w:t>Оносова</w:t>
            </w:r>
            <w:proofErr w:type="spellEnd"/>
            <w:r w:rsidRPr="006A444C">
              <w:rPr>
                <w:color w:val="000000"/>
              </w:rPr>
              <w:t xml:space="preserve"> Екатерина, Суворова Ева, Бобылева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AB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четкова Наталья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7A4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6913B45" w14:textId="77777777" w:rsidTr="006A444C">
        <w:trPr>
          <w:trHeight w:val="16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14F" w14:textId="55028EE0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DA6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комбинированного вида №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99C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Леонова Виктория, </w:t>
            </w:r>
            <w:proofErr w:type="spellStart"/>
            <w:r w:rsidRPr="006A444C">
              <w:rPr>
                <w:color w:val="000000"/>
              </w:rPr>
              <w:t>Объещиков</w:t>
            </w:r>
            <w:proofErr w:type="spellEnd"/>
            <w:r w:rsidRPr="006A444C">
              <w:rPr>
                <w:color w:val="000000"/>
              </w:rPr>
              <w:t xml:space="preserve"> Дмитрий, Короткова Виктория, Нохрина Мария, Сотников Кирилл, Дягилев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761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орговкина Кристина Евген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CB9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9100DF2" w14:textId="77777777" w:rsidTr="006A444C">
        <w:trPr>
          <w:trHeight w:val="1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09F" w14:textId="74B974F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F35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комбинированного вида №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0055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урунова</w:t>
            </w:r>
            <w:proofErr w:type="spellEnd"/>
            <w:r w:rsidRPr="006A444C">
              <w:rPr>
                <w:color w:val="000000"/>
              </w:rPr>
              <w:t xml:space="preserve"> Маргарита, </w:t>
            </w:r>
            <w:proofErr w:type="spellStart"/>
            <w:r w:rsidRPr="006A444C">
              <w:rPr>
                <w:color w:val="000000"/>
              </w:rPr>
              <w:t>Букеев</w:t>
            </w:r>
            <w:proofErr w:type="spellEnd"/>
            <w:r w:rsidRPr="006A444C">
              <w:rPr>
                <w:color w:val="000000"/>
              </w:rPr>
              <w:t xml:space="preserve"> Илья, Орлов Иван, </w:t>
            </w:r>
            <w:proofErr w:type="spellStart"/>
            <w:r w:rsidRPr="006A444C">
              <w:rPr>
                <w:color w:val="000000"/>
              </w:rPr>
              <w:t>Грипасова</w:t>
            </w:r>
            <w:proofErr w:type="spellEnd"/>
            <w:r w:rsidRPr="006A444C">
              <w:rPr>
                <w:color w:val="000000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B1C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Орлова Ирина Игоревна, </w:t>
            </w:r>
            <w:proofErr w:type="spellStart"/>
            <w:r w:rsidRPr="006A444C">
              <w:rPr>
                <w:color w:val="000000"/>
              </w:rPr>
              <w:t>Бурунова</w:t>
            </w:r>
            <w:proofErr w:type="spellEnd"/>
            <w:r w:rsidRPr="006A444C">
              <w:rPr>
                <w:color w:val="000000"/>
              </w:rPr>
              <w:t xml:space="preserve"> Анастасия Сергеевна, </w:t>
            </w:r>
            <w:proofErr w:type="spellStart"/>
            <w:r w:rsidRPr="006A444C">
              <w:rPr>
                <w:color w:val="000000"/>
              </w:rPr>
              <w:t>Мальгина</w:t>
            </w:r>
            <w:proofErr w:type="spellEnd"/>
            <w:r w:rsidRPr="006A444C">
              <w:rPr>
                <w:color w:val="000000"/>
              </w:rPr>
              <w:t xml:space="preserve"> Наталья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93D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C998E3F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643" w14:textId="1DF28EC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812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</w:t>
            </w:r>
          </w:p>
          <w:p w14:paraId="33C9069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C2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Ельцов Тимур, Банникова Варвара, Грищенко</w:t>
            </w:r>
            <w:r w:rsidRPr="006A444C">
              <w:rPr>
                <w:color w:val="000000"/>
              </w:rPr>
              <w:br/>
              <w:t xml:space="preserve">Дарья, Круглов Григорий, </w:t>
            </w:r>
            <w:proofErr w:type="spellStart"/>
            <w:r w:rsidRPr="006A444C">
              <w:rPr>
                <w:color w:val="000000"/>
              </w:rPr>
              <w:t>Гасников</w:t>
            </w:r>
            <w:proofErr w:type="spellEnd"/>
            <w:r w:rsidRPr="006A444C">
              <w:rPr>
                <w:color w:val="000000"/>
              </w:rPr>
              <w:t xml:space="preserve"> Макар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аруткин</w:t>
            </w:r>
            <w:proofErr w:type="spellEnd"/>
            <w:r w:rsidRPr="006A444C">
              <w:rPr>
                <w:color w:val="000000"/>
              </w:rPr>
              <w:t xml:space="preserve"> Ег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78F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каченко Валерия Аркад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9A4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2356D32" w14:textId="77777777" w:rsidTr="006A444C">
        <w:trPr>
          <w:trHeight w:val="1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08A" w14:textId="76F7BCB7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961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5796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угреева</w:t>
            </w:r>
            <w:proofErr w:type="spellEnd"/>
            <w:r w:rsidRPr="006A444C">
              <w:rPr>
                <w:color w:val="000000"/>
              </w:rPr>
              <w:t xml:space="preserve"> Анна, </w:t>
            </w:r>
            <w:proofErr w:type="spellStart"/>
            <w:r w:rsidRPr="006A444C">
              <w:rPr>
                <w:color w:val="000000"/>
              </w:rPr>
              <w:t>Костеневич</w:t>
            </w:r>
            <w:proofErr w:type="spellEnd"/>
            <w:r w:rsidRPr="006A444C">
              <w:rPr>
                <w:color w:val="000000"/>
              </w:rPr>
              <w:t xml:space="preserve"> Матвей, Кузнецов Егор,</w:t>
            </w:r>
            <w:r w:rsidRPr="006A444C">
              <w:rPr>
                <w:color w:val="000000"/>
              </w:rPr>
              <w:br/>
              <w:t>Журба Мария, Маковецкая Анна, Семен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DDCC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Ладыгина</w:t>
            </w:r>
            <w:proofErr w:type="spellEnd"/>
            <w:r w:rsidRPr="006A444C">
              <w:rPr>
                <w:color w:val="000000"/>
              </w:rPr>
              <w:t xml:space="preserve"> Надежда Фед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BFC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6F73718" w14:textId="77777777" w:rsidTr="006A444C">
        <w:trPr>
          <w:trHeight w:val="19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0E4" w14:textId="07BC3329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E99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общеразвивающего вида № 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347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гомедова Марьям, Першин Константин, Лазарева Анастасия, Ползунова Юлия, Проскурякова Елизавета, </w:t>
            </w:r>
            <w:proofErr w:type="spellStart"/>
            <w:r w:rsidRPr="006A444C">
              <w:rPr>
                <w:color w:val="000000"/>
              </w:rPr>
              <w:t>Медянцев</w:t>
            </w:r>
            <w:proofErr w:type="spellEnd"/>
            <w:r w:rsidRPr="006A444C">
              <w:rPr>
                <w:color w:val="000000"/>
              </w:rPr>
              <w:t xml:space="preserve"> Арс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239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Роскош</w:t>
            </w:r>
            <w:proofErr w:type="spellEnd"/>
            <w:r w:rsidRPr="006A444C">
              <w:rPr>
                <w:color w:val="000000"/>
              </w:rPr>
              <w:t xml:space="preserve"> Татьяна Евгеньевна, Белоусова Юлия Леонид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D1B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7311125" w14:textId="77777777" w:rsidTr="006A444C">
        <w:trPr>
          <w:trHeight w:val="1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217" w14:textId="3EBCB75E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753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комбинированного вида № 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7B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Загайнов Кирилл, Мальцева Аня, </w:t>
            </w:r>
            <w:proofErr w:type="spellStart"/>
            <w:r w:rsidRPr="006A444C">
              <w:rPr>
                <w:color w:val="000000"/>
              </w:rPr>
              <w:t>Перевалова</w:t>
            </w:r>
            <w:proofErr w:type="spellEnd"/>
            <w:r w:rsidRPr="006A444C">
              <w:rPr>
                <w:color w:val="000000"/>
              </w:rPr>
              <w:t xml:space="preserve"> Катя, </w:t>
            </w:r>
            <w:proofErr w:type="spellStart"/>
            <w:r w:rsidRPr="006A444C">
              <w:rPr>
                <w:color w:val="000000"/>
              </w:rPr>
              <w:t>Антоневич</w:t>
            </w:r>
            <w:proofErr w:type="spellEnd"/>
            <w:r w:rsidRPr="006A444C">
              <w:rPr>
                <w:color w:val="000000"/>
              </w:rPr>
              <w:t xml:space="preserve"> Яна, </w:t>
            </w:r>
            <w:proofErr w:type="spellStart"/>
            <w:r w:rsidRPr="006A444C">
              <w:rPr>
                <w:color w:val="000000"/>
              </w:rPr>
              <w:t>Джафарзаде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Раксана</w:t>
            </w:r>
            <w:proofErr w:type="spellEnd"/>
            <w:r w:rsidRPr="006A444C">
              <w:rPr>
                <w:color w:val="000000"/>
              </w:rPr>
              <w:t>, Попова М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EEF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гуменных Елен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C8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243FC9C" w14:textId="77777777" w:rsidTr="006A444C">
        <w:trPr>
          <w:trHeight w:val="1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CB4" w14:textId="4F10A582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CB1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 детский сад №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6EE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Дарья Мельгунова, Софья Берсенева, Ульяна </w:t>
            </w:r>
            <w:proofErr w:type="spellStart"/>
            <w:r w:rsidRPr="006A444C">
              <w:rPr>
                <w:color w:val="000000"/>
              </w:rPr>
              <w:t>Качусова</w:t>
            </w:r>
            <w:proofErr w:type="spellEnd"/>
            <w:r w:rsidRPr="006A444C">
              <w:rPr>
                <w:color w:val="000000"/>
              </w:rPr>
              <w:t>, Павел Меховых, Дамир Раш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1C9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вердлова Юлия Викторовна, воспитатель, Мещерякова Мари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693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CD0BE46" w14:textId="77777777" w:rsidTr="006A444C">
        <w:trPr>
          <w:trHeight w:val="15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4CC" w14:textId="3DBE8FC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DB7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FDE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лёзко</w:t>
            </w:r>
            <w:proofErr w:type="spellEnd"/>
            <w:r w:rsidRPr="006A444C">
              <w:rPr>
                <w:color w:val="000000"/>
              </w:rPr>
              <w:t xml:space="preserve"> Алисия,</w:t>
            </w:r>
            <w:r w:rsidRPr="006A444C">
              <w:rPr>
                <w:color w:val="000000"/>
              </w:rPr>
              <w:br/>
              <w:t>Белоусова Евген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ербин</w:t>
            </w:r>
            <w:proofErr w:type="spellEnd"/>
            <w:r w:rsidRPr="006A444C">
              <w:rPr>
                <w:color w:val="000000"/>
              </w:rPr>
              <w:t xml:space="preserve"> Артемий,</w:t>
            </w:r>
            <w:r w:rsidRPr="006A444C">
              <w:rPr>
                <w:color w:val="000000"/>
              </w:rPr>
              <w:br/>
              <w:t>Ведерникова Даша,</w:t>
            </w:r>
            <w:r w:rsidRPr="006A444C">
              <w:rPr>
                <w:color w:val="000000"/>
              </w:rPr>
              <w:br/>
              <w:t>Романова Лета,</w:t>
            </w:r>
            <w:r w:rsidRPr="006A444C">
              <w:rPr>
                <w:color w:val="000000"/>
              </w:rPr>
              <w:br/>
              <w:t>Кочкур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78F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ирошкина</w:t>
            </w:r>
            <w:proofErr w:type="spellEnd"/>
            <w:r w:rsidRPr="006A444C">
              <w:rPr>
                <w:color w:val="000000"/>
              </w:rPr>
              <w:t xml:space="preserve"> Марина Валенти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607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A40C537" w14:textId="77777777" w:rsidTr="006A444C">
        <w:trPr>
          <w:trHeight w:val="6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5CF" w14:textId="33F0DDE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A2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E097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Фоминцоаа</w:t>
            </w:r>
            <w:proofErr w:type="spellEnd"/>
            <w:r w:rsidRPr="006A444C">
              <w:rPr>
                <w:color w:val="000000"/>
              </w:rPr>
              <w:t xml:space="preserve"> Юлия,</w:t>
            </w:r>
            <w:r w:rsidRPr="006A444C">
              <w:rPr>
                <w:color w:val="000000"/>
              </w:rPr>
              <w:br/>
              <w:t>Коркина Анна-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AD1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Тренина Венера </w:t>
            </w:r>
            <w:proofErr w:type="spellStart"/>
            <w:r w:rsidRPr="006A444C">
              <w:rPr>
                <w:color w:val="000000"/>
              </w:rPr>
              <w:t>Кабир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1F1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985AADC" w14:textId="77777777" w:rsidTr="006A444C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598" w14:textId="31B0057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205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D9A4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Фоминцова</w:t>
            </w:r>
            <w:proofErr w:type="spellEnd"/>
            <w:r w:rsidRPr="006A444C">
              <w:rPr>
                <w:color w:val="000000"/>
              </w:rPr>
              <w:t xml:space="preserve"> 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4F7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Тренина Венера </w:t>
            </w:r>
            <w:proofErr w:type="spellStart"/>
            <w:r w:rsidRPr="006A444C">
              <w:rPr>
                <w:color w:val="000000"/>
              </w:rPr>
              <w:t>Кабир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FE0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2E2B148" w14:textId="77777777" w:rsidTr="006A444C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A2F9" w14:textId="1150C01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F7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3F8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етруш Алиса,</w:t>
            </w:r>
            <w:r w:rsidRPr="006A444C">
              <w:rPr>
                <w:color w:val="000000"/>
              </w:rPr>
              <w:br/>
              <w:t xml:space="preserve">Бабикова </w:t>
            </w:r>
            <w:proofErr w:type="spellStart"/>
            <w:r w:rsidRPr="006A444C">
              <w:rPr>
                <w:color w:val="000000"/>
              </w:rPr>
              <w:t>Эла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E35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авченко Наталья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CE3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6569334" w14:textId="77777777" w:rsidTr="006A444C">
        <w:trPr>
          <w:trHeight w:val="5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B75" w14:textId="74A7F62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191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E3D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Чихалин</w:t>
            </w:r>
            <w:proofErr w:type="spellEnd"/>
            <w:r w:rsidRPr="006A444C">
              <w:rPr>
                <w:color w:val="000000"/>
              </w:rPr>
              <w:t xml:space="preserve"> 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B4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Фатхарисламова</w:t>
            </w:r>
            <w:proofErr w:type="spellEnd"/>
            <w:r w:rsidRPr="006A444C">
              <w:rPr>
                <w:color w:val="000000"/>
              </w:rPr>
              <w:t xml:space="preserve"> Юлия Вале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287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12A7734" w14:textId="77777777" w:rsidTr="006A444C">
        <w:trPr>
          <w:trHeight w:val="11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A0C" w14:textId="488B54C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752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 детский сад №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338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Русинович</w:t>
            </w:r>
            <w:proofErr w:type="spellEnd"/>
            <w:r w:rsidRPr="006A444C">
              <w:rPr>
                <w:color w:val="000000"/>
              </w:rPr>
              <w:t xml:space="preserve"> Николай, </w:t>
            </w:r>
            <w:proofErr w:type="spellStart"/>
            <w:r w:rsidRPr="006A444C">
              <w:rPr>
                <w:color w:val="000000"/>
              </w:rPr>
              <w:t>Черданцева</w:t>
            </w:r>
            <w:proofErr w:type="spellEnd"/>
            <w:r w:rsidRPr="006A444C">
              <w:rPr>
                <w:color w:val="000000"/>
              </w:rPr>
              <w:t xml:space="preserve"> Полина, </w:t>
            </w:r>
            <w:proofErr w:type="spellStart"/>
            <w:r w:rsidRPr="006A444C">
              <w:rPr>
                <w:color w:val="000000"/>
              </w:rPr>
              <w:t>Мухамедьярова</w:t>
            </w:r>
            <w:proofErr w:type="spellEnd"/>
            <w:r w:rsidRPr="006A444C">
              <w:rPr>
                <w:color w:val="000000"/>
              </w:rPr>
              <w:t xml:space="preserve"> Софья, Гребенщиков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9E67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оурова</w:t>
            </w:r>
            <w:proofErr w:type="spellEnd"/>
            <w:r w:rsidRPr="006A444C">
              <w:rPr>
                <w:color w:val="000000"/>
              </w:rPr>
              <w:t xml:space="preserve"> Юлия Андр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944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265BF80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90E" w14:textId="52EA4605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6EE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14B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Гусейнов Хабиб, Багиров Кирилл, </w:t>
            </w:r>
            <w:proofErr w:type="spellStart"/>
            <w:r w:rsidRPr="006A444C">
              <w:rPr>
                <w:color w:val="000000"/>
              </w:rPr>
              <w:t>Бученков</w:t>
            </w:r>
            <w:proofErr w:type="spellEnd"/>
            <w:r w:rsidRPr="006A444C">
              <w:rPr>
                <w:color w:val="000000"/>
              </w:rPr>
              <w:t xml:space="preserve"> Артем, Минеева Василиса, </w:t>
            </w:r>
            <w:proofErr w:type="spellStart"/>
            <w:r w:rsidRPr="006A444C">
              <w:rPr>
                <w:color w:val="000000"/>
              </w:rPr>
              <w:t>Лунегов</w:t>
            </w:r>
            <w:proofErr w:type="spellEnd"/>
            <w:r w:rsidRPr="006A444C">
              <w:rPr>
                <w:color w:val="000000"/>
              </w:rPr>
              <w:t xml:space="preserve"> 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96C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саева Еле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8E1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799D805" w14:textId="77777777" w:rsidTr="006A444C">
        <w:trPr>
          <w:trHeight w:val="9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5B6" w14:textId="666EB7E8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8C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A8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Борисов Дима, </w:t>
            </w:r>
            <w:proofErr w:type="spellStart"/>
            <w:r w:rsidRPr="006A444C">
              <w:rPr>
                <w:color w:val="000000"/>
              </w:rPr>
              <w:t>Шалалиев</w:t>
            </w:r>
            <w:proofErr w:type="spellEnd"/>
            <w:r w:rsidRPr="006A444C">
              <w:rPr>
                <w:color w:val="000000"/>
              </w:rPr>
              <w:t xml:space="preserve"> Влад, Богданов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536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розова Ирин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E76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8202E72" w14:textId="77777777" w:rsidTr="006A444C">
        <w:trPr>
          <w:trHeight w:val="11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8D9" w14:textId="0604DA93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1F4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274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офронова София, Соколов Рома, </w:t>
            </w:r>
            <w:proofErr w:type="spellStart"/>
            <w:r w:rsidRPr="006A444C">
              <w:rPr>
                <w:color w:val="000000"/>
              </w:rPr>
              <w:t>Кучев</w:t>
            </w:r>
            <w:proofErr w:type="spellEnd"/>
            <w:r w:rsidRPr="006A444C">
              <w:rPr>
                <w:color w:val="000000"/>
              </w:rPr>
              <w:t xml:space="preserve"> Рома, Нургалиева Света, </w:t>
            </w:r>
            <w:proofErr w:type="spellStart"/>
            <w:r w:rsidRPr="006A444C">
              <w:rPr>
                <w:color w:val="000000"/>
              </w:rPr>
              <w:t>Радаев</w:t>
            </w:r>
            <w:proofErr w:type="spellEnd"/>
            <w:r w:rsidRPr="006A444C">
              <w:rPr>
                <w:color w:val="000000"/>
              </w:rPr>
              <w:t xml:space="preserve"> М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E7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ладимирова Евгени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42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91ACB45" w14:textId="77777777" w:rsidTr="006A444C">
        <w:trPr>
          <w:trHeight w:val="12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0AE" w14:textId="12AAB145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282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ОУ СОШ № 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0E9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оробьев Константин, Глебова Агата, </w:t>
            </w:r>
            <w:proofErr w:type="spellStart"/>
            <w:r w:rsidRPr="006A444C">
              <w:rPr>
                <w:color w:val="000000"/>
              </w:rPr>
              <w:t>Шартдинов</w:t>
            </w:r>
            <w:proofErr w:type="spellEnd"/>
            <w:r w:rsidRPr="006A444C">
              <w:rPr>
                <w:color w:val="000000"/>
              </w:rPr>
              <w:br/>
              <w:t xml:space="preserve">Руслан, Лебедева </w:t>
            </w:r>
            <w:proofErr w:type="spellStart"/>
            <w:r w:rsidRPr="006A444C">
              <w:rPr>
                <w:color w:val="000000"/>
              </w:rPr>
              <w:t>Эвилина</w:t>
            </w:r>
            <w:proofErr w:type="spellEnd"/>
            <w:r w:rsidRPr="006A444C">
              <w:rPr>
                <w:color w:val="000000"/>
              </w:rPr>
              <w:t>, Бахтина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18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лексеева Светлана Сергеевна, Глебова Мария</w:t>
            </w:r>
            <w:r w:rsidRPr="006A444C">
              <w:rPr>
                <w:color w:val="000000"/>
              </w:rPr>
              <w:br/>
              <w:t xml:space="preserve">Павловна, </w:t>
            </w:r>
            <w:proofErr w:type="spellStart"/>
            <w:r w:rsidRPr="006A444C">
              <w:rPr>
                <w:color w:val="000000"/>
              </w:rPr>
              <w:t>Шартдинова</w:t>
            </w:r>
            <w:proofErr w:type="spellEnd"/>
            <w:r w:rsidRPr="006A444C">
              <w:rPr>
                <w:color w:val="000000"/>
              </w:rPr>
              <w:t xml:space="preserve"> Екатерина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0E4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3E2F60D" w14:textId="77777777" w:rsidTr="006A444C">
        <w:trPr>
          <w:trHeight w:val="16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958" w14:textId="188BEE3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017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ОУ СОШ № 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EF9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гатырева Виктория, Насрединов Кирилл,</w:t>
            </w:r>
            <w:r w:rsidRPr="006A444C">
              <w:rPr>
                <w:color w:val="000000"/>
              </w:rPr>
              <w:br/>
              <w:t xml:space="preserve">Кузнецова Юлия, Кадочникова Агата, </w:t>
            </w:r>
            <w:proofErr w:type="spellStart"/>
            <w:r w:rsidRPr="006A444C">
              <w:rPr>
                <w:color w:val="000000"/>
              </w:rPr>
              <w:t>Занин</w:t>
            </w:r>
            <w:proofErr w:type="spellEnd"/>
            <w:r w:rsidRPr="006A444C">
              <w:rPr>
                <w:color w:val="000000"/>
              </w:rPr>
              <w:t xml:space="preserve"> Денис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Абдумаликова</w:t>
            </w:r>
            <w:proofErr w:type="spellEnd"/>
            <w:r w:rsidRPr="006A444C">
              <w:rPr>
                <w:color w:val="000000"/>
              </w:rPr>
              <w:t xml:space="preserve"> Шир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6B4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лексеева Светлана Сергеевна, воспитатель, </w:t>
            </w:r>
            <w:proofErr w:type="spellStart"/>
            <w:r w:rsidRPr="006A444C">
              <w:rPr>
                <w:color w:val="000000"/>
              </w:rPr>
              <w:t>Найданова</w:t>
            </w:r>
            <w:proofErr w:type="spellEnd"/>
            <w:r w:rsidRPr="006A444C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BE2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306633C" w14:textId="77777777" w:rsidTr="006A444C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B65" w14:textId="4FE3E4D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DEF9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53EFDDC8" w14:textId="37185FF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35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абатов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3C1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усенкова</w:t>
            </w:r>
            <w:proofErr w:type="spellEnd"/>
            <w:r w:rsidRPr="006A444C">
              <w:rPr>
                <w:color w:val="000000"/>
              </w:rPr>
              <w:t xml:space="preserve"> Евгения Александровна, </w:t>
            </w:r>
            <w:proofErr w:type="spellStart"/>
            <w:r w:rsidRPr="006A444C">
              <w:rPr>
                <w:color w:val="000000"/>
              </w:rPr>
              <w:t>Брызгалина</w:t>
            </w:r>
            <w:proofErr w:type="spellEnd"/>
            <w:r w:rsidRPr="006A444C">
              <w:rPr>
                <w:color w:val="000000"/>
              </w:rPr>
              <w:t xml:space="preserve"> Ири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04C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BF845EB" w14:textId="77777777" w:rsidTr="006A444C">
        <w:trPr>
          <w:trHeight w:val="5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F00F" w14:textId="3A0BAF2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F70E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091B1B36" w14:textId="1744D88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9D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Романенко Сав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5737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усенкова</w:t>
            </w:r>
            <w:proofErr w:type="spellEnd"/>
            <w:r w:rsidRPr="006A444C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CD7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31A1F42" w14:textId="77777777" w:rsidTr="006A444C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ED5" w14:textId="6619E77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51E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№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498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ултанова Дарина, Исмагилов Род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C41D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черкина</w:t>
            </w:r>
            <w:proofErr w:type="spellEnd"/>
            <w:r w:rsidRPr="006A444C">
              <w:rPr>
                <w:color w:val="000000"/>
              </w:rPr>
              <w:t xml:space="preserve"> Валерия Игор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55B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855881D" w14:textId="77777777" w:rsidTr="006A444C">
        <w:trPr>
          <w:trHeight w:val="12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A86" w14:textId="4DEB094D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AE7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№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BF2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Дятлов Ратмир, Исмагилов Родион, Рождественская Милана, </w:t>
            </w:r>
            <w:proofErr w:type="spellStart"/>
            <w:r w:rsidRPr="006A444C">
              <w:rPr>
                <w:color w:val="000000"/>
              </w:rPr>
              <w:t>Абраимов</w:t>
            </w:r>
            <w:proofErr w:type="spellEnd"/>
            <w:r w:rsidRPr="006A444C">
              <w:rPr>
                <w:color w:val="000000"/>
              </w:rPr>
              <w:t xml:space="preserve"> Умар, </w:t>
            </w:r>
            <w:proofErr w:type="spellStart"/>
            <w:r w:rsidRPr="006A444C">
              <w:rPr>
                <w:color w:val="000000"/>
              </w:rPr>
              <w:t>Левиков</w:t>
            </w:r>
            <w:proofErr w:type="spellEnd"/>
            <w:r w:rsidRPr="006A444C">
              <w:rPr>
                <w:color w:val="000000"/>
              </w:rPr>
              <w:t xml:space="preserve"> 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36B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черкина</w:t>
            </w:r>
            <w:proofErr w:type="spellEnd"/>
            <w:r w:rsidRPr="006A444C">
              <w:rPr>
                <w:color w:val="000000"/>
              </w:rPr>
              <w:t xml:space="preserve"> Валерия Игор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454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C779264" w14:textId="77777777" w:rsidTr="006A444C">
        <w:trPr>
          <w:trHeight w:val="10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9C6" w14:textId="7EF6E20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279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№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531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Абдухалилов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Мустафо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Бажин</w:t>
            </w:r>
            <w:proofErr w:type="spellEnd"/>
            <w:r w:rsidRPr="006A444C">
              <w:rPr>
                <w:color w:val="000000"/>
              </w:rPr>
              <w:t xml:space="preserve"> Дмитрий, Лавринова Эмилия, Крашенинников И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BDE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ятлова Еле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1C1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D9F4B69" w14:textId="77777777" w:rsidTr="006A444C">
        <w:trPr>
          <w:trHeight w:val="10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47B" w14:textId="1ECE7E03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377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C6B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Дичук</w:t>
            </w:r>
            <w:proofErr w:type="spellEnd"/>
            <w:r w:rsidRPr="006A444C">
              <w:rPr>
                <w:color w:val="000000"/>
              </w:rPr>
              <w:t xml:space="preserve"> Тимофей,</w:t>
            </w:r>
            <w:r w:rsidRPr="006A444C">
              <w:rPr>
                <w:color w:val="000000"/>
              </w:rPr>
              <w:br/>
              <w:t>Панкратов Александр,</w:t>
            </w:r>
            <w:r w:rsidRPr="006A444C">
              <w:rPr>
                <w:color w:val="000000"/>
              </w:rPr>
              <w:br/>
              <w:t xml:space="preserve">Петров Владимир, 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успа</w:t>
            </w:r>
            <w:proofErr w:type="spellEnd"/>
            <w:r w:rsidRPr="006A444C">
              <w:rPr>
                <w:color w:val="000000"/>
              </w:rPr>
              <w:t xml:space="preserve">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54C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уталиева</w:t>
            </w:r>
            <w:proofErr w:type="spellEnd"/>
            <w:r w:rsidRPr="006A444C">
              <w:rPr>
                <w:color w:val="000000"/>
              </w:rPr>
              <w:t xml:space="preserve"> Надежда Ивановна, учитель-дефектолог, Яготина Наталья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613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05976D5" w14:textId="77777777" w:rsidTr="006A444C">
        <w:trPr>
          <w:trHeight w:val="21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45A" w14:textId="55CD2393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75E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F0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еменов Семен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Зидияров</w:t>
            </w:r>
            <w:proofErr w:type="spellEnd"/>
            <w:r w:rsidRPr="006A444C">
              <w:rPr>
                <w:color w:val="000000"/>
              </w:rPr>
              <w:t xml:space="preserve"> Саша,</w:t>
            </w:r>
            <w:r w:rsidRPr="006A444C">
              <w:rPr>
                <w:color w:val="000000"/>
              </w:rPr>
              <w:br/>
              <w:t>Палагина Полина,</w:t>
            </w:r>
            <w:r w:rsidRPr="006A444C">
              <w:rPr>
                <w:color w:val="000000"/>
              </w:rPr>
              <w:br/>
              <w:t>Демин Кирилл,</w:t>
            </w:r>
            <w:r w:rsidRPr="006A444C">
              <w:rPr>
                <w:color w:val="000000"/>
              </w:rPr>
              <w:br/>
              <w:t>Меркул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B79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етошкина Ольга Александровна, Розина Галина Владимировна , Шипицина Светлана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B07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471AF7D" w14:textId="77777777" w:rsidTr="006A444C">
        <w:trPr>
          <w:trHeight w:val="9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CCF" w14:textId="12DFBB86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5C7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FDD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Панин Глеб, </w:t>
            </w:r>
            <w:proofErr w:type="spellStart"/>
            <w:r w:rsidRPr="006A444C">
              <w:rPr>
                <w:color w:val="000000"/>
              </w:rPr>
              <w:t>Сахаветдинов</w:t>
            </w:r>
            <w:proofErr w:type="spellEnd"/>
            <w:r w:rsidRPr="006A444C">
              <w:rPr>
                <w:color w:val="000000"/>
              </w:rPr>
              <w:t xml:space="preserve"> Денис, Новиков Алексей, Черноглазов Миро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5A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Черных Анна Юрьевна, Галимова Марина Валерьевна, Иванова Нина Аркад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C6A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8B7F2DF" w14:textId="77777777" w:rsidTr="006A444C">
        <w:trPr>
          <w:trHeight w:val="8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871" w14:textId="71B573E0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6C3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203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Валитов</w:t>
            </w:r>
            <w:proofErr w:type="spellEnd"/>
            <w:r w:rsidRPr="006A444C">
              <w:rPr>
                <w:color w:val="000000"/>
              </w:rPr>
              <w:t xml:space="preserve"> Владислав,</w:t>
            </w:r>
            <w:r w:rsidRPr="006A444C">
              <w:rPr>
                <w:color w:val="000000"/>
              </w:rPr>
              <w:br/>
              <w:t>Никитин Тимоф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EA1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итькина Алевтина Михайловна, </w:t>
            </w:r>
            <w:proofErr w:type="spellStart"/>
            <w:r w:rsidRPr="006A444C">
              <w:rPr>
                <w:color w:val="000000"/>
              </w:rPr>
              <w:t>Подчиненова</w:t>
            </w:r>
            <w:proofErr w:type="spellEnd"/>
            <w:r w:rsidRPr="006A444C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682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5A84B95" w14:textId="77777777" w:rsidTr="006A444C">
        <w:trPr>
          <w:trHeight w:val="1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FCC" w14:textId="6F92F04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04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84B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вдеев Лев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иниахметова</w:t>
            </w:r>
            <w:proofErr w:type="spellEnd"/>
            <w:r w:rsidRPr="006A444C">
              <w:rPr>
                <w:color w:val="000000"/>
              </w:rPr>
              <w:t xml:space="preserve"> Арина,</w:t>
            </w:r>
            <w:r w:rsidRPr="006A444C">
              <w:rPr>
                <w:color w:val="000000"/>
              </w:rPr>
              <w:br/>
              <w:t>Пивоваров Максим,</w:t>
            </w:r>
            <w:r w:rsidRPr="006A444C">
              <w:rPr>
                <w:color w:val="000000"/>
              </w:rPr>
              <w:br/>
              <w:t>Рыжков Сте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B68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дамович Наталья Владимировна, Вовк Ирина Николаевна, Лаврова Александр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F0F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85AB73A" w14:textId="77777777" w:rsidTr="006A444C">
        <w:trPr>
          <w:trHeight w:val="8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A88" w14:textId="0A2D8BE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179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727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Рычкова Виктория, </w:t>
            </w:r>
            <w:proofErr w:type="spellStart"/>
            <w:r w:rsidRPr="006A444C">
              <w:rPr>
                <w:color w:val="000000"/>
              </w:rPr>
              <w:t>Мирзошоева</w:t>
            </w:r>
            <w:proofErr w:type="spellEnd"/>
            <w:r w:rsidRPr="006A444C">
              <w:rPr>
                <w:color w:val="000000"/>
              </w:rPr>
              <w:t xml:space="preserve"> Фат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0A8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рошева Тамара Александровна, Розина Галина Владимиров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Разжигаева</w:t>
            </w:r>
            <w:proofErr w:type="spellEnd"/>
            <w:r w:rsidRPr="006A444C">
              <w:rPr>
                <w:color w:val="000000"/>
              </w:rPr>
              <w:t xml:space="preserve"> Ирин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186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8F02F16" w14:textId="77777777" w:rsidTr="006A444C">
        <w:trPr>
          <w:trHeight w:val="15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26C" w14:textId="41B0D3C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97B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комбинированного вида № 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498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трошенко Павел,</w:t>
            </w:r>
            <w:r w:rsidRPr="006A444C">
              <w:rPr>
                <w:color w:val="000000"/>
              </w:rPr>
              <w:br/>
              <w:t>Бабенко Владимир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олбакова</w:t>
            </w:r>
            <w:proofErr w:type="spellEnd"/>
            <w:r w:rsidRPr="006A444C">
              <w:rPr>
                <w:color w:val="000000"/>
              </w:rPr>
              <w:t xml:space="preserve"> Александра,</w:t>
            </w:r>
            <w:r w:rsidRPr="006A444C">
              <w:rPr>
                <w:color w:val="000000"/>
              </w:rPr>
              <w:br/>
              <w:t>Игнатьева Александр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асараб</w:t>
            </w:r>
            <w:proofErr w:type="spellEnd"/>
            <w:r w:rsidRPr="006A444C">
              <w:rPr>
                <w:color w:val="000000"/>
              </w:rPr>
              <w:t xml:space="preserve"> Злат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Нарин</w:t>
            </w:r>
            <w:proofErr w:type="spellEnd"/>
            <w:r w:rsidRPr="006A444C">
              <w:rPr>
                <w:color w:val="000000"/>
              </w:rPr>
              <w:t xml:space="preserve"> Элиса Мел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30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вальчук Виктори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5F8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09D3502" w14:textId="77777777" w:rsidTr="006A444C">
        <w:trPr>
          <w:trHeight w:val="9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5CB" w14:textId="7FE4B05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5EA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комбинированного вида № 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FC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Чуркин Данил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Неволин</w:t>
            </w:r>
            <w:proofErr w:type="spellEnd"/>
            <w:r w:rsidRPr="006A444C">
              <w:rPr>
                <w:color w:val="000000"/>
              </w:rPr>
              <w:t xml:space="preserve"> И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F2D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арпенко Наталья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F26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4D9BD07" w14:textId="77777777" w:rsidTr="006A444C">
        <w:trPr>
          <w:trHeight w:val="1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FC5" w14:textId="553DD8A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6D9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 детский сад № 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856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еленских</w:t>
            </w:r>
            <w:proofErr w:type="spellEnd"/>
            <w:r w:rsidRPr="006A444C">
              <w:rPr>
                <w:color w:val="000000"/>
              </w:rPr>
              <w:t xml:space="preserve"> Константин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Язовских</w:t>
            </w:r>
            <w:proofErr w:type="spellEnd"/>
            <w:r w:rsidRPr="006A444C">
              <w:rPr>
                <w:color w:val="000000"/>
              </w:rPr>
              <w:t xml:space="preserve"> Яро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AE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есилова</w:t>
            </w:r>
            <w:proofErr w:type="spellEnd"/>
            <w:r w:rsidRPr="006A444C">
              <w:rPr>
                <w:color w:val="000000"/>
              </w:rPr>
              <w:t xml:space="preserve"> Ольг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EF4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1F622AA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74D" w14:textId="556B78E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364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1BC89977" w14:textId="2F99B48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2F5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акина Вероника,</w:t>
            </w:r>
            <w:r w:rsidRPr="006A444C">
              <w:rPr>
                <w:color w:val="000000"/>
              </w:rPr>
              <w:br/>
              <w:t>Фетисова Кира,</w:t>
            </w:r>
            <w:r w:rsidRPr="006A444C">
              <w:rPr>
                <w:color w:val="000000"/>
              </w:rPr>
              <w:br/>
              <w:t>Попова Соф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Хайбуллов</w:t>
            </w:r>
            <w:proofErr w:type="spellEnd"/>
            <w:r w:rsidRPr="006A444C">
              <w:rPr>
                <w:color w:val="000000"/>
              </w:rPr>
              <w:t xml:space="preserve"> Дим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лбасов</w:t>
            </w:r>
            <w:proofErr w:type="spellEnd"/>
            <w:r w:rsidRPr="006A444C">
              <w:rPr>
                <w:color w:val="000000"/>
              </w:rPr>
              <w:t xml:space="preserve"> Андре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лясников</w:t>
            </w:r>
            <w:proofErr w:type="spellEnd"/>
            <w:r w:rsidRPr="006A444C">
              <w:rPr>
                <w:color w:val="000000"/>
              </w:rPr>
              <w:t xml:space="preserve"> Яро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0A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анова Татьяна Фёдоровна, Боханова Ольг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C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A54A849" w14:textId="77777777" w:rsidTr="006A444C">
        <w:trPr>
          <w:trHeight w:val="13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700" w14:textId="2944A67D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5B12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66BFA3A2" w14:textId="77ED7B5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68C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Палеев Сергей, Рязанов Павел, Лисовой Саша, Орлов Антон, Ганичев Миша, </w:t>
            </w:r>
            <w:proofErr w:type="spellStart"/>
            <w:r w:rsidRPr="006A444C">
              <w:rPr>
                <w:color w:val="000000"/>
              </w:rPr>
              <w:t>Черноскутов</w:t>
            </w:r>
            <w:proofErr w:type="spellEnd"/>
            <w:r w:rsidRPr="006A444C">
              <w:rPr>
                <w:color w:val="000000"/>
              </w:rPr>
              <w:t xml:space="preserve">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557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арпович Юлия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62E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4185A80" w14:textId="77777777" w:rsidTr="006A444C">
        <w:trPr>
          <w:trHeight w:val="7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D55" w14:textId="408CAF05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B68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№358 «Лесная поля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8B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ринцев 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006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арбузова Лидия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ECA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684A8DC" w14:textId="77777777" w:rsidTr="006A444C">
        <w:trPr>
          <w:trHeight w:val="11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AD7" w14:textId="5279AC77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F4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№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D78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Терещук</w:t>
            </w:r>
            <w:proofErr w:type="spellEnd"/>
            <w:r w:rsidRPr="006A444C">
              <w:rPr>
                <w:color w:val="000000"/>
              </w:rPr>
              <w:t xml:space="preserve"> Денис, Бабин Мирон, Пчелин Матвей, </w:t>
            </w:r>
            <w:proofErr w:type="spellStart"/>
            <w:r w:rsidRPr="006A444C">
              <w:rPr>
                <w:color w:val="000000"/>
              </w:rPr>
              <w:t>Дворский</w:t>
            </w:r>
            <w:proofErr w:type="spellEnd"/>
            <w:r w:rsidRPr="006A444C">
              <w:rPr>
                <w:color w:val="000000"/>
              </w:rPr>
              <w:t xml:space="preserve"> Максим, Маленьких Ти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6B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атрухина</w:t>
            </w:r>
            <w:proofErr w:type="spellEnd"/>
            <w:r w:rsidRPr="006A444C">
              <w:rPr>
                <w:color w:val="000000"/>
              </w:rPr>
              <w:t xml:space="preserve"> Ольг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10C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74DBB26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8D1" w14:textId="01CAA650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0E5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213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алямшин</w:t>
            </w:r>
            <w:proofErr w:type="spellEnd"/>
            <w:r w:rsidRPr="006A444C">
              <w:rPr>
                <w:color w:val="000000"/>
              </w:rPr>
              <w:t xml:space="preserve"> Иван, Султанов Матвей, Пичугин Степан, Исакова Ясмина, Сизов Сав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FDA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емченко Ирина Борис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2FD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BBF69CA" w14:textId="77777777" w:rsidTr="006A444C">
        <w:trPr>
          <w:trHeight w:val="11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032" w14:textId="58DB1C3E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2B4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«Детство» детский сад</w:t>
            </w:r>
            <w:r w:rsidRPr="006A444C">
              <w:rPr>
                <w:color w:val="000000"/>
              </w:rPr>
              <w:br/>
              <w:t>№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A60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Тагиров Константин, </w:t>
            </w:r>
            <w:proofErr w:type="spellStart"/>
            <w:r w:rsidRPr="006A444C">
              <w:rPr>
                <w:color w:val="000000"/>
              </w:rPr>
              <w:t>Ляжьева</w:t>
            </w:r>
            <w:proofErr w:type="spellEnd"/>
            <w:r w:rsidRPr="006A444C">
              <w:rPr>
                <w:color w:val="000000"/>
              </w:rPr>
              <w:t xml:space="preserve"> Елизавета, </w:t>
            </w:r>
            <w:proofErr w:type="spellStart"/>
            <w:r w:rsidRPr="006A444C">
              <w:rPr>
                <w:color w:val="000000"/>
              </w:rPr>
              <w:t>Зелик</w:t>
            </w:r>
            <w:proofErr w:type="spellEnd"/>
            <w:r w:rsidRPr="006A444C">
              <w:rPr>
                <w:color w:val="000000"/>
              </w:rPr>
              <w:t xml:space="preserve"> Агния, </w:t>
            </w:r>
            <w:proofErr w:type="spellStart"/>
            <w:r w:rsidRPr="006A444C">
              <w:rPr>
                <w:color w:val="000000"/>
              </w:rPr>
              <w:t>Зеленицкий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Мартирий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Дранкова</w:t>
            </w:r>
            <w:proofErr w:type="spellEnd"/>
            <w:r w:rsidRPr="006A444C">
              <w:rPr>
                <w:color w:val="000000"/>
              </w:rPr>
              <w:t xml:space="preserve"> София,</w:t>
            </w:r>
            <w:r w:rsidRPr="006A444C">
              <w:rPr>
                <w:color w:val="000000"/>
              </w:rPr>
              <w:br/>
              <w:t>Пермяков Се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F13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радобоева</w:t>
            </w:r>
            <w:proofErr w:type="spellEnd"/>
            <w:r w:rsidRPr="006A444C">
              <w:rPr>
                <w:color w:val="000000"/>
              </w:rPr>
              <w:t xml:space="preserve"> Эльвира </w:t>
            </w:r>
            <w:proofErr w:type="spellStart"/>
            <w:r w:rsidRPr="006A444C">
              <w:rPr>
                <w:color w:val="000000"/>
              </w:rPr>
              <w:t>Фанир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D92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9A61B34" w14:textId="77777777" w:rsidTr="006A444C">
        <w:trPr>
          <w:trHeight w:val="12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BD6" w14:textId="28C25F7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0542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-детский сад </w:t>
            </w:r>
          </w:p>
          <w:p w14:paraId="3B1AB616" w14:textId="052FB0A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3F9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омина Кира,</w:t>
            </w:r>
            <w:r w:rsidRPr="006A444C">
              <w:rPr>
                <w:color w:val="000000"/>
              </w:rPr>
              <w:br/>
              <w:t>Куликов Лев,</w:t>
            </w:r>
            <w:r w:rsidRPr="006A444C">
              <w:rPr>
                <w:color w:val="000000"/>
              </w:rPr>
              <w:br/>
              <w:t>Шихова Поли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лынько</w:t>
            </w:r>
            <w:proofErr w:type="spellEnd"/>
            <w:r w:rsidRPr="006A444C">
              <w:rPr>
                <w:color w:val="000000"/>
              </w:rPr>
              <w:t xml:space="preserve"> София,</w:t>
            </w:r>
            <w:r w:rsidRPr="006A444C">
              <w:rPr>
                <w:color w:val="000000"/>
              </w:rPr>
              <w:br/>
              <w:t>Мельников Ти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3B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етрова Александр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7C5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5247B96" w14:textId="77777777" w:rsidTr="006A444C">
        <w:trPr>
          <w:trHeight w:val="9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6E8F" w14:textId="7C41019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478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бинированного вида № 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EF3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летенева</w:t>
            </w:r>
            <w:proofErr w:type="spellEnd"/>
            <w:r w:rsidRPr="006A444C">
              <w:rPr>
                <w:color w:val="000000"/>
              </w:rPr>
              <w:t xml:space="preserve"> Алина, Фертиков Степан, </w:t>
            </w:r>
            <w:proofErr w:type="spellStart"/>
            <w:r w:rsidRPr="006A444C">
              <w:rPr>
                <w:color w:val="000000"/>
              </w:rPr>
              <w:t>Шотураев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Темурбе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F84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Бушкова Ольга Владимировна, </w:t>
            </w:r>
            <w:proofErr w:type="spellStart"/>
            <w:r w:rsidRPr="006A444C">
              <w:rPr>
                <w:color w:val="000000"/>
              </w:rPr>
              <w:t>Камнева</w:t>
            </w:r>
            <w:proofErr w:type="spellEnd"/>
            <w:r w:rsidRPr="006A444C">
              <w:rPr>
                <w:color w:val="000000"/>
              </w:rPr>
              <w:t xml:space="preserve"> Ольга Олег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FAE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CB63F2A" w14:textId="77777777" w:rsidTr="006A444C">
        <w:trPr>
          <w:trHeight w:val="8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326" w14:textId="1771FB40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C17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бинированного вида № 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933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лик Любовь, Мирная Виктория, Царев Захар, Углев Вяче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087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имаренко Елена Николаевна, Матушкина Ольга Дмитри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8DE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7300109" w14:textId="77777777" w:rsidTr="006A444C">
        <w:trPr>
          <w:trHeight w:val="8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835" w14:textId="16F6302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6FF8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23877CF3" w14:textId="366B81D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4B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окровский Георгий, Дьячков Руслан, Пономаре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47A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Хабибулина Наталья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DA7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078350D" w14:textId="77777777" w:rsidTr="006A444C">
        <w:trPr>
          <w:trHeight w:val="8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3E5" w14:textId="2B507EE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1A9B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0D64C8ED" w14:textId="16116CE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F2AD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Фаенов</w:t>
            </w:r>
            <w:proofErr w:type="spellEnd"/>
            <w:r w:rsidRPr="006A444C">
              <w:rPr>
                <w:color w:val="000000"/>
              </w:rPr>
              <w:t xml:space="preserve"> Тихон, Соколов Тимофей, </w:t>
            </w:r>
            <w:proofErr w:type="spellStart"/>
            <w:r w:rsidRPr="006A444C">
              <w:rPr>
                <w:color w:val="000000"/>
              </w:rPr>
              <w:t>Масонис</w:t>
            </w:r>
            <w:proofErr w:type="spellEnd"/>
            <w:r w:rsidRPr="006A444C">
              <w:rPr>
                <w:color w:val="000000"/>
              </w:rPr>
              <w:t xml:space="preserve"> Радос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DB1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атюшева</w:t>
            </w:r>
            <w:proofErr w:type="spellEnd"/>
            <w:r w:rsidRPr="006A444C">
              <w:rPr>
                <w:color w:val="000000"/>
              </w:rPr>
              <w:t xml:space="preserve"> Марин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187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ECD6DAD" w14:textId="77777777" w:rsidTr="006A444C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BB2" w14:textId="3C277912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71AD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4539D971" w14:textId="3488737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97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ережковский 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9FF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рисова Ольг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FCA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70273A2" w14:textId="77777777" w:rsidTr="006A444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60BC" w14:textId="7F0ED0C0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87DB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</w:t>
            </w:r>
          </w:p>
          <w:p w14:paraId="058CF2CD" w14:textId="6711A2E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688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одюл</w:t>
            </w:r>
            <w:proofErr w:type="spellEnd"/>
            <w:r w:rsidRPr="006A444C">
              <w:rPr>
                <w:color w:val="000000"/>
              </w:rPr>
              <w:t xml:space="preserve"> Яро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FCE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рисова Ольг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048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C8EAA3A" w14:textId="77777777" w:rsidTr="006A444C">
        <w:trPr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299" w14:textId="4F421EE0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8563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6673CBC4" w14:textId="2AA3DA5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034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харова Ульяна, Кущенко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BC4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арманова Светлана Владимировна, Борисова Ольг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781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FAF2F8E" w14:textId="77777777" w:rsidTr="006A444C">
        <w:trPr>
          <w:trHeight w:val="10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E08" w14:textId="711B750E" w:rsidR="006A444C" w:rsidRPr="006A444C" w:rsidRDefault="006A444C" w:rsidP="00AC3B3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8608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0EFAEAC6" w14:textId="749606D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547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ролубникова</w:t>
            </w:r>
            <w:proofErr w:type="spellEnd"/>
            <w:r w:rsidRPr="006A444C">
              <w:rPr>
                <w:color w:val="000000"/>
              </w:rPr>
              <w:t xml:space="preserve"> Ан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Тран</w:t>
            </w:r>
            <w:proofErr w:type="spellEnd"/>
            <w:r w:rsidRPr="006A444C">
              <w:rPr>
                <w:color w:val="000000"/>
              </w:rPr>
              <w:t xml:space="preserve"> Сергей,</w:t>
            </w:r>
            <w:r w:rsidRPr="006A444C">
              <w:rPr>
                <w:color w:val="000000"/>
              </w:rPr>
              <w:br/>
              <w:t>Гонов Глеб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Тельминова</w:t>
            </w:r>
            <w:proofErr w:type="spellEnd"/>
            <w:r w:rsidRPr="006A444C">
              <w:rPr>
                <w:color w:val="000000"/>
              </w:rPr>
              <w:t xml:space="preserve">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5AD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407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2B7C669" w14:textId="77777777" w:rsidTr="006A444C">
        <w:trPr>
          <w:trHeight w:val="9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1C4" w14:textId="09207E5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4B7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30C2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Айплатов</w:t>
            </w:r>
            <w:proofErr w:type="spellEnd"/>
            <w:r w:rsidRPr="006A444C">
              <w:rPr>
                <w:color w:val="000000"/>
              </w:rPr>
              <w:t xml:space="preserve"> Георгий, Шаламова Василиса, </w:t>
            </w:r>
            <w:proofErr w:type="spellStart"/>
            <w:r w:rsidRPr="006A444C">
              <w:rPr>
                <w:color w:val="000000"/>
              </w:rPr>
              <w:t>Костюкович</w:t>
            </w:r>
            <w:proofErr w:type="spellEnd"/>
            <w:r w:rsidRPr="006A444C">
              <w:rPr>
                <w:color w:val="000000"/>
              </w:rPr>
              <w:t xml:space="preserve">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471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ергман Дарья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E5B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AA6D9D1" w14:textId="77777777" w:rsidTr="006A444C">
        <w:trPr>
          <w:trHeight w:val="8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7CD" w14:textId="3EE60D65" w:rsidR="006A444C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2E7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15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узнецова Софья, Нигматуллин Самир, </w:t>
            </w:r>
            <w:proofErr w:type="spellStart"/>
            <w:r w:rsidRPr="006A444C">
              <w:rPr>
                <w:color w:val="000000"/>
              </w:rPr>
              <w:t>Аптыкаева</w:t>
            </w:r>
            <w:proofErr w:type="spellEnd"/>
            <w:r w:rsidRPr="006A444C">
              <w:rPr>
                <w:color w:val="000000"/>
              </w:rPr>
              <w:t xml:space="preserve"> Ми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A5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ндарева Светла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E61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C2CC7D1" w14:textId="77777777" w:rsidTr="006A444C">
        <w:trPr>
          <w:trHeight w:val="9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227B" w14:textId="06E4AB7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0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B6C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DD8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Хайдарова Диана,</w:t>
            </w:r>
            <w:r w:rsidRPr="006A444C">
              <w:rPr>
                <w:color w:val="000000"/>
              </w:rPr>
              <w:br/>
              <w:t>Емелин Матве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Полуяхтов</w:t>
            </w:r>
            <w:proofErr w:type="spellEnd"/>
            <w:r w:rsidRPr="006A444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A48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рачёва Жанна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F8B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28CD200" w14:textId="77777777" w:rsidTr="006A444C">
        <w:trPr>
          <w:trHeight w:val="8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B72" w14:textId="7332528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0</w:t>
            </w:r>
            <w:r w:rsidR="004F175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FEC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12C46B42" w14:textId="222CC5D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8A7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едешкин Пав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F4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ванова Татьян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A2C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B3CD0C5" w14:textId="77777777" w:rsidTr="006A444C">
        <w:trPr>
          <w:trHeight w:val="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EED" w14:textId="4FE295F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0</w:t>
            </w:r>
            <w:r w:rsidR="004F1753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7757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731D9690" w14:textId="010867A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028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ромер</w:t>
            </w:r>
            <w:proofErr w:type="spellEnd"/>
            <w:r w:rsidRPr="006A444C">
              <w:rPr>
                <w:color w:val="000000"/>
              </w:rPr>
              <w:t xml:space="preserve"> Арнольд, </w:t>
            </w:r>
            <w:proofErr w:type="spellStart"/>
            <w:r w:rsidRPr="006A444C">
              <w:rPr>
                <w:color w:val="000000"/>
              </w:rPr>
              <w:t>Кромер</w:t>
            </w:r>
            <w:proofErr w:type="spellEnd"/>
            <w:r w:rsidRPr="006A444C">
              <w:rPr>
                <w:color w:val="000000"/>
              </w:rPr>
              <w:t xml:space="preserve"> Лев, </w:t>
            </w:r>
            <w:proofErr w:type="spellStart"/>
            <w:r w:rsidRPr="006A444C">
              <w:rPr>
                <w:color w:val="000000"/>
              </w:rPr>
              <w:t>Гимальтинов</w:t>
            </w:r>
            <w:proofErr w:type="spellEnd"/>
            <w:r w:rsidRPr="006A444C">
              <w:rPr>
                <w:color w:val="000000"/>
              </w:rPr>
              <w:t xml:space="preserve"> Тимур, Губайдуллин Артур, </w:t>
            </w:r>
            <w:proofErr w:type="spellStart"/>
            <w:r w:rsidRPr="006A444C">
              <w:rPr>
                <w:color w:val="000000"/>
              </w:rPr>
              <w:t>Катугин</w:t>
            </w:r>
            <w:proofErr w:type="spellEnd"/>
            <w:r w:rsidRPr="006A444C">
              <w:rPr>
                <w:color w:val="000000"/>
              </w:rPr>
              <w:t xml:space="preserve"> Матвей, Яковенко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DF5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асалаева Ольга Сергеевна, Михайлова Ольга Вяче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2F8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63B4955" w14:textId="77777777" w:rsidTr="006A444C">
        <w:trPr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746" w14:textId="3B4A7A2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0</w:t>
            </w:r>
            <w:r w:rsidR="004F1753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573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5D180CDF" w14:textId="7A58203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BC0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лас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DE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ванова Татьян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F06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570ECB1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383" w14:textId="2CB9ACC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261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2CF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уляева Алиса,</w:t>
            </w:r>
            <w:r w:rsidRPr="006A444C">
              <w:rPr>
                <w:color w:val="000000"/>
              </w:rPr>
              <w:br/>
              <w:t>Ищенко Виктория,</w:t>
            </w:r>
            <w:r w:rsidRPr="006A444C">
              <w:rPr>
                <w:color w:val="000000"/>
              </w:rPr>
              <w:br/>
              <w:t>Карпинский Матвей,</w:t>
            </w:r>
            <w:r w:rsidRPr="006A444C">
              <w:rPr>
                <w:color w:val="000000"/>
              </w:rPr>
              <w:br/>
              <w:t>Князь Варвара,</w:t>
            </w:r>
            <w:r w:rsidRPr="006A444C">
              <w:rPr>
                <w:color w:val="000000"/>
              </w:rPr>
              <w:br/>
              <w:t>Панова Маргарит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Пуд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лѐ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1B4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кворцова Ольга Леонид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64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E56C618" w14:textId="77777777" w:rsidTr="006A444C">
        <w:trPr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D25" w14:textId="16DFB6F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E56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 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1E5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роз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065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еребрякова Лилия Дани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BC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3487BC6" w14:textId="77777777" w:rsidTr="006A444C">
        <w:trPr>
          <w:trHeight w:val="1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AD2" w14:textId="087D2C6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EDE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ий сад «Детство»</w:t>
            </w:r>
            <w:r w:rsidRPr="006A444C">
              <w:rPr>
                <w:color w:val="000000"/>
              </w:rPr>
              <w:br/>
              <w:t>детский сад № 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9B4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узнецов Антон, 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Шаройкина</w:t>
            </w:r>
            <w:proofErr w:type="spellEnd"/>
            <w:r w:rsidRPr="006A444C">
              <w:rPr>
                <w:color w:val="000000"/>
              </w:rPr>
              <w:t xml:space="preserve"> Полина, </w:t>
            </w:r>
            <w:r w:rsidRPr="006A444C">
              <w:rPr>
                <w:color w:val="000000"/>
              </w:rPr>
              <w:br/>
              <w:t>Прибытков Александр,</w:t>
            </w:r>
            <w:r w:rsidRPr="006A444C">
              <w:rPr>
                <w:color w:val="000000"/>
              </w:rPr>
              <w:br/>
              <w:t xml:space="preserve">Прибыткова София, 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икушина</w:t>
            </w:r>
            <w:proofErr w:type="spellEnd"/>
            <w:r w:rsidRPr="006A444C">
              <w:rPr>
                <w:color w:val="000000"/>
              </w:rPr>
              <w:t xml:space="preserve">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A20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Бородина Алена Сергеевна, </w:t>
            </w:r>
            <w:proofErr w:type="spellStart"/>
            <w:r w:rsidRPr="006A444C">
              <w:rPr>
                <w:color w:val="000000"/>
              </w:rPr>
              <w:t>Корюкал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Рушани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Каниф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57E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249DD54" w14:textId="77777777" w:rsidTr="006A444C">
        <w:trPr>
          <w:trHeight w:val="7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2BE" w14:textId="021A9B4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079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C0A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Хохлов Константин, Шевченко 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E672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Айдемирова</w:t>
            </w:r>
            <w:proofErr w:type="spellEnd"/>
            <w:r w:rsidRPr="006A444C">
              <w:rPr>
                <w:color w:val="000000"/>
              </w:rPr>
              <w:t xml:space="preserve"> Любовь Валерьевна, </w:t>
            </w:r>
            <w:proofErr w:type="spellStart"/>
            <w:r w:rsidRPr="006A444C">
              <w:rPr>
                <w:color w:val="000000"/>
              </w:rPr>
              <w:t>Лебёдкина</w:t>
            </w:r>
            <w:proofErr w:type="spellEnd"/>
            <w:r w:rsidRPr="006A444C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7A5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5690A9C" w14:textId="77777777" w:rsidTr="006A444C">
        <w:trPr>
          <w:trHeight w:val="11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02C" w14:textId="71BC032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3DF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E85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Ужакова</w:t>
            </w:r>
            <w:proofErr w:type="spellEnd"/>
            <w:r w:rsidRPr="006A444C">
              <w:rPr>
                <w:color w:val="000000"/>
              </w:rPr>
              <w:t xml:space="preserve"> Стефания, </w:t>
            </w:r>
            <w:proofErr w:type="spellStart"/>
            <w:r w:rsidRPr="006A444C">
              <w:rPr>
                <w:color w:val="000000"/>
              </w:rPr>
              <w:t>Губаева</w:t>
            </w:r>
            <w:proofErr w:type="spellEnd"/>
            <w:r w:rsidRPr="006A444C">
              <w:rPr>
                <w:color w:val="000000"/>
              </w:rPr>
              <w:t xml:space="preserve"> Алина, Ноговицын Кирилл, </w:t>
            </w:r>
            <w:proofErr w:type="spellStart"/>
            <w:r w:rsidRPr="006A444C">
              <w:rPr>
                <w:color w:val="000000"/>
              </w:rPr>
              <w:t>Крутаков</w:t>
            </w:r>
            <w:proofErr w:type="spellEnd"/>
            <w:r w:rsidRPr="006A444C">
              <w:rPr>
                <w:color w:val="000000"/>
              </w:rPr>
              <w:t xml:space="preserve"> Дани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74D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обанова Татья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CDA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006034C" w14:textId="77777777" w:rsidTr="006A444C">
        <w:trPr>
          <w:trHeight w:val="8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A14" w14:textId="07767B6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3F1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A5A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Дадабоева</w:t>
            </w:r>
            <w:proofErr w:type="spellEnd"/>
            <w:r w:rsidRPr="006A444C">
              <w:rPr>
                <w:color w:val="000000"/>
              </w:rPr>
              <w:t xml:space="preserve"> Милана, </w:t>
            </w:r>
            <w:r w:rsidRPr="006A444C">
              <w:rPr>
                <w:color w:val="000000"/>
              </w:rPr>
              <w:br/>
              <w:t>Захаров Тихо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D04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уравьева Ольга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15E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C44973C" w14:textId="77777777" w:rsidTr="006A444C">
        <w:trPr>
          <w:trHeight w:val="9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B0A" w14:textId="538718A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861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88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Шарапова София,</w:t>
            </w:r>
            <w:r w:rsidRPr="006A444C">
              <w:rPr>
                <w:color w:val="000000"/>
              </w:rPr>
              <w:br/>
              <w:t>Фёдоров Кирилл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Гриер</w:t>
            </w:r>
            <w:proofErr w:type="spellEnd"/>
            <w:r w:rsidRPr="006A444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4BB1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Отливан</w:t>
            </w:r>
            <w:proofErr w:type="spellEnd"/>
            <w:r w:rsidRPr="006A444C">
              <w:rPr>
                <w:color w:val="000000"/>
              </w:rPr>
              <w:t xml:space="preserve"> Татьяна Вале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8E0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9BFB837" w14:textId="77777777" w:rsidTr="006A444C">
        <w:trPr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512" w14:textId="4B8BA2D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092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C6D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аушкина Мария,</w:t>
            </w:r>
            <w:r w:rsidRPr="006A444C">
              <w:rPr>
                <w:color w:val="000000"/>
              </w:rPr>
              <w:br/>
              <w:t xml:space="preserve">Темир </w:t>
            </w:r>
            <w:proofErr w:type="spellStart"/>
            <w:r w:rsidRPr="006A444C">
              <w:rPr>
                <w:color w:val="000000"/>
              </w:rPr>
              <w:t>Дарь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8C8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ласова Гали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0B5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2EF3E0C" w14:textId="77777777" w:rsidTr="006A444C">
        <w:trPr>
          <w:trHeight w:val="10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F01E" w14:textId="789EC07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9C7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8A52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Нургазыев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Динур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Атаханова</w:t>
            </w:r>
            <w:proofErr w:type="spellEnd"/>
            <w:r w:rsidRPr="006A444C">
              <w:rPr>
                <w:color w:val="000000"/>
              </w:rPr>
              <w:t xml:space="preserve"> Амира, </w:t>
            </w:r>
            <w:proofErr w:type="spellStart"/>
            <w:r w:rsidRPr="006A444C">
              <w:rPr>
                <w:color w:val="000000"/>
              </w:rPr>
              <w:t>Акобир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Сумая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Каныбеков</w:t>
            </w:r>
            <w:proofErr w:type="spellEnd"/>
            <w:r w:rsidRPr="006A444C">
              <w:rPr>
                <w:color w:val="000000"/>
              </w:rPr>
              <w:t xml:space="preserve"> Ус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3B8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Шапошникова Нина Александровна, </w:t>
            </w:r>
            <w:proofErr w:type="spellStart"/>
            <w:r w:rsidRPr="006A444C">
              <w:rPr>
                <w:color w:val="000000"/>
              </w:rPr>
              <w:t>Шапирко</w:t>
            </w:r>
            <w:proofErr w:type="spellEnd"/>
            <w:r w:rsidRPr="006A444C">
              <w:rPr>
                <w:color w:val="000000"/>
              </w:rPr>
              <w:t xml:space="preserve"> Евгения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F49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85937F9" w14:textId="77777777" w:rsidTr="006A444C">
        <w:trPr>
          <w:trHeight w:val="1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45F" w14:textId="3F17B68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1</w:t>
            </w:r>
            <w:r w:rsidR="004F1753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5B5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5EB0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ульков</w:t>
            </w:r>
            <w:proofErr w:type="spellEnd"/>
            <w:r w:rsidRPr="006A444C">
              <w:rPr>
                <w:color w:val="000000"/>
              </w:rPr>
              <w:t xml:space="preserve"> Артем, Широков Даниил, Баркова Валерия, Батаг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501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иселева Светла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61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D718C88" w14:textId="77777777" w:rsidTr="006A444C">
        <w:trPr>
          <w:trHeight w:val="41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81D" w14:textId="254163A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</w:t>
            </w:r>
            <w:r w:rsidR="004F1753">
              <w:rPr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BD0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24C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амнева</w:t>
            </w:r>
            <w:proofErr w:type="spellEnd"/>
            <w:r w:rsidRPr="006A444C">
              <w:rPr>
                <w:color w:val="000000"/>
              </w:rPr>
              <w:t xml:space="preserve"> Мирослава, </w:t>
            </w:r>
            <w:proofErr w:type="spellStart"/>
            <w:r w:rsidRPr="006A444C">
              <w:rPr>
                <w:color w:val="000000"/>
              </w:rPr>
              <w:t>Разуменко</w:t>
            </w:r>
            <w:proofErr w:type="spellEnd"/>
            <w:r w:rsidRPr="006A444C">
              <w:rPr>
                <w:color w:val="000000"/>
              </w:rPr>
              <w:t xml:space="preserve"> Матвей, Васильева Алла, </w:t>
            </w:r>
            <w:proofErr w:type="spellStart"/>
            <w:r w:rsidRPr="006A444C">
              <w:rPr>
                <w:color w:val="000000"/>
              </w:rPr>
              <w:t>Усен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Айдана</w:t>
            </w:r>
            <w:proofErr w:type="spellEnd"/>
            <w:r w:rsidRPr="006A444C">
              <w:rPr>
                <w:color w:val="000000"/>
              </w:rPr>
              <w:t>, Ситников Тимофей, Скворц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496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Желтышева Алия </w:t>
            </w:r>
            <w:proofErr w:type="spellStart"/>
            <w:r w:rsidRPr="006A444C"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83A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D726F90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D76" w14:textId="7856057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32D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комбинированного вида «Надежда» детский сад №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A54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Зотов Ярослав, Белошапкина Мария, </w:t>
            </w:r>
            <w:proofErr w:type="spellStart"/>
            <w:r w:rsidRPr="006A444C">
              <w:rPr>
                <w:color w:val="000000"/>
              </w:rPr>
              <w:t>Храмушина</w:t>
            </w:r>
            <w:proofErr w:type="spellEnd"/>
            <w:r w:rsidRPr="006A444C">
              <w:rPr>
                <w:color w:val="000000"/>
              </w:rPr>
              <w:t xml:space="preserve"> Алиса, Янина Екатерина, Ибрагимова Людмила, </w:t>
            </w:r>
            <w:proofErr w:type="spellStart"/>
            <w:r w:rsidRPr="006A444C">
              <w:rPr>
                <w:color w:val="000000"/>
              </w:rPr>
              <w:t>Есаев</w:t>
            </w:r>
            <w:proofErr w:type="spellEnd"/>
            <w:r w:rsidRPr="006A444C">
              <w:rPr>
                <w:color w:val="000000"/>
              </w:rPr>
              <w:t xml:space="preserve">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E8A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Холкина Елена Анатольевна, </w:t>
            </w:r>
            <w:proofErr w:type="spellStart"/>
            <w:r w:rsidRPr="006A444C">
              <w:rPr>
                <w:color w:val="000000"/>
              </w:rPr>
              <w:t>Пекаревич</w:t>
            </w:r>
            <w:proofErr w:type="spellEnd"/>
            <w:r w:rsidRPr="006A444C">
              <w:rPr>
                <w:color w:val="000000"/>
              </w:rPr>
              <w:t xml:space="preserve"> Людмил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75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85509CA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A37" w14:textId="733355C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973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комбинированного вида «Надежда» детский сад комбинированного вида № 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0C4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Щупов Фёдор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синцев</w:t>
            </w:r>
            <w:proofErr w:type="spellEnd"/>
            <w:r w:rsidRPr="006A444C">
              <w:rPr>
                <w:color w:val="000000"/>
              </w:rPr>
              <w:t xml:space="preserve">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61E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есных Надежд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7C3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057E261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7BF" w14:textId="1D9699F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CA4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комбинированного вида «Надежда» детский сад комбинированного вида № 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C37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охов Дмитрий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ихайлищев</w:t>
            </w:r>
            <w:proofErr w:type="spellEnd"/>
            <w:r w:rsidRPr="006A444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723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Лесных Надежда Викторовна, </w:t>
            </w:r>
            <w:proofErr w:type="spellStart"/>
            <w:r w:rsidRPr="006A444C">
              <w:rPr>
                <w:color w:val="000000"/>
              </w:rPr>
              <w:t>Чинарева</w:t>
            </w:r>
            <w:proofErr w:type="spellEnd"/>
            <w:r w:rsidRPr="006A444C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9A9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59EA87F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912" w14:textId="1E177AD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BC7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комбинированного вида «Надежда» детский сад комбинированного вида № 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14C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уприна Яна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уприня</w:t>
            </w:r>
            <w:proofErr w:type="spellEnd"/>
            <w:r w:rsidRPr="006A444C">
              <w:rPr>
                <w:color w:val="000000"/>
              </w:rPr>
              <w:t xml:space="preserve"> Анна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акурин</w:t>
            </w:r>
            <w:proofErr w:type="spellEnd"/>
            <w:r w:rsidRPr="006A444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A6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Пименова Марина Юрьевна, Постовалова Надежд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D88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27B4245" w14:textId="77777777" w:rsidTr="006A444C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5F5" w14:textId="2ACFDBF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41B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ий сад комбинированного вида «Надежда» детский сад №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61B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реев</w:t>
            </w:r>
            <w:proofErr w:type="spellEnd"/>
            <w:r w:rsidRPr="006A444C">
              <w:rPr>
                <w:color w:val="000000"/>
              </w:rPr>
              <w:t xml:space="preserve"> Никит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Шориков</w:t>
            </w:r>
            <w:proofErr w:type="spellEnd"/>
            <w:r w:rsidRPr="006A444C">
              <w:rPr>
                <w:color w:val="000000"/>
              </w:rPr>
              <w:t xml:space="preserve"> Дима,</w:t>
            </w:r>
            <w:r w:rsidRPr="006A444C">
              <w:rPr>
                <w:color w:val="000000"/>
              </w:rPr>
              <w:br/>
              <w:t>Шерстобитов Кирилл, Усольцев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D84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екрасова Еле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5FC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65B79BB" w14:textId="77777777" w:rsidTr="006A444C">
        <w:trPr>
          <w:trHeight w:val="9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224" w14:textId="51E00B9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871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– детского сада «Детство» детский сад № 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1FD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ознюк Анна,</w:t>
            </w:r>
            <w:r w:rsidRPr="006A444C">
              <w:rPr>
                <w:color w:val="000000"/>
              </w:rPr>
              <w:br/>
              <w:t>Москвин Тимофей,</w:t>
            </w:r>
            <w:r w:rsidRPr="006A444C">
              <w:rPr>
                <w:color w:val="000000"/>
              </w:rPr>
              <w:br/>
              <w:t>Шерстнёв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AA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стюхина Еле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3FE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BF554F7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6E7" w14:textId="7F5C8FD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24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18BCE3E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E48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асильева Вероника, Рахимов Дамир, Манухин Тимофей, Федосеев Макар, </w:t>
            </w:r>
            <w:proofErr w:type="spellStart"/>
            <w:r w:rsidRPr="006A444C">
              <w:rPr>
                <w:color w:val="000000"/>
              </w:rPr>
              <w:t>Эшанкулов</w:t>
            </w:r>
            <w:proofErr w:type="spellEnd"/>
            <w:r w:rsidRPr="006A444C">
              <w:rPr>
                <w:color w:val="000000"/>
              </w:rPr>
              <w:t xml:space="preserve"> Алиш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5A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окарева Жан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97A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B480F95" w14:textId="77777777" w:rsidTr="006A444C">
        <w:trPr>
          <w:trHeight w:val="6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30A" w14:textId="5B5705C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E00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4B1A146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A589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лазункова</w:t>
            </w:r>
            <w:proofErr w:type="spellEnd"/>
            <w:r w:rsidRPr="006A444C">
              <w:rPr>
                <w:color w:val="000000"/>
              </w:rPr>
              <w:t xml:space="preserve">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44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ролёва Светла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44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6A133B1" w14:textId="77777777" w:rsidTr="006A444C">
        <w:trPr>
          <w:trHeight w:val="8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323" w14:textId="00D36AE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2</w:t>
            </w:r>
            <w:r w:rsidR="004F1753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E0D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6FFB859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66C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русницына К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71B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ролёва Светла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FF2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C4E4C1B" w14:textId="77777777" w:rsidTr="006A444C">
        <w:trPr>
          <w:trHeight w:val="8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F0B" w14:textId="06D408C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</w:t>
            </w:r>
            <w:r w:rsidR="004F1753">
              <w:rPr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187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0C518F4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CFF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атыпова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DDC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корина Татьян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C07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719C8A8" w14:textId="77777777" w:rsidTr="006A444C">
        <w:trPr>
          <w:trHeight w:val="84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99B3" w14:textId="79C3ECE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91D6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11774577" w14:textId="3CDE580C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AD1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бдуллаев Абду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04E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Шихрагим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Разит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Керим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FEA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56431AB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309" w14:textId="038964B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E5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компенсирующего вида № 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82ED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ахмадкулов</w:t>
            </w:r>
            <w:proofErr w:type="spellEnd"/>
            <w:r w:rsidRPr="006A444C">
              <w:rPr>
                <w:color w:val="000000"/>
              </w:rPr>
              <w:t xml:space="preserve"> Мухаммед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Латухина</w:t>
            </w:r>
            <w:proofErr w:type="spellEnd"/>
            <w:r w:rsidRPr="006A444C">
              <w:rPr>
                <w:color w:val="000000"/>
              </w:rPr>
              <w:t xml:space="preserve"> Анастасия,</w:t>
            </w:r>
            <w:r w:rsidRPr="006A444C">
              <w:rPr>
                <w:color w:val="000000"/>
              </w:rPr>
              <w:br/>
              <w:t>Гурьева Амел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Фогилев</w:t>
            </w:r>
            <w:proofErr w:type="spellEnd"/>
            <w:r w:rsidRPr="006A444C">
              <w:rPr>
                <w:color w:val="000000"/>
              </w:rPr>
              <w:t xml:space="preserve"> Андрей,</w:t>
            </w:r>
            <w:r w:rsidRPr="006A444C">
              <w:rPr>
                <w:color w:val="000000"/>
              </w:rPr>
              <w:br/>
              <w:t>Омарова Виолет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975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идорова Галина Николаевна, </w:t>
            </w:r>
            <w:r w:rsidRPr="006A444C">
              <w:rPr>
                <w:color w:val="000000"/>
              </w:rPr>
              <w:br/>
              <w:t xml:space="preserve">Акимова Наталья Владимировна, 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Лысякова</w:t>
            </w:r>
            <w:proofErr w:type="spellEnd"/>
            <w:r w:rsidRPr="006A444C">
              <w:rPr>
                <w:color w:val="000000"/>
              </w:rPr>
              <w:t xml:space="preserve"> Юлия Владимировна, Петрова Анастасия Александровна, </w:t>
            </w:r>
          </w:p>
          <w:p w14:paraId="66B5A4E4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ачалкова</w:t>
            </w:r>
            <w:proofErr w:type="spellEnd"/>
            <w:r w:rsidRPr="006A444C">
              <w:rPr>
                <w:color w:val="000000"/>
              </w:rPr>
              <w:t xml:space="preserve"> Ларис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B92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3DAF46D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EAF" w14:textId="6FFC34C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C6F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компенсирующего вида № 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DD72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Ефремчева</w:t>
            </w:r>
            <w:proofErr w:type="spellEnd"/>
            <w:r w:rsidRPr="006A444C">
              <w:rPr>
                <w:color w:val="000000"/>
              </w:rPr>
              <w:t xml:space="preserve"> Снежана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ебешко</w:t>
            </w:r>
            <w:proofErr w:type="spellEnd"/>
            <w:r w:rsidRPr="006A444C">
              <w:rPr>
                <w:color w:val="000000"/>
              </w:rPr>
              <w:t xml:space="preserve"> София</w:t>
            </w:r>
            <w:r w:rsidRPr="006A444C">
              <w:rPr>
                <w:color w:val="000000"/>
              </w:rPr>
              <w:br/>
              <w:t>Давыдова Арсения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однарь</w:t>
            </w:r>
            <w:proofErr w:type="spellEnd"/>
            <w:r w:rsidRPr="006A444C">
              <w:rPr>
                <w:color w:val="000000"/>
              </w:rPr>
              <w:t xml:space="preserve"> Савелий</w:t>
            </w:r>
            <w:r w:rsidRPr="006A444C">
              <w:rPr>
                <w:color w:val="000000"/>
              </w:rPr>
              <w:br/>
              <w:t>Брагин Макар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имитриева</w:t>
            </w:r>
            <w:proofErr w:type="spellEnd"/>
            <w:r w:rsidRPr="006A444C">
              <w:rPr>
                <w:color w:val="000000"/>
              </w:rPr>
              <w:t xml:space="preserve"> К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4CC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Орлова Наталья Владимировна, </w:t>
            </w:r>
            <w:r w:rsidRPr="006A444C">
              <w:rPr>
                <w:color w:val="000000"/>
              </w:rPr>
              <w:br/>
              <w:t xml:space="preserve">Конева Татьяна Николаевна, </w:t>
            </w:r>
            <w:r w:rsidRPr="006A444C">
              <w:rPr>
                <w:color w:val="000000"/>
              </w:rPr>
              <w:br/>
              <w:t xml:space="preserve">Катаева Елена Владимировна, </w:t>
            </w:r>
            <w:proofErr w:type="spellStart"/>
            <w:r w:rsidRPr="006A444C">
              <w:rPr>
                <w:color w:val="000000"/>
              </w:rPr>
              <w:t>Бахвалова</w:t>
            </w:r>
            <w:proofErr w:type="spellEnd"/>
            <w:r w:rsidRPr="006A444C">
              <w:rPr>
                <w:color w:val="000000"/>
              </w:rPr>
              <w:t xml:space="preserve"> Валентина </w:t>
            </w:r>
            <w:proofErr w:type="spellStart"/>
            <w:r w:rsidRPr="006A444C">
              <w:rPr>
                <w:color w:val="000000"/>
              </w:rPr>
              <w:t>Африкантовна</w:t>
            </w:r>
            <w:proofErr w:type="spellEnd"/>
            <w:r w:rsidRPr="006A444C">
              <w:rPr>
                <w:color w:val="000000"/>
              </w:rPr>
              <w:t xml:space="preserve">, </w:t>
            </w:r>
          </w:p>
          <w:p w14:paraId="5BBF83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ондратенко Валентин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0AF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13D3EAE" w14:textId="77777777" w:rsidTr="006A444C">
        <w:trPr>
          <w:trHeight w:val="11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5DE" w14:textId="4B8EB5C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618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«Детство» детский сад № 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00E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омольцева</w:t>
            </w:r>
            <w:proofErr w:type="spellEnd"/>
            <w:r w:rsidRPr="006A444C">
              <w:rPr>
                <w:color w:val="000000"/>
              </w:rPr>
              <w:t xml:space="preserve"> Евгения, </w:t>
            </w:r>
            <w:proofErr w:type="spellStart"/>
            <w:r w:rsidRPr="006A444C">
              <w:rPr>
                <w:color w:val="000000"/>
              </w:rPr>
              <w:t>Торро</w:t>
            </w:r>
            <w:proofErr w:type="spellEnd"/>
            <w:r w:rsidRPr="006A444C">
              <w:rPr>
                <w:color w:val="000000"/>
              </w:rPr>
              <w:t xml:space="preserve"> Кирилл, Смолина Арина, </w:t>
            </w:r>
            <w:proofErr w:type="spellStart"/>
            <w:r w:rsidRPr="006A444C">
              <w:rPr>
                <w:color w:val="000000"/>
              </w:rPr>
              <w:t>Алюков</w:t>
            </w:r>
            <w:proofErr w:type="spellEnd"/>
            <w:r w:rsidRPr="006A444C">
              <w:rPr>
                <w:color w:val="000000"/>
              </w:rPr>
              <w:t xml:space="preserve"> Матвей, Анос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EEA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едорова Еле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F1E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BB0F711" w14:textId="77777777" w:rsidTr="006A444C">
        <w:trPr>
          <w:trHeight w:val="5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42D" w14:textId="0F1F99F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40A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104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овиков Добры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4F0E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Рожнева</w:t>
            </w:r>
            <w:proofErr w:type="spellEnd"/>
            <w:r w:rsidRPr="006A444C">
              <w:rPr>
                <w:color w:val="000000"/>
              </w:rPr>
              <w:t xml:space="preserve"> Виктория Вале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F1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5F3E967" w14:textId="77777777" w:rsidTr="006A444C">
        <w:trPr>
          <w:trHeight w:val="12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37D" w14:textId="2E44EFD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43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3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йоров Юра, </w:t>
            </w:r>
            <w:proofErr w:type="spellStart"/>
            <w:r w:rsidRPr="006A444C">
              <w:rPr>
                <w:color w:val="000000"/>
              </w:rPr>
              <w:t>Габдрахманов</w:t>
            </w:r>
            <w:proofErr w:type="spellEnd"/>
            <w:r w:rsidRPr="006A444C">
              <w:rPr>
                <w:color w:val="000000"/>
              </w:rPr>
              <w:t xml:space="preserve"> Тимур, Степаненко Иван, </w:t>
            </w:r>
            <w:proofErr w:type="spellStart"/>
            <w:r w:rsidRPr="006A444C">
              <w:rPr>
                <w:color w:val="000000"/>
              </w:rPr>
              <w:t>Вальо</w:t>
            </w:r>
            <w:proofErr w:type="spellEnd"/>
            <w:r w:rsidRPr="006A444C">
              <w:rPr>
                <w:color w:val="000000"/>
              </w:rPr>
              <w:t xml:space="preserve"> Василиса, </w:t>
            </w:r>
            <w:proofErr w:type="spellStart"/>
            <w:r w:rsidRPr="006A444C">
              <w:rPr>
                <w:color w:val="000000"/>
              </w:rPr>
              <w:t>Горетов</w:t>
            </w:r>
            <w:proofErr w:type="spellEnd"/>
            <w:r w:rsidRPr="006A444C">
              <w:rPr>
                <w:color w:val="000000"/>
              </w:rPr>
              <w:t xml:space="preserve"> Саша, Шакуров Миш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5785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Разакова</w:t>
            </w:r>
            <w:proofErr w:type="spellEnd"/>
            <w:r w:rsidRPr="006A444C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61E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5A632BFE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724" w14:textId="22139F9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17E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комбинированного вида №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0D1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ыковских Полина,</w:t>
            </w:r>
            <w:r w:rsidRPr="006A444C">
              <w:rPr>
                <w:color w:val="000000"/>
              </w:rPr>
              <w:br/>
              <w:t>Дронов Александр,</w:t>
            </w:r>
            <w:r w:rsidRPr="006A444C">
              <w:rPr>
                <w:color w:val="000000"/>
              </w:rPr>
              <w:br/>
              <w:t>Лебедев Глеб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Округин</w:t>
            </w:r>
            <w:proofErr w:type="spellEnd"/>
            <w:r w:rsidRPr="006A444C">
              <w:rPr>
                <w:color w:val="000000"/>
              </w:rPr>
              <w:t xml:space="preserve"> Аким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Ястерова</w:t>
            </w:r>
            <w:proofErr w:type="spellEnd"/>
            <w:r w:rsidRPr="006A444C">
              <w:rPr>
                <w:color w:val="000000"/>
              </w:rPr>
              <w:t xml:space="preserve"> 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AFA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угаева Анастасия Давыд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748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1341BC1" w14:textId="77777777" w:rsidTr="006A444C">
        <w:trPr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E05" w14:textId="469F44C0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EB2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№ 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052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асилье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F9B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естерова Ольг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A25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F345B0F" w14:textId="77777777" w:rsidTr="006A444C">
        <w:trPr>
          <w:trHeight w:val="9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72D" w14:textId="689016E2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3</w:t>
            </w:r>
            <w:r w:rsidR="004F1753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D555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№ 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E943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адалян</w:t>
            </w:r>
            <w:proofErr w:type="spellEnd"/>
            <w:r w:rsidRPr="006A444C">
              <w:rPr>
                <w:color w:val="000000"/>
              </w:rPr>
              <w:t xml:space="preserve"> Давид,</w:t>
            </w:r>
            <w:r w:rsidRPr="006A444C">
              <w:rPr>
                <w:color w:val="000000"/>
              </w:rPr>
              <w:br/>
              <w:t>Курилов Степан,</w:t>
            </w:r>
            <w:r w:rsidRPr="006A444C">
              <w:rPr>
                <w:color w:val="000000"/>
              </w:rPr>
              <w:br/>
              <w:t>Таран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587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Жаркова Светлана Ивановна, </w:t>
            </w:r>
            <w:proofErr w:type="spellStart"/>
            <w:r w:rsidRPr="006A444C">
              <w:rPr>
                <w:color w:val="000000"/>
              </w:rPr>
              <w:t>Махмутова</w:t>
            </w:r>
            <w:proofErr w:type="spellEnd"/>
            <w:r w:rsidRPr="006A444C"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0F7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6C97C0B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5C6" w14:textId="51DCC7E8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</w:t>
            </w:r>
            <w:r w:rsidR="004F1753">
              <w:rPr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D95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№ 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252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Шоркин</w:t>
            </w:r>
            <w:proofErr w:type="spellEnd"/>
            <w:r w:rsidRPr="006A444C">
              <w:rPr>
                <w:color w:val="000000"/>
              </w:rPr>
              <w:t xml:space="preserve"> Лев</w:t>
            </w:r>
            <w:r w:rsidRPr="006A444C">
              <w:rPr>
                <w:color w:val="000000"/>
              </w:rPr>
              <w:br/>
              <w:t>Кашин Лев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синцев</w:t>
            </w:r>
            <w:proofErr w:type="spellEnd"/>
            <w:r w:rsidRPr="006A444C">
              <w:rPr>
                <w:color w:val="000000"/>
              </w:rPr>
              <w:t xml:space="preserve"> Савелий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Абдуназар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Мубина</w:t>
            </w:r>
            <w:proofErr w:type="spellEnd"/>
            <w:r w:rsidRPr="006A444C">
              <w:rPr>
                <w:color w:val="000000"/>
              </w:rPr>
              <w:br/>
              <w:t>Поляк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A36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сламова Лиан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B7B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Участник </w:t>
            </w:r>
          </w:p>
        </w:tc>
      </w:tr>
      <w:tr w:rsidR="006A444C" w:rsidRPr="006A444C" w14:paraId="307F4D11" w14:textId="77777777" w:rsidTr="006A444C">
        <w:trPr>
          <w:trHeight w:val="7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641" w14:textId="554EC065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87A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- детский сад № 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3563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лаватских</w:t>
            </w:r>
            <w:proofErr w:type="spellEnd"/>
            <w:r w:rsidRPr="006A444C">
              <w:rPr>
                <w:color w:val="000000"/>
              </w:rPr>
              <w:t xml:space="preserve"> Родион, </w:t>
            </w:r>
            <w:proofErr w:type="spellStart"/>
            <w:r w:rsidRPr="006A444C">
              <w:rPr>
                <w:color w:val="000000"/>
              </w:rPr>
              <w:t>Габайдуллин</w:t>
            </w:r>
            <w:proofErr w:type="spellEnd"/>
            <w:r w:rsidRPr="006A444C">
              <w:rPr>
                <w:color w:val="000000"/>
              </w:rPr>
              <w:t xml:space="preserve">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C6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Исмаилова Еле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482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9030FE8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3AA" w14:textId="13A62A5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261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комбинированного вида «Надежда» детский сад комбинированного вида №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C03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ифонтова Ева,</w:t>
            </w:r>
            <w:r w:rsidRPr="006A444C">
              <w:rPr>
                <w:color w:val="000000"/>
              </w:rPr>
              <w:br/>
              <w:t>Нифонтов Се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A33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тельмах Ирина Анатол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A5D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4C42CCAD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937" w14:textId="215173EF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15F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комбинированного вида «Надежда» детский сад комбинированного вида №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8D68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Циганенко</w:t>
            </w:r>
            <w:proofErr w:type="spellEnd"/>
            <w:r w:rsidRPr="006A444C">
              <w:rPr>
                <w:color w:val="000000"/>
              </w:rPr>
              <w:t xml:space="preserve"> Милана, Золотарев Василий, Зыкин Тимоф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9F1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илетина</w:t>
            </w:r>
            <w:proofErr w:type="spellEnd"/>
            <w:r w:rsidRPr="006A444C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9DD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82AB867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4D3" w14:textId="1DF7E10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838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детского сада комбинированного вида «Надежда» детский сад комбинированного вида №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F34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урдояк</w:t>
            </w:r>
            <w:proofErr w:type="spellEnd"/>
            <w:r w:rsidRPr="006A444C">
              <w:rPr>
                <w:color w:val="000000"/>
              </w:rPr>
              <w:t xml:space="preserve"> Ангели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онкин</w:t>
            </w:r>
            <w:proofErr w:type="spellEnd"/>
            <w:r w:rsidRPr="006A444C">
              <w:rPr>
                <w:color w:val="000000"/>
              </w:rPr>
              <w:t xml:space="preserve"> Денис,</w:t>
            </w:r>
            <w:r w:rsidRPr="006A444C">
              <w:rPr>
                <w:color w:val="000000"/>
              </w:rPr>
              <w:br/>
              <w:t>Измоденов М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3386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Невьянцева</w:t>
            </w:r>
            <w:proofErr w:type="spellEnd"/>
            <w:r w:rsidRPr="006A444C">
              <w:rPr>
                <w:color w:val="000000"/>
              </w:rPr>
              <w:t xml:space="preserve"> Александра Александровна, </w:t>
            </w:r>
            <w:proofErr w:type="spellStart"/>
            <w:r w:rsidRPr="006A444C">
              <w:rPr>
                <w:color w:val="000000"/>
              </w:rPr>
              <w:t>Закотей</w:t>
            </w:r>
            <w:proofErr w:type="spellEnd"/>
            <w:r w:rsidRPr="006A444C">
              <w:rPr>
                <w:color w:val="000000"/>
              </w:rPr>
              <w:t xml:space="preserve"> Еле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8D2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7692368" w14:textId="77777777" w:rsidTr="006A444C">
        <w:trPr>
          <w:trHeight w:val="9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E9A" w14:textId="49DCC843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  <w:r w:rsidR="004F175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F2D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64E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иселев Степан,</w:t>
            </w:r>
            <w:r w:rsidRPr="006A444C">
              <w:rPr>
                <w:color w:val="000000"/>
              </w:rPr>
              <w:br/>
              <w:t>Закирова Юлия,</w:t>
            </w:r>
            <w:r w:rsidRPr="006A444C">
              <w:rPr>
                <w:color w:val="000000"/>
              </w:rPr>
              <w:br/>
              <w:t>Шабанов Дания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6F6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енисова Наталья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88B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38052CD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14E" w14:textId="0EA50DB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F3D7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452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нчугова Маргарит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Дрёмова</w:t>
            </w:r>
            <w:proofErr w:type="spellEnd"/>
            <w:r w:rsidRPr="006A444C">
              <w:rPr>
                <w:color w:val="000000"/>
              </w:rPr>
              <w:t xml:space="preserve"> Алиса,</w:t>
            </w:r>
            <w:r w:rsidRPr="006A444C">
              <w:rPr>
                <w:color w:val="000000"/>
              </w:rPr>
              <w:br/>
              <w:t>Савин Гор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2FB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Бухенко</w:t>
            </w:r>
            <w:proofErr w:type="spellEnd"/>
            <w:r w:rsidRPr="006A444C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D9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02FD9556" w14:textId="77777777" w:rsidTr="006A444C">
        <w:trPr>
          <w:trHeight w:val="11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0DB" w14:textId="12402FC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  <w:r w:rsidR="004F175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05B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F1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ихайлова София, Нигматуллин Артур, Овчинникова Вика, Худеньких Артем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D39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Достовалова Мария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E9F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29B9E0EE" w14:textId="77777777" w:rsidTr="006A444C">
        <w:trPr>
          <w:trHeight w:val="8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B279" w14:textId="35D3EC3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  <w:r w:rsidR="004F1753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891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C6F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анжела</w:t>
            </w:r>
            <w:proofErr w:type="spellEnd"/>
            <w:r w:rsidRPr="006A444C">
              <w:rPr>
                <w:color w:val="000000"/>
              </w:rPr>
              <w:t xml:space="preserve"> Дарья, Кузнецова Мария, </w:t>
            </w:r>
            <w:proofErr w:type="spellStart"/>
            <w:r w:rsidRPr="006A444C">
              <w:rPr>
                <w:color w:val="000000"/>
              </w:rPr>
              <w:t>Шайхутдинов</w:t>
            </w:r>
            <w:proofErr w:type="spellEnd"/>
            <w:r w:rsidRPr="006A444C">
              <w:rPr>
                <w:color w:val="000000"/>
              </w:rPr>
              <w:t xml:space="preserve"> Анд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1C7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Шакирова Елена </w:t>
            </w:r>
            <w:proofErr w:type="spellStart"/>
            <w:r w:rsidRPr="006A444C">
              <w:rPr>
                <w:color w:val="000000"/>
              </w:rPr>
              <w:t>Газнавие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2C4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33D7AE27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517" w14:textId="6B09306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4</w:t>
            </w:r>
            <w:r w:rsidR="004F1753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A9E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 детский сад «Детство»-детский сад №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AE8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Новосёлов Семен,</w:t>
            </w:r>
            <w:r w:rsidRPr="006A444C">
              <w:rPr>
                <w:color w:val="000000"/>
              </w:rPr>
              <w:br/>
              <w:t>Ракша Василис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Темникова</w:t>
            </w:r>
            <w:proofErr w:type="spellEnd"/>
            <w:r w:rsidRPr="006A444C">
              <w:rPr>
                <w:color w:val="000000"/>
              </w:rPr>
              <w:t xml:space="preserve"> Виктор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Пиядин</w:t>
            </w:r>
            <w:proofErr w:type="spellEnd"/>
            <w:r w:rsidRPr="006A444C">
              <w:rPr>
                <w:color w:val="000000"/>
              </w:rPr>
              <w:t xml:space="preserve"> Евгений,</w:t>
            </w:r>
            <w:r w:rsidRPr="006A444C">
              <w:rPr>
                <w:color w:val="000000"/>
              </w:rPr>
              <w:br/>
              <w:t>Ермаков Владимир,</w:t>
            </w:r>
            <w:r w:rsidRPr="006A444C">
              <w:rPr>
                <w:color w:val="000000"/>
              </w:rPr>
              <w:br/>
              <w:t>Антипина 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FF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тафеева Кристина Александровна, </w:t>
            </w:r>
            <w:proofErr w:type="spellStart"/>
            <w:r w:rsidRPr="006A444C">
              <w:rPr>
                <w:color w:val="000000"/>
              </w:rPr>
              <w:t>Колликовская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Гульфия</w:t>
            </w:r>
            <w:proofErr w:type="spellEnd"/>
            <w:r w:rsidRPr="006A444C">
              <w:rPr>
                <w:color w:val="000000"/>
              </w:rPr>
              <w:t xml:space="preserve"> Феликсовна, </w:t>
            </w:r>
            <w:proofErr w:type="spellStart"/>
            <w:r w:rsidRPr="006A444C">
              <w:rPr>
                <w:color w:val="000000"/>
              </w:rPr>
              <w:t>Кирикович</w:t>
            </w:r>
            <w:proofErr w:type="spellEnd"/>
            <w:r w:rsidRPr="006A444C"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E4B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119D354C" w14:textId="77777777" w:rsidTr="006A444C">
        <w:trPr>
          <w:trHeight w:val="7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E4C" w14:textId="08E5795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lastRenderedPageBreak/>
              <w:t>1</w:t>
            </w:r>
            <w:r w:rsidR="004F1753">
              <w:rPr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DB8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EF6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Ведерников Миша,</w:t>
            </w:r>
            <w:r w:rsidRPr="006A444C">
              <w:rPr>
                <w:color w:val="000000"/>
              </w:rPr>
              <w:br/>
              <w:t>Ведерникова 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647D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Гарабшин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Лениз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Табрис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E4F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25042B0" w14:textId="77777777" w:rsidTr="006A444C">
        <w:trPr>
          <w:trHeight w:val="15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C5B" w14:textId="268A22EE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E4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 № 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87E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Жеботинский</w:t>
            </w:r>
            <w:proofErr w:type="spellEnd"/>
            <w:r w:rsidRPr="006A444C">
              <w:rPr>
                <w:color w:val="000000"/>
              </w:rPr>
              <w:t xml:space="preserve"> Роман, Коркин Николай, </w:t>
            </w:r>
            <w:proofErr w:type="spellStart"/>
            <w:r w:rsidRPr="006A444C">
              <w:rPr>
                <w:color w:val="000000"/>
              </w:rPr>
              <w:t>Камитов</w:t>
            </w:r>
            <w:proofErr w:type="spellEnd"/>
            <w:r w:rsidRPr="006A444C">
              <w:rPr>
                <w:color w:val="000000"/>
              </w:rPr>
              <w:t xml:space="preserve"> Матвей, Смердов Данил, Пастух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FFBD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Савастьянова</w:t>
            </w:r>
            <w:proofErr w:type="spellEnd"/>
            <w:r w:rsidRPr="006A444C">
              <w:rPr>
                <w:color w:val="000000"/>
              </w:rPr>
              <w:t xml:space="preserve"> Ольга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C68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6DDEDE5" w14:textId="77777777" w:rsidTr="006A444C">
        <w:trPr>
          <w:trHeight w:val="7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57F" w14:textId="35B14C0B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29F5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АДОУ детский сад </w:t>
            </w:r>
          </w:p>
          <w:p w14:paraId="7FABB0C4" w14:textId="33BB918A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41E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ерасимова Мила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Мухутдинова</w:t>
            </w:r>
            <w:proofErr w:type="spellEnd"/>
            <w:r w:rsidRPr="006A444C">
              <w:rPr>
                <w:color w:val="000000"/>
              </w:rPr>
              <w:t xml:space="preserve"> 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B1C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тушкова</w:t>
            </w:r>
            <w:proofErr w:type="spellEnd"/>
            <w:r w:rsidRPr="006A444C">
              <w:rPr>
                <w:color w:val="000000"/>
              </w:rPr>
              <w:t xml:space="preserve"> Ульяна Андр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928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Участник </w:t>
            </w:r>
          </w:p>
        </w:tc>
      </w:tr>
      <w:tr w:rsidR="006A444C" w:rsidRPr="006A444C" w14:paraId="5A8F117E" w14:textId="77777777" w:rsidTr="006A444C">
        <w:trPr>
          <w:trHeight w:val="12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647" w14:textId="780F69D6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4B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компенсирующего вида №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7DF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Дороганов</w:t>
            </w:r>
            <w:proofErr w:type="spellEnd"/>
            <w:r w:rsidRPr="006A444C">
              <w:rPr>
                <w:color w:val="000000"/>
              </w:rPr>
              <w:t xml:space="preserve"> Савелий, Ефремов Семен, </w:t>
            </w:r>
            <w:proofErr w:type="spellStart"/>
            <w:r w:rsidRPr="006A444C">
              <w:rPr>
                <w:color w:val="000000"/>
              </w:rPr>
              <w:t>Сенцова</w:t>
            </w:r>
            <w:proofErr w:type="spellEnd"/>
            <w:r w:rsidRPr="006A444C">
              <w:rPr>
                <w:color w:val="000000"/>
              </w:rPr>
              <w:t xml:space="preserve"> Анна, Фетисова Вика, </w:t>
            </w:r>
            <w:proofErr w:type="spellStart"/>
            <w:r w:rsidRPr="006A444C">
              <w:rPr>
                <w:color w:val="000000"/>
              </w:rPr>
              <w:t>Метаев</w:t>
            </w:r>
            <w:proofErr w:type="spellEnd"/>
            <w:r w:rsidRPr="006A444C">
              <w:rPr>
                <w:color w:val="000000"/>
              </w:rPr>
              <w:t xml:space="preserve"> 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35E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азаковцева</w:t>
            </w:r>
            <w:proofErr w:type="spellEnd"/>
            <w:r w:rsidRPr="006A444C">
              <w:rPr>
                <w:color w:val="000000"/>
              </w:rPr>
              <w:t xml:space="preserve"> Юлия Семё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2E2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2A0ADD2" w14:textId="77777777" w:rsidTr="006A444C">
        <w:trPr>
          <w:trHeight w:val="9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1DD" w14:textId="26BA736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5</w:t>
            </w:r>
            <w:r w:rsidR="004F1753">
              <w:rPr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B73" w14:textId="77777777" w:rsid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МБДОУ детский сад </w:t>
            </w:r>
          </w:p>
          <w:p w14:paraId="18175520" w14:textId="36157924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№ 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7E4C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Решетникова Саша,</w:t>
            </w:r>
            <w:r w:rsidRPr="006A444C">
              <w:rPr>
                <w:color w:val="000000"/>
              </w:rPr>
              <w:br/>
              <w:t>Полякова Ярослава,</w:t>
            </w:r>
            <w:r w:rsidRPr="006A444C">
              <w:rPr>
                <w:color w:val="000000"/>
              </w:rPr>
              <w:br/>
              <w:t>Швец Алё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0300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Решетникова Олеся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E53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8F787C1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C77" w14:textId="033C7FA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5</w:t>
            </w:r>
            <w:r w:rsidR="004F175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53C2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бинированного вида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FCFC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Мухаматгалиева</w:t>
            </w:r>
            <w:proofErr w:type="spellEnd"/>
            <w:r w:rsidRPr="006A444C">
              <w:rPr>
                <w:color w:val="000000"/>
              </w:rPr>
              <w:t xml:space="preserve"> Альмира,</w:t>
            </w:r>
            <w:r w:rsidRPr="006A444C">
              <w:rPr>
                <w:color w:val="000000"/>
              </w:rPr>
              <w:br/>
              <w:t>Астафьев Фёдор,</w:t>
            </w:r>
            <w:r w:rsidRPr="006A444C">
              <w:rPr>
                <w:color w:val="000000"/>
              </w:rPr>
              <w:br/>
              <w:t>Искаков Владимир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Гильманова</w:t>
            </w:r>
            <w:proofErr w:type="spellEnd"/>
            <w:r w:rsidRPr="006A444C">
              <w:rPr>
                <w:color w:val="000000"/>
              </w:rPr>
              <w:t xml:space="preserve">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42A3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Фамиева</w:t>
            </w:r>
            <w:proofErr w:type="spellEnd"/>
            <w:r w:rsidRPr="006A444C">
              <w:rPr>
                <w:color w:val="000000"/>
              </w:rPr>
              <w:t xml:space="preserve"> Эльвира </w:t>
            </w:r>
            <w:proofErr w:type="spellStart"/>
            <w:r w:rsidRPr="006A444C">
              <w:rPr>
                <w:color w:val="000000"/>
              </w:rPr>
              <w:t>Саяфетдинов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410E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61DF8CCB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6DE" w14:textId="656EE4A9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5</w:t>
            </w:r>
            <w:r w:rsidR="004F175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70F3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бинированного вида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ECF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Красносельских Лев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Райхерт</w:t>
            </w:r>
            <w:proofErr w:type="spellEnd"/>
            <w:r w:rsidRPr="006A444C">
              <w:rPr>
                <w:color w:val="000000"/>
              </w:rPr>
              <w:t xml:space="preserve"> Арсений,</w:t>
            </w:r>
            <w:r w:rsidRPr="006A444C">
              <w:rPr>
                <w:color w:val="000000"/>
              </w:rPr>
              <w:br/>
              <w:t>Баранов Глеб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Газтдинов</w:t>
            </w:r>
            <w:proofErr w:type="spellEnd"/>
            <w:r w:rsidRPr="006A444C">
              <w:rPr>
                <w:color w:val="000000"/>
              </w:rPr>
              <w:t xml:space="preserve"> Камиль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Хисамутдинова</w:t>
            </w:r>
            <w:proofErr w:type="spellEnd"/>
            <w:r w:rsidRPr="006A444C">
              <w:rPr>
                <w:color w:val="000000"/>
              </w:rPr>
              <w:t xml:space="preserve"> Сабрина,</w:t>
            </w:r>
            <w:r w:rsidRPr="006A444C">
              <w:rPr>
                <w:color w:val="000000"/>
              </w:rPr>
              <w:br/>
              <w:t>Дубкова Маргар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0DB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Чеканова Марин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12E4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6A444C" w14:paraId="72E10938" w14:textId="77777777" w:rsidTr="006A444C">
        <w:trPr>
          <w:trHeight w:val="1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C06" w14:textId="7825F541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B1F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ОУ-СОШ №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F0A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Камильян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Зульфина</w:t>
            </w:r>
            <w:proofErr w:type="spellEnd"/>
            <w:r w:rsidRPr="006A444C">
              <w:rPr>
                <w:color w:val="000000"/>
              </w:rPr>
              <w:t>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икмухаметов</w:t>
            </w:r>
            <w:proofErr w:type="spellEnd"/>
            <w:r w:rsidRPr="006A444C">
              <w:rPr>
                <w:color w:val="000000"/>
              </w:rPr>
              <w:t xml:space="preserve"> Ильдар,</w:t>
            </w:r>
            <w:r w:rsidRPr="006A444C">
              <w:rPr>
                <w:color w:val="000000"/>
              </w:rPr>
              <w:br/>
              <w:t>Матвеев Александр,</w:t>
            </w:r>
            <w:r w:rsidRPr="006A444C">
              <w:rPr>
                <w:color w:val="000000"/>
              </w:rPr>
              <w:br/>
              <w:t>Краснов Демид,</w:t>
            </w:r>
            <w:r w:rsidRPr="006A444C">
              <w:rPr>
                <w:color w:val="000000"/>
              </w:rPr>
              <w:br/>
              <w:t>Карманов И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D71D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илкина Елена Михай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3D56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  <w:tr w:rsidR="006A444C" w:rsidRPr="0097377A" w14:paraId="674B4FF9" w14:textId="77777777" w:rsidTr="006A444C">
        <w:trPr>
          <w:trHeight w:val="11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8A6" w14:textId="6168D4CD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4F1753">
              <w:rPr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B329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ОУ-СОШ №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F0FA" w14:textId="77777777" w:rsidR="006A444C" w:rsidRPr="006A444C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Доронин Матвей, </w:t>
            </w:r>
            <w:proofErr w:type="spellStart"/>
            <w:r w:rsidRPr="006A444C">
              <w:rPr>
                <w:color w:val="000000"/>
              </w:rPr>
              <w:t>Жеребцова</w:t>
            </w:r>
            <w:proofErr w:type="spellEnd"/>
            <w:r w:rsidRPr="006A444C">
              <w:rPr>
                <w:color w:val="000000"/>
              </w:rPr>
              <w:t xml:space="preserve"> </w:t>
            </w:r>
            <w:proofErr w:type="spellStart"/>
            <w:r w:rsidRPr="006A444C">
              <w:rPr>
                <w:color w:val="000000"/>
              </w:rPr>
              <w:t>Мия</w:t>
            </w:r>
            <w:proofErr w:type="spellEnd"/>
            <w:r w:rsidRPr="006A444C">
              <w:rPr>
                <w:color w:val="000000"/>
              </w:rPr>
              <w:t>, Перминов 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92CB" w14:textId="77777777" w:rsidR="006A444C" w:rsidRPr="006A444C" w:rsidRDefault="006A444C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Обловацкая</w:t>
            </w:r>
            <w:proofErr w:type="spellEnd"/>
            <w:r w:rsidRPr="006A444C"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45D8" w14:textId="77777777" w:rsidR="006A444C" w:rsidRPr="0097377A" w:rsidRDefault="006A444C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Участник</w:t>
            </w:r>
          </w:p>
        </w:tc>
      </w:tr>
    </w:tbl>
    <w:p w14:paraId="1C31616E" w14:textId="77777777" w:rsidR="00004F07" w:rsidRDefault="00004F07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</w:p>
    <w:p w14:paraId="5D147C88" w14:textId="77777777" w:rsidR="00130E0F" w:rsidRDefault="00130E0F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</w:p>
    <w:p w14:paraId="2A90CDEC" w14:textId="66429410" w:rsidR="00407544" w:rsidRDefault="00407544">
      <w:pPr>
        <w:rPr>
          <w:rFonts w:ascii="Liberation Serif" w:hAnsi="Liberation Serif"/>
        </w:rPr>
      </w:pPr>
    </w:p>
    <w:p w14:paraId="5836D8A2" w14:textId="4B21B5FD" w:rsidR="00F16D0F" w:rsidRDefault="00F16D0F">
      <w:pPr>
        <w:rPr>
          <w:rFonts w:ascii="Liberation Serif" w:hAnsi="Liberation Serif"/>
        </w:rPr>
      </w:pPr>
    </w:p>
    <w:p w14:paraId="674F7D67" w14:textId="6F8AD818" w:rsidR="00F16D0F" w:rsidRDefault="00F16D0F">
      <w:pPr>
        <w:rPr>
          <w:rFonts w:ascii="Liberation Serif" w:hAnsi="Liberation Serif"/>
        </w:rPr>
      </w:pPr>
    </w:p>
    <w:p w14:paraId="3C90FE57" w14:textId="217A1F8E" w:rsidR="00F16D0F" w:rsidRDefault="00F16D0F">
      <w:pPr>
        <w:rPr>
          <w:rFonts w:ascii="Liberation Serif" w:hAnsi="Liberation Serif"/>
        </w:rPr>
      </w:pPr>
    </w:p>
    <w:p w14:paraId="5D2F437D" w14:textId="793D04D3" w:rsidR="00F16D0F" w:rsidRDefault="00925170" w:rsidP="00925170">
      <w:pPr>
        <w:suppressAutoHyphens w:val="0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3B8DC010" w14:textId="480DF60F" w:rsidR="00F16D0F" w:rsidRDefault="00F16D0F">
      <w:pPr>
        <w:rPr>
          <w:rFonts w:ascii="Liberation Serif" w:hAnsi="Liberation Serif"/>
        </w:rPr>
      </w:pPr>
    </w:p>
    <w:p w14:paraId="5AA58BE4" w14:textId="77777777" w:rsidR="00F16D0F" w:rsidRPr="00C75108" w:rsidRDefault="00F16D0F">
      <w:pPr>
        <w:rPr>
          <w:rFonts w:ascii="Liberation Serif" w:hAnsi="Liberation Serif"/>
        </w:rPr>
      </w:pPr>
    </w:p>
    <w:tbl>
      <w:tblPr>
        <w:tblW w:w="4343" w:type="dxa"/>
        <w:tblInd w:w="5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3"/>
      </w:tblGrid>
      <w:tr w:rsidR="00FA609A" w:rsidRPr="00C75108" w14:paraId="228CF7DB" w14:textId="77777777">
        <w:trPr>
          <w:trHeight w:val="1232"/>
        </w:trPr>
        <w:tc>
          <w:tcPr>
            <w:tcW w:w="4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D139" w14:textId="49A46691" w:rsidR="00D47CBA" w:rsidRPr="00C75108" w:rsidRDefault="002220E0" w:rsidP="00D47CBA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  <w:sz w:val="28"/>
              </w:rPr>
              <w:br w:type="page"/>
            </w:r>
            <w:r w:rsidR="00D47CBA" w:rsidRPr="00C75108">
              <w:rPr>
                <w:rFonts w:ascii="Liberation Serif" w:hAnsi="Liberation Serif"/>
              </w:rPr>
              <w:t xml:space="preserve">Приложение </w:t>
            </w:r>
            <w:r w:rsidR="00D47CBA">
              <w:rPr>
                <w:rFonts w:ascii="Liberation Serif" w:hAnsi="Liberation Serif"/>
              </w:rPr>
              <w:t>№ 2</w:t>
            </w:r>
            <w:r w:rsidR="00D47CBA" w:rsidRPr="00C75108">
              <w:rPr>
                <w:rFonts w:ascii="Liberation Serif" w:hAnsi="Liberation Serif"/>
              </w:rPr>
              <w:t xml:space="preserve"> к распоряжению</w:t>
            </w:r>
          </w:p>
          <w:p w14:paraId="4ADA3646" w14:textId="77777777" w:rsidR="00D47CBA" w:rsidRPr="00C75108" w:rsidRDefault="00D47CBA" w:rsidP="00D47CBA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епартамента образования</w:t>
            </w:r>
          </w:p>
          <w:p w14:paraId="3060E89B" w14:textId="77777777" w:rsidR="00D47CBA" w:rsidRPr="00C75108" w:rsidRDefault="00D47CBA" w:rsidP="00D47CBA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дминистрации города Екатеринбурга</w:t>
            </w:r>
          </w:p>
          <w:p w14:paraId="0CE75AA4" w14:textId="10C85F99" w:rsidR="00FA609A" w:rsidRPr="00C75108" w:rsidRDefault="00D47CBA" w:rsidP="00D47CBA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т _</w:t>
            </w:r>
            <w:r>
              <w:rPr>
                <w:rFonts w:ascii="Liberation Serif" w:hAnsi="Liberation Serif"/>
              </w:rPr>
              <w:t>________</w:t>
            </w:r>
            <w:r w:rsidRPr="00C75108">
              <w:rPr>
                <w:rFonts w:ascii="Liberation Serif" w:hAnsi="Liberation Serif"/>
              </w:rPr>
              <w:t>_</w:t>
            </w:r>
            <w:r>
              <w:rPr>
                <w:rFonts w:ascii="Liberation Serif" w:hAnsi="Liberation Serif"/>
              </w:rPr>
              <w:t>____</w:t>
            </w:r>
            <w:r w:rsidRPr="00C75108">
              <w:rPr>
                <w:rFonts w:ascii="Liberation Serif" w:hAnsi="Liberation Serif"/>
              </w:rPr>
              <w:t xml:space="preserve"> </w:t>
            </w:r>
            <w:r w:rsidRPr="00C75108">
              <w:rPr>
                <w:rFonts w:ascii="Liberation Serif" w:hAnsi="Liberation Serif"/>
                <w:szCs w:val="28"/>
              </w:rPr>
              <w:t xml:space="preserve"> </w:t>
            </w:r>
            <w:r w:rsidRPr="00C75108">
              <w:rPr>
                <w:rFonts w:ascii="Liberation Serif" w:hAnsi="Liberation Serif"/>
              </w:rPr>
              <w:t>№ _</w:t>
            </w:r>
            <w:r>
              <w:rPr>
                <w:rFonts w:ascii="Liberation Serif" w:hAnsi="Liberation Serif"/>
              </w:rPr>
              <w:t>__________</w:t>
            </w:r>
          </w:p>
        </w:tc>
      </w:tr>
    </w:tbl>
    <w:p w14:paraId="150D61D4" w14:textId="4CC7CC2D" w:rsidR="00FA609A" w:rsidRDefault="00925170">
      <w:pPr>
        <w:shd w:val="clear" w:color="auto" w:fill="FFFFFF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Список </w:t>
      </w:r>
      <w:r w:rsidR="008D22AB">
        <w:rPr>
          <w:rFonts w:ascii="Liberation Serif" w:hAnsi="Liberation Serif"/>
          <w:sz w:val="28"/>
        </w:rPr>
        <w:t>победителей познавательной активности «Малахитовая шкатулка»</w:t>
      </w:r>
      <w:r>
        <w:rPr>
          <w:rFonts w:ascii="Liberation Serif" w:hAnsi="Liberation Serif"/>
          <w:sz w:val="28"/>
        </w:rPr>
        <w:t xml:space="preserve"> </w:t>
      </w:r>
    </w:p>
    <w:p w14:paraId="4EE25C92" w14:textId="77777777" w:rsidR="00014CCD" w:rsidRDefault="00014CCD">
      <w:pPr>
        <w:shd w:val="clear" w:color="auto" w:fill="FFFFFF"/>
        <w:jc w:val="center"/>
        <w:rPr>
          <w:rFonts w:ascii="Liberation Serif" w:hAnsi="Liberation Serif"/>
          <w:sz w:val="28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694"/>
        <w:gridCol w:w="2977"/>
        <w:gridCol w:w="2410"/>
        <w:gridCol w:w="1665"/>
      </w:tblGrid>
      <w:tr w:rsidR="004F1753" w:rsidRPr="006A444C" w14:paraId="22C37034" w14:textId="77777777" w:rsidTr="00AC3B34">
        <w:trPr>
          <w:trHeight w:val="3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3B8AA1F" w14:textId="77777777" w:rsidR="004F1753" w:rsidRPr="006A444C" w:rsidRDefault="004F1753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632839" w14:textId="77777777" w:rsidR="004F1753" w:rsidRPr="006A444C" w:rsidRDefault="004F1753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ДО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D0AFF0E" w14:textId="77777777" w:rsidR="004F1753" w:rsidRPr="006A444C" w:rsidRDefault="004F1753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E788BC" w14:textId="77777777" w:rsidR="004F1753" w:rsidRPr="006A444C" w:rsidRDefault="004F1753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Педагоги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72758D87" w14:textId="77777777" w:rsidR="004F1753" w:rsidRPr="006A444C" w:rsidRDefault="004F1753" w:rsidP="00AC3B34">
            <w:pPr>
              <w:rPr>
                <w:rFonts w:ascii="Calibri" w:hAnsi="Calibri" w:cs="Calibri"/>
                <w:color w:val="000000"/>
              </w:rPr>
            </w:pPr>
            <w:r w:rsidRPr="006A444C">
              <w:rPr>
                <w:rFonts w:ascii="Calibri" w:hAnsi="Calibri" w:cs="Calibri"/>
                <w:color w:val="000000"/>
              </w:rPr>
              <w:t>Результат</w:t>
            </w:r>
          </w:p>
        </w:tc>
      </w:tr>
      <w:tr w:rsidR="004F1753" w:rsidRPr="006A444C" w14:paraId="4A1D4CF7" w14:textId="77777777" w:rsidTr="00AC3B34">
        <w:trPr>
          <w:trHeight w:val="955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EB42D9E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146DF1E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ОУ СОШ № 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EA37C6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ероника </w:t>
            </w:r>
            <w:proofErr w:type="spellStart"/>
            <w:r w:rsidRPr="006A444C">
              <w:rPr>
                <w:color w:val="000000"/>
              </w:rPr>
              <w:t>Клюжина</w:t>
            </w:r>
            <w:proofErr w:type="spellEnd"/>
            <w:r w:rsidRPr="006A444C">
              <w:rPr>
                <w:color w:val="000000"/>
              </w:rPr>
              <w:t>, Ульяна Киселева,</w:t>
            </w:r>
            <w:r w:rsidRPr="006A444C">
              <w:rPr>
                <w:color w:val="000000"/>
              </w:rPr>
              <w:br/>
              <w:t xml:space="preserve">Альберт </w:t>
            </w:r>
            <w:proofErr w:type="spellStart"/>
            <w:r w:rsidRPr="006A444C">
              <w:rPr>
                <w:color w:val="000000"/>
              </w:rPr>
              <w:t>Мухаметьянов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6A7168" w14:textId="77777777" w:rsidR="004F1753" w:rsidRPr="006A444C" w:rsidRDefault="004F1753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Оласюк</w:t>
            </w:r>
            <w:proofErr w:type="spellEnd"/>
            <w:r w:rsidRPr="006A444C">
              <w:rPr>
                <w:color w:val="000000"/>
              </w:rPr>
              <w:t xml:space="preserve"> Александра Викторовна, Казакова Надежда</w:t>
            </w:r>
            <w:r w:rsidRPr="006A444C">
              <w:rPr>
                <w:color w:val="000000"/>
              </w:rPr>
              <w:br/>
              <w:t>Никола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88D91C0" w14:textId="67F85D1D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63BAF891" w14:textId="77777777" w:rsidTr="00AC3B34">
        <w:trPr>
          <w:trHeight w:val="1695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F28D709" w14:textId="28F4A449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CCE1E62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детский сад №2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7057B9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Валуева Серафима, </w:t>
            </w:r>
            <w:proofErr w:type="spellStart"/>
            <w:r w:rsidRPr="006A444C">
              <w:rPr>
                <w:color w:val="000000"/>
              </w:rPr>
              <w:t>Вильданова</w:t>
            </w:r>
            <w:proofErr w:type="spellEnd"/>
            <w:r w:rsidRPr="006A444C">
              <w:rPr>
                <w:color w:val="000000"/>
              </w:rPr>
              <w:t xml:space="preserve"> Марианна, Кочергина Стефания, Малышева Марианна, Тимофеева София, </w:t>
            </w:r>
            <w:proofErr w:type="spellStart"/>
            <w:r w:rsidRPr="006A444C">
              <w:rPr>
                <w:color w:val="000000"/>
              </w:rPr>
              <w:t>Штогрина</w:t>
            </w:r>
            <w:proofErr w:type="spellEnd"/>
            <w:r w:rsidRPr="006A444C">
              <w:rPr>
                <w:color w:val="000000"/>
              </w:rPr>
              <w:t xml:space="preserve"> Соф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E24CA8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ыкова Наталья Валерь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7EA38F3C" w14:textId="3418C7AF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7F5ACABC" w14:textId="77777777" w:rsidTr="00AC3B34">
        <w:trPr>
          <w:trHeight w:val="1408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6DEB19D" w14:textId="4C4F525F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8508CD4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2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379514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ропотова Есения, Шведов Владимир, </w:t>
            </w:r>
            <w:proofErr w:type="spellStart"/>
            <w:r w:rsidRPr="006A444C">
              <w:rPr>
                <w:color w:val="000000"/>
              </w:rPr>
              <w:t>Леушина</w:t>
            </w:r>
            <w:proofErr w:type="spellEnd"/>
            <w:r w:rsidRPr="006A444C">
              <w:rPr>
                <w:color w:val="000000"/>
              </w:rPr>
              <w:t xml:space="preserve"> Анастасия, Григорьева Анастасия, Пищулин Артё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5F080C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йцева Наталья Серге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8C4576D" w14:textId="6EBF6E5A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12A2AA94" w14:textId="77777777" w:rsidTr="00AC3B34">
        <w:trPr>
          <w:trHeight w:val="14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9208A3A" w14:textId="1F71609B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063BDB1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– детский сад компенсирующего вида № 2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11B5A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Бессонова Мила, Павлов Егор, Мыльникова Анастасия, </w:t>
            </w:r>
            <w:proofErr w:type="spellStart"/>
            <w:r w:rsidRPr="006A444C">
              <w:rPr>
                <w:color w:val="000000"/>
              </w:rPr>
              <w:t>Шагивалиева</w:t>
            </w:r>
            <w:proofErr w:type="spellEnd"/>
            <w:r w:rsidRPr="006A444C">
              <w:rPr>
                <w:color w:val="000000"/>
              </w:rPr>
              <w:t xml:space="preserve"> Ирина, </w:t>
            </w:r>
            <w:proofErr w:type="spellStart"/>
            <w:r w:rsidRPr="006A444C">
              <w:rPr>
                <w:color w:val="000000"/>
              </w:rPr>
              <w:t>Похридинов</w:t>
            </w:r>
            <w:proofErr w:type="spellEnd"/>
            <w:r w:rsidRPr="006A444C">
              <w:rPr>
                <w:color w:val="000000"/>
              </w:rPr>
              <w:t xml:space="preserve"> Мустаф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32FC54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Черных Анна Юрьевна, </w:t>
            </w:r>
            <w:proofErr w:type="spellStart"/>
            <w:r w:rsidRPr="006A444C">
              <w:rPr>
                <w:color w:val="000000"/>
              </w:rPr>
              <w:t>Подчиненова</w:t>
            </w:r>
            <w:proofErr w:type="spellEnd"/>
            <w:r w:rsidRPr="006A444C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1A06D193" w14:textId="3B44041D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46370B92" w14:textId="77777777" w:rsidTr="00AC3B34">
        <w:trPr>
          <w:trHeight w:val="111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ACAB32C" w14:textId="5110C0C4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D486198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3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D4F06B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Смирнов Егор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Бучельников</w:t>
            </w:r>
            <w:proofErr w:type="spellEnd"/>
            <w:r w:rsidRPr="006A444C">
              <w:rPr>
                <w:color w:val="000000"/>
              </w:rPr>
              <w:t xml:space="preserve"> Лев</w:t>
            </w:r>
            <w:r w:rsidRPr="006A444C">
              <w:rPr>
                <w:color w:val="000000"/>
              </w:rPr>
              <w:br/>
              <w:t>Подборных Денис</w:t>
            </w:r>
            <w:r w:rsidRPr="006A444C">
              <w:rPr>
                <w:color w:val="000000"/>
              </w:rPr>
              <w:br/>
              <w:t>Вострякова Вероник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17F76F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Горбунова Ксен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127C50DE" w14:textId="17A2C0E5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142A3A59" w14:textId="77777777" w:rsidTr="00AC3B34">
        <w:trPr>
          <w:trHeight w:val="12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8C3BF59" w14:textId="0511E685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89094F9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 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FCD8D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оропов Тимофей,</w:t>
            </w:r>
            <w:r w:rsidRPr="006A444C">
              <w:rPr>
                <w:color w:val="000000"/>
              </w:rPr>
              <w:br/>
              <w:t>Маннанов Ярослав,</w:t>
            </w:r>
            <w:r w:rsidRPr="006A444C">
              <w:rPr>
                <w:color w:val="000000"/>
              </w:rPr>
              <w:br/>
              <w:t>Марков Александр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6D83CC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ркова Ирина Георги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70660066" w14:textId="6B6750C9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79A27107" w14:textId="77777777" w:rsidTr="00AC3B34">
        <w:trPr>
          <w:trHeight w:val="140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30D3463" w14:textId="767A3B87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C9F7B74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-детский сад № 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FE18A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Боброва Дарь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Копущу</w:t>
            </w:r>
            <w:proofErr w:type="spellEnd"/>
            <w:r w:rsidRPr="006A444C">
              <w:rPr>
                <w:color w:val="000000"/>
              </w:rPr>
              <w:t xml:space="preserve"> Елизавета,</w:t>
            </w:r>
            <w:r w:rsidRPr="006A444C">
              <w:rPr>
                <w:color w:val="000000"/>
              </w:rPr>
              <w:br/>
              <w:t>Смирнова Анфиса,</w:t>
            </w:r>
            <w:r w:rsidRPr="006A444C">
              <w:rPr>
                <w:color w:val="000000"/>
              </w:rPr>
              <w:br/>
              <w:t>Хакимова Анастасия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Цын</w:t>
            </w:r>
            <w:proofErr w:type="spellEnd"/>
            <w:r w:rsidRPr="006A444C">
              <w:rPr>
                <w:color w:val="000000"/>
              </w:rPr>
              <w:t xml:space="preserve"> Марин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Шепетун</w:t>
            </w:r>
            <w:proofErr w:type="spellEnd"/>
            <w:r w:rsidRPr="006A444C">
              <w:rPr>
                <w:color w:val="000000"/>
              </w:rPr>
              <w:t xml:space="preserve"> Мар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8C4126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Калугина Наталья Андреевна, Таланов Елена Викторовна, </w:t>
            </w:r>
            <w:proofErr w:type="spellStart"/>
            <w:r w:rsidRPr="006A444C">
              <w:rPr>
                <w:color w:val="000000"/>
              </w:rPr>
              <w:t>Подковырина</w:t>
            </w:r>
            <w:proofErr w:type="spellEnd"/>
            <w:r w:rsidRPr="006A444C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BAC3CB9" w14:textId="257709B5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5BD9E439" w14:textId="77777777" w:rsidTr="00AC3B34">
        <w:trPr>
          <w:trHeight w:val="1563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7D701FE" w14:textId="411D247F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E744F35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– детский сад № 4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0F673E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Захаров Андрей,</w:t>
            </w:r>
            <w:r w:rsidRPr="006A444C">
              <w:rPr>
                <w:color w:val="000000"/>
              </w:rPr>
              <w:br/>
              <w:t>Гурьянова Милана,</w:t>
            </w:r>
            <w:r w:rsidRPr="006A444C">
              <w:rPr>
                <w:color w:val="000000"/>
              </w:rPr>
              <w:br/>
              <w:t>Черкасов Саша,</w:t>
            </w:r>
            <w:r w:rsidRPr="006A444C">
              <w:rPr>
                <w:color w:val="000000"/>
              </w:rPr>
              <w:br/>
              <w:t>Банных София,</w:t>
            </w:r>
            <w:r w:rsidRPr="006A444C">
              <w:rPr>
                <w:color w:val="000000"/>
              </w:rPr>
              <w:br/>
              <w:t>Коновалова Вера,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иразов</w:t>
            </w:r>
            <w:proofErr w:type="spellEnd"/>
            <w:r w:rsidRPr="006A444C">
              <w:rPr>
                <w:color w:val="000000"/>
              </w:rPr>
              <w:t xml:space="preserve"> Данил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F877D5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Турчанинова Валерия Владимир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31A1D11" w14:textId="677E4422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57B68965" w14:textId="77777777" w:rsidTr="00AC3B34">
        <w:trPr>
          <w:trHeight w:val="1657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11550BF" w14:textId="6D1A4987" w:rsidR="004F1753" w:rsidRPr="006A444C" w:rsidRDefault="001A1AFE" w:rsidP="00AC3B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9C79AC2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Филиал МБДОУ- детского сада «Детство» детский сад № 51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88E97B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лехина Арина, </w:t>
            </w:r>
            <w:proofErr w:type="spellStart"/>
            <w:r w:rsidRPr="006A444C">
              <w:rPr>
                <w:color w:val="000000"/>
              </w:rPr>
              <w:t>Гамирова</w:t>
            </w:r>
            <w:proofErr w:type="spellEnd"/>
            <w:r w:rsidRPr="006A444C">
              <w:rPr>
                <w:color w:val="000000"/>
              </w:rPr>
              <w:t xml:space="preserve"> Кристина, Мирошник Анна, Юрченко Виктория, </w:t>
            </w:r>
            <w:proofErr w:type="spellStart"/>
            <w:r w:rsidRPr="006A444C">
              <w:rPr>
                <w:color w:val="000000"/>
              </w:rPr>
              <w:t>Фатихов</w:t>
            </w:r>
            <w:proofErr w:type="spellEnd"/>
            <w:r w:rsidRPr="006A444C">
              <w:rPr>
                <w:color w:val="000000"/>
              </w:rPr>
              <w:t xml:space="preserve"> Евгений, Лядов Яросла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71E7D4" w14:textId="77777777" w:rsidR="004F1753" w:rsidRPr="006A444C" w:rsidRDefault="004F1753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Николян</w:t>
            </w:r>
            <w:proofErr w:type="spellEnd"/>
            <w:r w:rsidRPr="006A444C">
              <w:rPr>
                <w:color w:val="000000"/>
              </w:rPr>
              <w:t xml:space="preserve"> Марине </w:t>
            </w:r>
            <w:proofErr w:type="spellStart"/>
            <w:r w:rsidRPr="006A444C">
              <w:rPr>
                <w:color w:val="000000"/>
              </w:rPr>
              <w:t>Самвеловна</w:t>
            </w:r>
            <w:proofErr w:type="spellEnd"/>
            <w:r w:rsidRPr="006A444C">
              <w:rPr>
                <w:color w:val="000000"/>
              </w:rPr>
              <w:t xml:space="preserve">, </w:t>
            </w:r>
            <w:proofErr w:type="spellStart"/>
            <w:r w:rsidRPr="006A444C">
              <w:rPr>
                <w:color w:val="000000"/>
              </w:rPr>
              <w:t>Габдрахимова</w:t>
            </w:r>
            <w:proofErr w:type="spellEnd"/>
            <w:r w:rsidRPr="006A444C">
              <w:rPr>
                <w:color w:val="000000"/>
              </w:rPr>
              <w:t xml:space="preserve"> Жанна </w:t>
            </w:r>
            <w:proofErr w:type="spellStart"/>
            <w:r w:rsidRPr="006A444C"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1665" w:type="dxa"/>
            <w:shd w:val="clear" w:color="auto" w:fill="auto"/>
            <w:vAlign w:val="bottom"/>
          </w:tcPr>
          <w:p w14:paraId="30D7892E" w14:textId="562EFA2C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18A8D0D9" w14:textId="77777777" w:rsidTr="00AC3B34">
        <w:trPr>
          <w:trHeight w:val="1398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0C1BFCF" w14:textId="6A2E8831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1A1AFE">
              <w:rPr>
                <w:color w:val="000000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3E8330D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БДОУ детский сад №5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FB652C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Степанова Николь, Соболева Екатерина, </w:t>
            </w:r>
            <w:proofErr w:type="spellStart"/>
            <w:r w:rsidRPr="006A444C">
              <w:rPr>
                <w:color w:val="000000"/>
              </w:rPr>
              <w:t>Азимжанова</w:t>
            </w:r>
            <w:proofErr w:type="spellEnd"/>
            <w:r w:rsidRPr="006A444C">
              <w:rPr>
                <w:color w:val="000000"/>
              </w:rPr>
              <w:t xml:space="preserve"> Мадина, Ошурков Константин, Богомолов Ив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650EBF" w14:textId="77777777" w:rsidR="004F1753" w:rsidRPr="006A444C" w:rsidRDefault="004F1753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цова</w:t>
            </w:r>
            <w:proofErr w:type="spellEnd"/>
            <w:r w:rsidRPr="006A444C">
              <w:rPr>
                <w:color w:val="000000"/>
              </w:rPr>
              <w:t xml:space="preserve"> Ирина Рудольфо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FF36CFB" w14:textId="33DE42AB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4A22214E" w14:textId="77777777" w:rsidTr="00AC3B34">
        <w:trPr>
          <w:trHeight w:val="154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F60CB62" w14:textId="231F09D4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1A1AFE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F672B11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 ЦРР детский сад №550 «Академия Успеха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EC1B6C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Абдулина Валерия</w:t>
            </w:r>
            <w:r w:rsidRPr="006A444C">
              <w:rPr>
                <w:color w:val="000000"/>
              </w:rPr>
              <w:br/>
              <w:t>Конев Сергей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Лысков</w:t>
            </w:r>
            <w:proofErr w:type="spellEnd"/>
            <w:r w:rsidRPr="006A444C">
              <w:rPr>
                <w:color w:val="000000"/>
              </w:rPr>
              <w:t xml:space="preserve"> Святослав</w:t>
            </w:r>
            <w:r w:rsidRPr="006A444C">
              <w:rPr>
                <w:color w:val="000000"/>
              </w:rPr>
              <w:br/>
            </w:r>
            <w:proofErr w:type="spellStart"/>
            <w:r w:rsidRPr="006A444C">
              <w:rPr>
                <w:color w:val="000000"/>
              </w:rPr>
              <w:t>Спильная</w:t>
            </w:r>
            <w:proofErr w:type="spellEnd"/>
            <w:r w:rsidRPr="006A444C">
              <w:rPr>
                <w:color w:val="000000"/>
              </w:rPr>
              <w:t xml:space="preserve"> Кира</w:t>
            </w:r>
            <w:r w:rsidRPr="006A444C">
              <w:rPr>
                <w:color w:val="000000"/>
              </w:rPr>
              <w:br/>
              <w:t>Карпова Валерия</w:t>
            </w:r>
            <w:r w:rsidRPr="006A444C">
              <w:rPr>
                <w:color w:val="000000"/>
              </w:rPr>
              <w:br/>
              <w:t>Карагаев Марк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E4B574" w14:textId="77777777" w:rsidR="004F1753" w:rsidRPr="006A444C" w:rsidRDefault="004F1753" w:rsidP="00AC3B34">
            <w:pPr>
              <w:rPr>
                <w:color w:val="000000"/>
              </w:rPr>
            </w:pPr>
            <w:proofErr w:type="spellStart"/>
            <w:r w:rsidRPr="006A444C">
              <w:rPr>
                <w:color w:val="000000"/>
              </w:rPr>
              <w:t>Петлина</w:t>
            </w:r>
            <w:proofErr w:type="spellEnd"/>
            <w:r w:rsidRPr="006A444C">
              <w:rPr>
                <w:color w:val="000000"/>
              </w:rPr>
              <w:t xml:space="preserve"> Оксана Васильевн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8121E52" w14:textId="3D0FAE05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бедитель</w:t>
            </w:r>
          </w:p>
        </w:tc>
      </w:tr>
      <w:tr w:rsidR="004F1753" w:rsidRPr="006A444C" w14:paraId="4B3DD9A6" w14:textId="77777777" w:rsidTr="00AC3B34">
        <w:trPr>
          <w:trHeight w:val="1766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A648E4C" w14:textId="4A17258E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1</w:t>
            </w:r>
            <w:r w:rsidR="001A1AFE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EB3AEBC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МАДОУ- детский сад компенсирующего вида №5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333D1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 xml:space="preserve">Андреева Анастасия, Николаев Денис, Николаев Степан, </w:t>
            </w:r>
            <w:proofErr w:type="spellStart"/>
            <w:r w:rsidRPr="006A444C">
              <w:rPr>
                <w:color w:val="000000"/>
              </w:rPr>
              <w:t>Джалолова</w:t>
            </w:r>
            <w:proofErr w:type="spellEnd"/>
            <w:r w:rsidRPr="006A444C">
              <w:rPr>
                <w:color w:val="000000"/>
              </w:rPr>
              <w:t xml:space="preserve"> Замира, Зверев Михаи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27CABE" w14:textId="77777777" w:rsidR="004F1753" w:rsidRPr="006A444C" w:rsidRDefault="004F1753" w:rsidP="00AC3B34">
            <w:pPr>
              <w:rPr>
                <w:color w:val="000000"/>
              </w:rPr>
            </w:pPr>
            <w:r w:rsidRPr="006A444C">
              <w:rPr>
                <w:color w:val="000000"/>
              </w:rPr>
              <w:t>Людмила Вячеславовна Рычкова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899B191" w14:textId="4C751BFA" w:rsidR="004F1753" w:rsidRPr="006A444C" w:rsidRDefault="004F1753" w:rsidP="00AC3B34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</w:tbl>
    <w:p w14:paraId="7FE715D3" w14:textId="77777777" w:rsidR="00925170" w:rsidRPr="00C254EF" w:rsidRDefault="00925170">
      <w:pPr>
        <w:shd w:val="clear" w:color="auto" w:fill="FFFFFF"/>
        <w:jc w:val="center"/>
        <w:rPr>
          <w:rFonts w:ascii="Liberation Serif" w:hAnsi="Liberation Serif"/>
        </w:rPr>
      </w:pPr>
    </w:p>
    <w:sectPr w:rsidR="00925170" w:rsidRPr="00C254EF" w:rsidSect="00CB0AFD"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C92B" w14:textId="77777777" w:rsidR="008B1A46" w:rsidRDefault="008B1A46">
      <w:r>
        <w:separator/>
      </w:r>
    </w:p>
  </w:endnote>
  <w:endnote w:type="continuationSeparator" w:id="0">
    <w:p w14:paraId="477AE254" w14:textId="77777777" w:rsidR="008B1A46" w:rsidRDefault="008B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1D41" w14:textId="77777777" w:rsidR="008B1A46" w:rsidRDefault="008B1A46">
      <w:r>
        <w:rPr>
          <w:color w:val="000000"/>
        </w:rPr>
        <w:separator/>
      </w:r>
    </w:p>
  </w:footnote>
  <w:footnote w:type="continuationSeparator" w:id="0">
    <w:p w14:paraId="7CB28B38" w14:textId="77777777" w:rsidR="008B1A46" w:rsidRDefault="008B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3660"/>
    <w:multiLevelType w:val="hybridMultilevel"/>
    <w:tmpl w:val="930E248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7E176BD"/>
    <w:multiLevelType w:val="hybridMultilevel"/>
    <w:tmpl w:val="F122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5E44"/>
    <w:multiLevelType w:val="hybridMultilevel"/>
    <w:tmpl w:val="DF50BF2C"/>
    <w:lvl w:ilvl="0" w:tplc="6CBCD746">
      <w:start w:val="1"/>
      <w:numFmt w:val="decimal"/>
      <w:lvlText w:val="%1."/>
      <w:lvlJc w:val="center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4E76A9B"/>
    <w:multiLevelType w:val="hybridMultilevel"/>
    <w:tmpl w:val="CFEE9A7A"/>
    <w:lvl w:ilvl="0" w:tplc="B9F8C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2D16"/>
    <w:multiLevelType w:val="hybridMultilevel"/>
    <w:tmpl w:val="74A4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A50CD"/>
    <w:multiLevelType w:val="hybridMultilevel"/>
    <w:tmpl w:val="394806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70D32B4F"/>
    <w:multiLevelType w:val="multilevel"/>
    <w:tmpl w:val="72849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D778F0"/>
    <w:multiLevelType w:val="multilevel"/>
    <w:tmpl w:val="E2242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7735"/>
    <w:multiLevelType w:val="hybridMultilevel"/>
    <w:tmpl w:val="F048ABF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09A"/>
    <w:rsid w:val="00004746"/>
    <w:rsid w:val="00004F07"/>
    <w:rsid w:val="0000771A"/>
    <w:rsid w:val="00007866"/>
    <w:rsid w:val="00014CCD"/>
    <w:rsid w:val="000200C3"/>
    <w:rsid w:val="00020731"/>
    <w:rsid w:val="00022B4F"/>
    <w:rsid w:val="000776B3"/>
    <w:rsid w:val="000B1466"/>
    <w:rsid w:val="000C7CDA"/>
    <w:rsid w:val="000D7725"/>
    <w:rsid w:val="0011717D"/>
    <w:rsid w:val="001221D8"/>
    <w:rsid w:val="00130E0F"/>
    <w:rsid w:val="001431BB"/>
    <w:rsid w:val="0015066D"/>
    <w:rsid w:val="00161E59"/>
    <w:rsid w:val="00165F55"/>
    <w:rsid w:val="001A1AFE"/>
    <w:rsid w:val="001D3668"/>
    <w:rsid w:val="001D71F2"/>
    <w:rsid w:val="001D731B"/>
    <w:rsid w:val="001E3B19"/>
    <w:rsid w:val="002003A5"/>
    <w:rsid w:val="00214B83"/>
    <w:rsid w:val="00220D9D"/>
    <w:rsid w:val="002220E0"/>
    <w:rsid w:val="00270F51"/>
    <w:rsid w:val="0027120B"/>
    <w:rsid w:val="00280050"/>
    <w:rsid w:val="0029209D"/>
    <w:rsid w:val="002A53B5"/>
    <w:rsid w:val="002A5716"/>
    <w:rsid w:val="002B49C5"/>
    <w:rsid w:val="002E06C3"/>
    <w:rsid w:val="002E0E69"/>
    <w:rsid w:val="002F432F"/>
    <w:rsid w:val="00305FC7"/>
    <w:rsid w:val="00307837"/>
    <w:rsid w:val="003222CB"/>
    <w:rsid w:val="00324DD9"/>
    <w:rsid w:val="00350FBC"/>
    <w:rsid w:val="00363BED"/>
    <w:rsid w:val="003757D5"/>
    <w:rsid w:val="00380451"/>
    <w:rsid w:val="00381953"/>
    <w:rsid w:val="003A308D"/>
    <w:rsid w:val="003B5686"/>
    <w:rsid w:val="0040164A"/>
    <w:rsid w:val="00407544"/>
    <w:rsid w:val="004338CB"/>
    <w:rsid w:val="00441A09"/>
    <w:rsid w:val="004649D8"/>
    <w:rsid w:val="0048010C"/>
    <w:rsid w:val="004913AA"/>
    <w:rsid w:val="004B5648"/>
    <w:rsid w:val="004C0E40"/>
    <w:rsid w:val="004D251B"/>
    <w:rsid w:val="004D2E8A"/>
    <w:rsid w:val="004F1753"/>
    <w:rsid w:val="00534B0B"/>
    <w:rsid w:val="00544EF1"/>
    <w:rsid w:val="005649EF"/>
    <w:rsid w:val="005C3CAF"/>
    <w:rsid w:val="005C5E95"/>
    <w:rsid w:val="005D2C17"/>
    <w:rsid w:val="005D55D5"/>
    <w:rsid w:val="005E4EEB"/>
    <w:rsid w:val="005E6E86"/>
    <w:rsid w:val="005F029D"/>
    <w:rsid w:val="005F1993"/>
    <w:rsid w:val="005F2938"/>
    <w:rsid w:val="005F4E33"/>
    <w:rsid w:val="0063309A"/>
    <w:rsid w:val="00651B8D"/>
    <w:rsid w:val="00660C48"/>
    <w:rsid w:val="0067450E"/>
    <w:rsid w:val="0069072A"/>
    <w:rsid w:val="006A444C"/>
    <w:rsid w:val="006B2B71"/>
    <w:rsid w:val="006B5928"/>
    <w:rsid w:val="006D5402"/>
    <w:rsid w:val="006D632C"/>
    <w:rsid w:val="006F71ED"/>
    <w:rsid w:val="007220E3"/>
    <w:rsid w:val="00753634"/>
    <w:rsid w:val="00761D24"/>
    <w:rsid w:val="00764D8F"/>
    <w:rsid w:val="007842AF"/>
    <w:rsid w:val="007E01C0"/>
    <w:rsid w:val="007F6D33"/>
    <w:rsid w:val="0082054B"/>
    <w:rsid w:val="00852B12"/>
    <w:rsid w:val="008576C7"/>
    <w:rsid w:val="0089081F"/>
    <w:rsid w:val="008A6658"/>
    <w:rsid w:val="008B1A46"/>
    <w:rsid w:val="008D22AB"/>
    <w:rsid w:val="008D2CDC"/>
    <w:rsid w:val="008D6DDC"/>
    <w:rsid w:val="008E39DD"/>
    <w:rsid w:val="008E7F6B"/>
    <w:rsid w:val="008F48AB"/>
    <w:rsid w:val="00920F3A"/>
    <w:rsid w:val="00925170"/>
    <w:rsid w:val="00933690"/>
    <w:rsid w:val="00936253"/>
    <w:rsid w:val="009644F2"/>
    <w:rsid w:val="0097621A"/>
    <w:rsid w:val="009A3E8C"/>
    <w:rsid w:val="009A6386"/>
    <w:rsid w:val="009B32E9"/>
    <w:rsid w:val="009C7792"/>
    <w:rsid w:val="009D3F7F"/>
    <w:rsid w:val="009E1ABD"/>
    <w:rsid w:val="009E31C4"/>
    <w:rsid w:val="009E5C94"/>
    <w:rsid w:val="00A004C7"/>
    <w:rsid w:val="00A16802"/>
    <w:rsid w:val="00A6616F"/>
    <w:rsid w:val="00A75F8E"/>
    <w:rsid w:val="00A90466"/>
    <w:rsid w:val="00AB5ECA"/>
    <w:rsid w:val="00B126D5"/>
    <w:rsid w:val="00B33234"/>
    <w:rsid w:val="00B75D4E"/>
    <w:rsid w:val="00B94296"/>
    <w:rsid w:val="00BA1FE3"/>
    <w:rsid w:val="00BC674D"/>
    <w:rsid w:val="00BD0C09"/>
    <w:rsid w:val="00BD349D"/>
    <w:rsid w:val="00BD60C3"/>
    <w:rsid w:val="00BE3531"/>
    <w:rsid w:val="00BF4DD2"/>
    <w:rsid w:val="00BF7A62"/>
    <w:rsid w:val="00BF7F0F"/>
    <w:rsid w:val="00C135B8"/>
    <w:rsid w:val="00C14F40"/>
    <w:rsid w:val="00C254EF"/>
    <w:rsid w:val="00C33C4B"/>
    <w:rsid w:val="00C47460"/>
    <w:rsid w:val="00C714E1"/>
    <w:rsid w:val="00C73CCE"/>
    <w:rsid w:val="00C75108"/>
    <w:rsid w:val="00C92F85"/>
    <w:rsid w:val="00C94CD0"/>
    <w:rsid w:val="00CA68A7"/>
    <w:rsid w:val="00CB0AFD"/>
    <w:rsid w:val="00CB210C"/>
    <w:rsid w:val="00CB6BD2"/>
    <w:rsid w:val="00CE31DC"/>
    <w:rsid w:val="00D153B2"/>
    <w:rsid w:val="00D177C8"/>
    <w:rsid w:val="00D269D8"/>
    <w:rsid w:val="00D47CBA"/>
    <w:rsid w:val="00D514FB"/>
    <w:rsid w:val="00D7117F"/>
    <w:rsid w:val="00D94FF1"/>
    <w:rsid w:val="00D975F9"/>
    <w:rsid w:val="00DA7307"/>
    <w:rsid w:val="00DB1288"/>
    <w:rsid w:val="00DB52AB"/>
    <w:rsid w:val="00DC4721"/>
    <w:rsid w:val="00E0227E"/>
    <w:rsid w:val="00E54CB7"/>
    <w:rsid w:val="00EA4060"/>
    <w:rsid w:val="00EB23F2"/>
    <w:rsid w:val="00EB47EA"/>
    <w:rsid w:val="00EC705E"/>
    <w:rsid w:val="00EE04AD"/>
    <w:rsid w:val="00EE642C"/>
    <w:rsid w:val="00EF14EC"/>
    <w:rsid w:val="00EF48B0"/>
    <w:rsid w:val="00F16D0F"/>
    <w:rsid w:val="00F23B46"/>
    <w:rsid w:val="00F75D88"/>
    <w:rsid w:val="00F858C7"/>
    <w:rsid w:val="00F86FEA"/>
    <w:rsid w:val="00F949BA"/>
    <w:rsid w:val="00FA4C25"/>
    <w:rsid w:val="00FA582F"/>
    <w:rsid w:val="00FA609A"/>
    <w:rsid w:val="00FB28C8"/>
    <w:rsid w:val="00FE3550"/>
    <w:rsid w:val="00FE4FB6"/>
    <w:rsid w:val="00FE61EF"/>
    <w:rsid w:val="00FF2692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AE82"/>
  <w15:docId w15:val="{ACB24255-0A78-4E17-8975-DE37701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7544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rsid w:val="00CB0AFD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0AFD"/>
    <w:pPr>
      <w:spacing w:after="120"/>
      <w:ind w:left="283"/>
    </w:pPr>
  </w:style>
  <w:style w:type="paragraph" w:customStyle="1" w:styleId="msonormalcxspmiddle">
    <w:name w:val="msonormalcxspmiddle"/>
    <w:basedOn w:val="a"/>
    <w:rsid w:val="00CB0AFD"/>
    <w:pPr>
      <w:spacing w:before="100" w:after="100"/>
    </w:pPr>
  </w:style>
  <w:style w:type="paragraph" w:customStyle="1" w:styleId="p15">
    <w:name w:val="p15"/>
    <w:basedOn w:val="a"/>
    <w:rsid w:val="00CB0AFD"/>
    <w:pPr>
      <w:spacing w:before="100" w:after="100"/>
    </w:pPr>
  </w:style>
  <w:style w:type="paragraph" w:styleId="a4">
    <w:name w:val="Normal (Web)"/>
    <w:basedOn w:val="a"/>
    <w:rsid w:val="00CB0AFD"/>
    <w:pPr>
      <w:spacing w:before="100" w:after="100"/>
    </w:pPr>
  </w:style>
  <w:style w:type="paragraph" w:customStyle="1" w:styleId="a5">
    <w:name w:val="Знак"/>
    <w:basedOn w:val="a"/>
    <w:rsid w:val="00CB0A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B0AFD"/>
  </w:style>
  <w:style w:type="character" w:customStyle="1" w:styleId="10">
    <w:name w:val="Заголовок 1 Знак"/>
    <w:rsid w:val="00CB0AFD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a6">
    <w:name w:val="Emphasis"/>
    <w:rsid w:val="00CB0AFD"/>
    <w:rPr>
      <w:i/>
      <w:iCs/>
    </w:rPr>
  </w:style>
  <w:style w:type="paragraph" w:styleId="a7">
    <w:name w:val="List Paragraph"/>
    <w:basedOn w:val="a"/>
    <w:uiPriority w:val="34"/>
    <w:qFormat/>
    <w:rsid w:val="00CB0AFD"/>
    <w:pPr>
      <w:ind w:left="720"/>
    </w:pPr>
  </w:style>
  <w:style w:type="character" w:styleId="a8">
    <w:name w:val="Strong"/>
    <w:rsid w:val="00CB0AFD"/>
    <w:rPr>
      <w:b/>
      <w:bCs/>
    </w:rPr>
  </w:style>
  <w:style w:type="paragraph" w:styleId="a9">
    <w:name w:val="No Spacing"/>
    <w:uiPriority w:val="1"/>
    <w:qFormat/>
    <w:rsid w:val="00CB0AFD"/>
    <w:pPr>
      <w:suppressAutoHyphens/>
    </w:pPr>
    <w:rPr>
      <w:sz w:val="24"/>
      <w:szCs w:val="24"/>
    </w:rPr>
  </w:style>
  <w:style w:type="character" w:customStyle="1" w:styleId="aa">
    <w:name w:val="Основной текст с отступом Знак"/>
    <w:rsid w:val="00CB0AFD"/>
    <w:rPr>
      <w:sz w:val="24"/>
      <w:szCs w:val="24"/>
    </w:rPr>
  </w:style>
  <w:style w:type="paragraph" w:customStyle="1" w:styleId="ConsNormal">
    <w:name w:val="ConsNormal"/>
    <w:rsid w:val="00CB0AFD"/>
    <w:pPr>
      <w:widowControl w:val="0"/>
      <w:suppressAutoHyphens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rsid w:val="00CB0AFD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B0AFD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CB0AFD"/>
    <w:pPr>
      <w:widowControl w:val="0"/>
      <w:suppressLineNumbers/>
    </w:pPr>
    <w:rPr>
      <w:rFonts w:eastAsia="SimSun" w:cs="Mangal"/>
      <w:kern w:val="3"/>
      <w:lang w:eastAsia="hi-IN" w:bidi="hi-IN"/>
    </w:rPr>
  </w:style>
  <w:style w:type="paragraph" w:styleId="ae">
    <w:name w:val="header"/>
    <w:basedOn w:val="a"/>
    <w:rsid w:val="00CB0A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rsid w:val="00CB0AFD"/>
    <w:rPr>
      <w:sz w:val="24"/>
      <w:szCs w:val="24"/>
    </w:rPr>
  </w:style>
  <w:style w:type="paragraph" w:styleId="af0">
    <w:name w:val="footer"/>
    <w:basedOn w:val="a"/>
    <w:rsid w:val="00CB0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rsid w:val="00CB0AFD"/>
    <w:rPr>
      <w:sz w:val="24"/>
      <w:szCs w:val="24"/>
    </w:rPr>
  </w:style>
  <w:style w:type="paragraph" w:customStyle="1" w:styleId="Standard">
    <w:name w:val="Standard"/>
    <w:uiPriority w:val="99"/>
    <w:rsid w:val="004B5648"/>
    <w:pPr>
      <w:widowControl w:val="0"/>
      <w:suppressAutoHyphens/>
      <w:textAlignment w:val="auto"/>
    </w:pPr>
    <w:rPr>
      <w:rFonts w:ascii="Arial" w:eastAsia="SimSun" w:hAnsi="Arial" w:cs="Arial"/>
      <w:kern w:val="3"/>
      <w:sz w:val="21"/>
      <w:szCs w:val="21"/>
      <w:lang w:eastAsia="zh-CN"/>
    </w:rPr>
  </w:style>
  <w:style w:type="table" w:styleId="af2">
    <w:name w:val="Table Grid"/>
    <w:basedOn w:val="a1"/>
    <w:uiPriority w:val="59"/>
    <w:rsid w:val="0013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17CE-35E6-41A0-9BE0-6EE75FD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7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аспоряжению</vt:lpstr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аспоряжению</dc:title>
  <dc:creator>ГАЛИЦЫНА Я. А.;ГАЛИЦЫНА Я.А.</dc:creator>
  <cp:lastModifiedBy>Марьина Надежда Геннадьевна</cp:lastModifiedBy>
  <cp:revision>83</cp:revision>
  <cp:lastPrinted>2020-05-21T12:54:00Z</cp:lastPrinted>
  <dcterms:created xsi:type="dcterms:W3CDTF">2020-05-21T13:03:00Z</dcterms:created>
  <dcterms:modified xsi:type="dcterms:W3CDTF">2024-12-26T09:19:00Z</dcterms:modified>
</cp:coreProperties>
</file>